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6" w:type="dxa"/>
        <w:jc w:val="center"/>
        <w:tblLayout w:type="fixed"/>
        <w:tblLook w:val="0000" w:firstRow="0" w:lastRow="0" w:firstColumn="0" w:lastColumn="0" w:noHBand="0" w:noVBand="0"/>
      </w:tblPr>
      <w:tblGrid>
        <w:gridCol w:w="1657"/>
        <w:gridCol w:w="5966"/>
        <w:gridCol w:w="236"/>
        <w:gridCol w:w="1067"/>
      </w:tblGrid>
      <w:tr w:rsidR="00536652" w:rsidRPr="0096703A" w14:paraId="15EA3D97" w14:textId="77777777" w:rsidTr="00AB74AE">
        <w:trPr>
          <w:trHeight w:val="1130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C1A8D" w14:textId="77777777" w:rsidR="00536652" w:rsidRPr="0096703A" w:rsidRDefault="00536652" w:rsidP="001F1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703A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C2DE21B" wp14:editId="674812B2">
                  <wp:extent cx="971550" cy="4857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344E6" w14:textId="77777777" w:rsidR="00536652" w:rsidRPr="0096703A" w:rsidRDefault="00536652" w:rsidP="001F1342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</w:rPr>
            </w:pPr>
            <w:r w:rsidRPr="0096703A">
              <w:rPr>
                <w:rFonts w:ascii="Times New Roman" w:eastAsia="Times New Roman" w:hAnsi="Times New Roman" w:cs="Times New Roman"/>
              </w:rPr>
              <w:t xml:space="preserve">РЕПУБЛИКА </w:t>
            </w:r>
            <w:r w:rsidRPr="0096703A">
              <w:rPr>
                <w:rFonts w:ascii="Times New Roman" w:eastAsia="Times New Roman" w:hAnsi="Times New Roman" w:cs="Times New Roman"/>
                <w:lang w:val="mk-MK"/>
              </w:rPr>
              <w:t xml:space="preserve">СЕВЕРНА </w:t>
            </w:r>
            <w:r w:rsidRPr="0096703A">
              <w:rPr>
                <w:rFonts w:ascii="Times New Roman" w:eastAsia="Times New Roman" w:hAnsi="Times New Roman" w:cs="Times New Roman"/>
              </w:rPr>
              <w:t>МАКЕДОНИЈА</w:t>
            </w:r>
          </w:p>
          <w:p w14:paraId="020715CF" w14:textId="77777777" w:rsidR="00536652" w:rsidRPr="0096703A" w:rsidRDefault="00536652" w:rsidP="001F1342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</w:rPr>
            </w:pPr>
            <w:r w:rsidRPr="0096703A">
              <w:rPr>
                <w:rFonts w:ascii="Times New Roman" w:eastAsia="Times New Roman" w:hAnsi="Times New Roman" w:cs="Times New Roman"/>
                <w:b/>
              </w:rPr>
              <w:t>УНИВЕРЗИТЕТ „С</w:t>
            </w:r>
            <w:r w:rsidRPr="0096703A">
              <w:rPr>
                <w:rFonts w:ascii="Times New Roman" w:eastAsia="Times New Roman" w:hAnsi="Times New Roman" w:cs="Times New Roman"/>
                <w:b/>
                <w:lang w:val="mk-MK"/>
              </w:rPr>
              <w:t>В</w:t>
            </w:r>
            <w:r w:rsidRPr="0096703A">
              <w:rPr>
                <w:rFonts w:ascii="Times New Roman" w:eastAsia="Times New Roman" w:hAnsi="Times New Roman" w:cs="Times New Roman"/>
                <w:b/>
              </w:rPr>
              <w:t>. КИРИЛ И МЕТОДИЈ“</w:t>
            </w:r>
            <w:r w:rsidRPr="0096703A">
              <w:rPr>
                <w:rFonts w:ascii="Times New Roman" w:eastAsia="Times New Roman" w:hAnsi="Times New Roman" w:cs="Times New Roman"/>
                <w:b/>
                <w:lang w:val="mk-MK"/>
              </w:rPr>
              <w:t xml:space="preserve"> </w:t>
            </w:r>
            <w:r w:rsidRPr="0096703A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96703A">
              <w:rPr>
                <w:rFonts w:ascii="Times New Roman" w:eastAsia="Times New Roman" w:hAnsi="Times New Roman" w:cs="Times New Roman"/>
                <w:b/>
                <w:lang w:val="mk-MK"/>
              </w:rPr>
              <w:t xml:space="preserve"> </w:t>
            </w:r>
            <w:r w:rsidRPr="0096703A">
              <w:rPr>
                <w:rFonts w:ascii="Times New Roman" w:eastAsia="Times New Roman" w:hAnsi="Times New Roman" w:cs="Times New Roman"/>
                <w:b/>
              </w:rPr>
              <w:t>СКОПЈЕ</w:t>
            </w:r>
          </w:p>
          <w:p w14:paraId="64DC600B" w14:textId="77777777" w:rsidR="00536652" w:rsidRPr="0096703A" w:rsidRDefault="00536652" w:rsidP="001F134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mk-MK" w:eastAsia="en-GB"/>
              </w:rPr>
            </w:pPr>
            <w:r w:rsidRPr="0096703A">
              <w:rPr>
                <w:rFonts w:ascii="Times New Roman" w:eastAsia="Calibri" w:hAnsi="Times New Roman" w:cs="Times New Roman"/>
                <w:lang w:val="mk-MK" w:eastAsia="en-GB"/>
              </w:rPr>
              <w:t>ЕКОНОМСКИ ИНСТИТУТ – СКОПЈЕ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755D6887" w14:textId="77777777" w:rsidR="00536652" w:rsidRPr="0096703A" w:rsidRDefault="00536652" w:rsidP="001F1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EE6B" w14:textId="77777777" w:rsidR="00536652" w:rsidRPr="0096703A" w:rsidRDefault="00536652" w:rsidP="001F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703A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3022C13" wp14:editId="1561C6F2">
                  <wp:extent cx="504825" cy="621030"/>
                  <wp:effectExtent l="0" t="0" r="9525" b="762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497E9B" w14:textId="77777777" w:rsidR="00536652" w:rsidRPr="0096703A" w:rsidRDefault="00536652" w:rsidP="001F1342">
      <w:pPr>
        <w:spacing w:line="240" w:lineRule="auto"/>
        <w:rPr>
          <w:lang w:val="mk-MK"/>
        </w:rPr>
      </w:pPr>
    </w:p>
    <w:tbl>
      <w:tblPr>
        <w:tblW w:w="9579" w:type="dxa"/>
        <w:tblLayout w:type="fixed"/>
        <w:tblLook w:val="0000" w:firstRow="0" w:lastRow="0" w:firstColumn="0" w:lastColumn="0" w:noHBand="0" w:noVBand="0"/>
      </w:tblPr>
      <w:tblGrid>
        <w:gridCol w:w="3476"/>
        <w:gridCol w:w="456"/>
        <w:gridCol w:w="304"/>
        <w:gridCol w:w="3106"/>
        <w:gridCol w:w="2237"/>
      </w:tblGrid>
      <w:tr w:rsidR="00536652" w:rsidRPr="0096703A" w14:paraId="1B22788A" w14:textId="77777777" w:rsidTr="001F1342">
        <w:trPr>
          <w:trHeight w:val="204"/>
        </w:trPr>
        <w:tc>
          <w:tcPr>
            <w:tcW w:w="3476" w:type="dxa"/>
          </w:tcPr>
          <w:p w14:paraId="5C8AD55A" w14:textId="77777777" w:rsidR="00536652" w:rsidRPr="0096703A" w:rsidRDefault="00536652" w:rsidP="001F13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96703A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Архива бр. ______________</w:t>
            </w:r>
          </w:p>
          <w:p w14:paraId="5527BDC1" w14:textId="77777777" w:rsidR="00536652" w:rsidRPr="0096703A" w:rsidRDefault="00536652" w:rsidP="001F13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14:paraId="70A769B4" w14:textId="77777777" w:rsidR="00536652" w:rsidRPr="0096703A" w:rsidRDefault="00536652" w:rsidP="001F13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96703A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Дата:      _________ 2019 год.</w:t>
            </w:r>
          </w:p>
          <w:p w14:paraId="618F215D" w14:textId="77777777" w:rsidR="00536652" w:rsidRPr="0096703A" w:rsidRDefault="00536652" w:rsidP="001F13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4AFFDA1B" w14:textId="77777777" w:rsidR="00536652" w:rsidRPr="0096703A" w:rsidRDefault="00536652" w:rsidP="001F1342">
            <w:pPr>
              <w:pStyle w:val="Heading2"/>
              <w:ind w:left="-2442"/>
              <w:rPr>
                <w:rFonts w:ascii="Times New Roman" w:hAnsi="Times New Roman"/>
                <w:sz w:val="24"/>
                <w:lang w:val="mk-MK"/>
              </w:rPr>
            </w:pPr>
          </w:p>
          <w:p w14:paraId="545F182C" w14:textId="77777777" w:rsidR="00536652" w:rsidRPr="0096703A" w:rsidRDefault="00536652" w:rsidP="001F13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56" w:type="dxa"/>
          </w:tcPr>
          <w:p w14:paraId="5F2F2C12" w14:textId="77777777" w:rsidR="00536652" w:rsidRPr="0096703A" w:rsidRDefault="00536652" w:rsidP="001F13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304" w:type="dxa"/>
          </w:tcPr>
          <w:p w14:paraId="2FBA9172" w14:textId="77777777" w:rsidR="00536652" w:rsidRPr="0096703A" w:rsidRDefault="00536652" w:rsidP="001F1342">
            <w:pPr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96703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19F6EC" wp14:editId="7622A0BC">
                  <wp:extent cx="552450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6A9344" w14:textId="77777777" w:rsidR="00536652" w:rsidRPr="0096703A" w:rsidRDefault="00536652" w:rsidP="001F13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3106" w:type="dxa"/>
          </w:tcPr>
          <w:p w14:paraId="4AA04ACE" w14:textId="77777777" w:rsidR="00536652" w:rsidRPr="0096703A" w:rsidRDefault="00536652" w:rsidP="001F13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2237" w:type="dxa"/>
          </w:tcPr>
          <w:p w14:paraId="02629609" w14:textId="77777777" w:rsidR="00536652" w:rsidRPr="0096703A" w:rsidRDefault="00536652" w:rsidP="001F1342">
            <w:pPr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</w:tbl>
    <w:p w14:paraId="1477127D" w14:textId="77777777" w:rsidR="00536652" w:rsidRPr="0096703A" w:rsidRDefault="00536652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 xml:space="preserve">Врз основа на членот </w:t>
      </w:r>
      <w:r w:rsidR="00C07313" w:rsidRPr="0096703A">
        <w:rPr>
          <w:rFonts w:ascii="Georgia" w:hAnsi="Georgia" w:cs="Times New Roman"/>
          <w:color w:val="000000" w:themeColor="text1"/>
          <w:sz w:val="24"/>
          <w:szCs w:val="24"/>
          <w:lang w:val="mk-MK"/>
        </w:rPr>
        <w:t>28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од Законот за високото образование</w:t>
      </w:r>
      <w:r w:rsidR="00C07313" w:rsidRPr="0096703A">
        <w:rPr>
          <w:rFonts w:ascii="Georgia" w:hAnsi="Georgia" w:cs="Times New Roman"/>
          <w:sz w:val="24"/>
          <w:szCs w:val="24"/>
          <w:lang w:val="mk-MK"/>
        </w:rPr>
        <w:t xml:space="preserve"> („Службен весник на Република Македонија“)</w:t>
      </w:r>
      <w:r w:rsidRPr="0096703A">
        <w:rPr>
          <w:rFonts w:ascii="Georgia" w:hAnsi="Georgia" w:cs="Times New Roman"/>
          <w:sz w:val="24"/>
          <w:szCs w:val="24"/>
          <w:lang w:val="mk-MK"/>
        </w:rPr>
        <w:t>, се донесуваат следниве</w:t>
      </w:r>
    </w:p>
    <w:p w14:paraId="370D1369" w14:textId="77777777" w:rsidR="00C07313" w:rsidRPr="0096703A" w:rsidRDefault="00C07313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0BAE805C" w14:textId="77777777" w:rsidR="00C07313" w:rsidRPr="0096703A" w:rsidRDefault="00C07313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407EFB66" w14:textId="77777777" w:rsidR="00536652" w:rsidRPr="0096703A" w:rsidRDefault="00536652" w:rsidP="001F1342">
      <w:pPr>
        <w:spacing w:line="240" w:lineRule="auto"/>
        <w:jc w:val="center"/>
        <w:rPr>
          <w:rFonts w:ascii="Georgia" w:hAnsi="Georgia" w:cs="Times New Roman"/>
          <w:b/>
          <w:i/>
          <w:sz w:val="24"/>
          <w:szCs w:val="24"/>
          <w:lang w:val="mk-MK"/>
        </w:rPr>
      </w:pPr>
      <w:r w:rsidRPr="0096703A">
        <w:rPr>
          <w:rFonts w:ascii="Georgia" w:hAnsi="Georgia" w:cs="Times New Roman"/>
          <w:b/>
          <w:i/>
          <w:sz w:val="24"/>
          <w:szCs w:val="24"/>
          <w:lang w:val="mk-MK"/>
        </w:rPr>
        <w:t>П Р А В И Л А</w:t>
      </w:r>
    </w:p>
    <w:p w14:paraId="627F57D0" w14:textId="77777777" w:rsidR="00536652" w:rsidRPr="0096703A" w:rsidRDefault="00536652" w:rsidP="001F1342">
      <w:pPr>
        <w:spacing w:line="240" w:lineRule="auto"/>
        <w:jc w:val="center"/>
        <w:rPr>
          <w:rFonts w:ascii="Georgia" w:hAnsi="Georgia" w:cs="Times New Roman"/>
          <w:i/>
          <w:sz w:val="24"/>
          <w:szCs w:val="24"/>
          <w:lang w:val="mk-MK"/>
        </w:rPr>
      </w:pPr>
      <w:r w:rsidRPr="0096703A">
        <w:rPr>
          <w:rFonts w:ascii="Georgia" w:hAnsi="Georgia" w:cs="Times New Roman"/>
          <w:i/>
          <w:sz w:val="24"/>
          <w:szCs w:val="24"/>
          <w:lang w:val="mk-MK"/>
        </w:rPr>
        <w:t>за студирање на едногодишни и двегодишни студии од втор циклус во Економскиот институт</w:t>
      </w:r>
    </w:p>
    <w:p w14:paraId="4A58A5A5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45D79809" w14:textId="77777777" w:rsidR="00C07313" w:rsidRPr="0096703A" w:rsidRDefault="00C07313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7AF07D17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i/>
          <w:sz w:val="24"/>
          <w:szCs w:val="24"/>
          <w:lang w:val="mk-MK"/>
        </w:rPr>
      </w:pPr>
      <w:r w:rsidRPr="0096703A">
        <w:rPr>
          <w:rFonts w:ascii="Georgia" w:hAnsi="Georgia" w:cs="Times New Roman"/>
          <w:i/>
          <w:sz w:val="24"/>
          <w:szCs w:val="24"/>
          <w:lang w:val="mk-MK"/>
        </w:rPr>
        <w:t>ОПШТИ ОДРЕДБИ</w:t>
      </w:r>
    </w:p>
    <w:p w14:paraId="76FBC3CD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1.Економскиот институт организира едногодишн</w:t>
      </w:r>
      <w:r w:rsidR="00CF7671" w:rsidRPr="0096703A">
        <w:rPr>
          <w:rFonts w:ascii="Georgia" w:hAnsi="Georgia" w:cs="Times New Roman"/>
          <w:sz w:val="24"/>
          <w:szCs w:val="24"/>
          <w:lang w:val="mk-MK"/>
        </w:rPr>
        <w:t>и и двегодишни студии од втор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циклус.</w:t>
      </w:r>
    </w:p>
    <w:p w14:paraId="339397C5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96703A">
        <w:rPr>
          <w:rFonts w:ascii="Georgia" w:hAnsi="Georgia" w:cs="Times New Roman"/>
          <w:sz w:val="24"/>
          <w:szCs w:val="24"/>
          <w:lang w:val="mk-MK"/>
        </w:rPr>
        <w:tab/>
        <w:t>Студиите од ставот 1 на оваа точка се организираат како студиски програми по</w:t>
      </w:r>
      <w:r w:rsidR="00CF7671" w:rsidRPr="0096703A">
        <w:rPr>
          <w:rFonts w:ascii="Georgia" w:hAnsi="Georgia" w:cs="Times New Roman"/>
          <w:sz w:val="24"/>
          <w:szCs w:val="24"/>
          <w:lang w:val="mk-MK"/>
        </w:rPr>
        <w:t>: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Финансиски менаџмент, Претприемништво, Агробизнис, Меѓународен менаџмент, Меѓународна економија, Бизнис менаџмент (на македонски и на англиски јазик), Логистика на бизнисот и Менаџерска економија.</w:t>
      </w:r>
    </w:p>
    <w:p w14:paraId="403223A1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2.Студиите од точката 1 на овие правила се организираат и реализираат според правилата на единствениот кредит трансфер систем.</w:t>
      </w:r>
    </w:p>
    <w:p w14:paraId="5E8DA0C4" w14:textId="77777777" w:rsidR="004B12A7" w:rsidRPr="0096703A" w:rsidRDefault="004B12A7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7A5D71C4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i/>
          <w:sz w:val="24"/>
          <w:szCs w:val="24"/>
          <w:lang w:val="mk-MK"/>
        </w:rPr>
      </w:pPr>
      <w:r w:rsidRPr="0096703A">
        <w:rPr>
          <w:rFonts w:ascii="Georgia" w:hAnsi="Georgia" w:cs="Times New Roman"/>
          <w:i/>
          <w:sz w:val="24"/>
          <w:szCs w:val="24"/>
          <w:lang w:val="mk-MK"/>
        </w:rPr>
        <w:t>ЕДНОГОДИШНИ СТУДИИ ОД ВТОРИОТ ЦИКЛУС</w:t>
      </w:r>
    </w:p>
    <w:p w14:paraId="6DE261FD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3.Едногодишните студии од вториот циклус се во траење од два семестри (зимски и летен</w:t>
      </w:r>
      <w:r w:rsidR="00CF7671" w:rsidRPr="0096703A">
        <w:rPr>
          <w:rFonts w:ascii="Georgia" w:hAnsi="Georgia" w:cs="Times New Roman"/>
          <w:sz w:val="24"/>
          <w:szCs w:val="24"/>
          <w:lang w:val="mk-MK"/>
        </w:rPr>
        <w:t xml:space="preserve"> семестар</w:t>
      </w:r>
      <w:r w:rsidRPr="0096703A">
        <w:rPr>
          <w:rFonts w:ascii="Georgia" w:hAnsi="Georgia" w:cs="Times New Roman"/>
          <w:sz w:val="24"/>
          <w:szCs w:val="24"/>
          <w:lang w:val="mk-MK"/>
        </w:rPr>
        <w:t>).</w:t>
      </w:r>
    </w:p>
    <w:p w14:paraId="20D6156E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4.Во зимскиот семестар се из</w:t>
      </w:r>
      <w:r w:rsidR="006A3D3A" w:rsidRPr="0096703A">
        <w:rPr>
          <w:rFonts w:ascii="Georgia" w:hAnsi="Georgia" w:cs="Times New Roman"/>
          <w:sz w:val="24"/>
          <w:szCs w:val="24"/>
          <w:lang w:val="mk-MK"/>
        </w:rPr>
        <w:t>ведува настава по задолжителни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предмети</w:t>
      </w:r>
      <w:r w:rsidR="006A3D3A" w:rsidRPr="0096703A">
        <w:rPr>
          <w:rFonts w:ascii="Georgia" w:hAnsi="Georgia" w:cs="Times New Roman"/>
          <w:sz w:val="24"/>
          <w:szCs w:val="24"/>
          <w:lang w:val="mk-MK"/>
        </w:rPr>
        <w:t xml:space="preserve"> и еден изборен предмет од листата на изборни предмети на УКИМ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, додека во летниот семестар </w:t>
      </w:r>
      <w:r w:rsidR="006A3D3A" w:rsidRPr="0096703A">
        <w:rPr>
          <w:rFonts w:ascii="Georgia" w:hAnsi="Georgia" w:cs="Times New Roman"/>
          <w:sz w:val="24"/>
          <w:szCs w:val="24"/>
          <w:lang w:val="mk-MK"/>
        </w:rPr>
        <w:t>се изведува настава по изборни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предмети</w:t>
      </w:r>
      <w:r w:rsidR="006A3D3A" w:rsidRPr="0096703A">
        <w:rPr>
          <w:rFonts w:ascii="Georgia" w:hAnsi="Georgia" w:cs="Times New Roman"/>
          <w:sz w:val="24"/>
          <w:szCs w:val="24"/>
          <w:lang w:val="mk-MK"/>
        </w:rPr>
        <w:t xml:space="preserve"> од листата на изборни предмети на Економскиот институт</w:t>
      </w:r>
      <w:r w:rsidRPr="0096703A">
        <w:rPr>
          <w:rFonts w:ascii="Georgia" w:hAnsi="Georgia" w:cs="Times New Roman"/>
          <w:sz w:val="24"/>
          <w:szCs w:val="24"/>
          <w:lang w:val="mk-MK"/>
        </w:rPr>
        <w:t>.</w:t>
      </w:r>
    </w:p>
    <w:p w14:paraId="5000F3CD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lastRenderedPageBreak/>
        <w:tab/>
        <w:t>5.Студентот стекнува право да полага испити откако ќе</w:t>
      </w:r>
      <w:r w:rsidR="006A3D3A" w:rsidRPr="0096703A">
        <w:rPr>
          <w:rFonts w:ascii="Georgia" w:hAnsi="Georgia" w:cs="Times New Roman"/>
          <w:sz w:val="24"/>
          <w:szCs w:val="24"/>
          <w:lang w:val="mk-MK"/>
        </w:rPr>
        <w:t xml:space="preserve"> ги ислуша предавањата, ќе  изработи семинарски труд по секој предмет одделно, и </w:t>
      </w:r>
      <w:r w:rsidR="00DF21DE" w:rsidRPr="0096703A">
        <w:rPr>
          <w:rFonts w:ascii="Georgia" w:hAnsi="Georgia" w:cs="Times New Roman"/>
          <w:sz w:val="24"/>
          <w:szCs w:val="24"/>
          <w:lang w:val="mk-MK"/>
        </w:rPr>
        <w:t>ќе</w:t>
      </w:r>
      <w:r w:rsidR="006A3D3A" w:rsidRPr="0096703A">
        <w:rPr>
          <w:rFonts w:ascii="Georgia" w:hAnsi="Georgia" w:cs="Times New Roman"/>
          <w:sz w:val="24"/>
          <w:szCs w:val="24"/>
          <w:lang w:val="mk-MK"/>
        </w:rPr>
        <w:t xml:space="preserve"> добие потпис од предметните наставници.</w:t>
      </w:r>
    </w:p>
    <w:p w14:paraId="4F95ED51" w14:textId="77777777" w:rsidR="00DF21DE" w:rsidRPr="0096703A" w:rsidRDefault="00DF21DE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Доколку студентот не испони некој од условите од ставот 1 на оваа точка, не може да го полага испитот до исполнување на потребните услови.</w:t>
      </w:r>
    </w:p>
    <w:p w14:paraId="45BE2134" w14:textId="37B41139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 xml:space="preserve">Полагањето на испитите започнува со </w:t>
      </w:r>
      <w:r w:rsidR="002F31E8" w:rsidRPr="0096703A">
        <w:rPr>
          <w:rFonts w:ascii="Georgia" w:hAnsi="Georgia" w:cs="Times New Roman"/>
          <w:sz w:val="24"/>
          <w:szCs w:val="24"/>
          <w:lang w:val="mk-MK"/>
        </w:rPr>
        <w:t>зимски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испитен рок. Студентот, доколку во </w:t>
      </w:r>
      <w:r w:rsidR="002F31E8" w:rsidRPr="0096703A">
        <w:rPr>
          <w:rFonts w:ascii="Georgia" w:hAnsi="Georgia" w:cs="Times New Roman"/>
          <w:sz w:val="24"/>
          <w:szCs w:val="24"/>
          <w:lang w:val="mk-MK"/>
        </w:rPr>
        <w:t xml:space="preserve">зимскиот 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испитен рок не ги положи сите задолжителни испити, може истите да ги полага во </w:t>
      </w:r>
      <w:r w:rsidR="002F31E8" w:rsidRPr="0096703A">
        <w:rPr>
          <w:rFonts w:ascii="Georgia" w:hAnsi="Georgia" w:cs="Times New Roman"/>
          <w:sz w:val="24"/>
          <w:szCs w:val="24"/>
          <w:lang w:val="mk-MK"/>
        </w:rPr>
        <w:t>летниот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и во </w:t>
      </w:r>
      <w:r w:rsidR="002F31E8" w:rsidRPr="0096703A">
        <w:rPr>
          <w:rFonts w:ascii="Georgia" w:hAnsi="Georgia" w:cs="Times New Roman"/>
          <w:sz w:val="24"/>
          <w:szCs w:val="24"/>
          <w:lang w:val="mk-MK"/>
        </w:rPr>
        <w:t>есенскиот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испитен рок.</w:t>
      </w:r>
    </w:p>
    <w:p w14:paraId="2A0CAD7F" w14:textId="773DE11A" w:rsidR="00262CB4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6.Студентот кој не ги положил предвидените испити во текот на првите два</w:t>
      </w:r>
      <w:r w:rsidR="00262CB4" w:rsidRPr="0096703A">
        <w:rPr>
          <w:rFonts w:ascii="Georgia" w:hAnsi="Georgia" w:cs="Times New Roman"/>
          <w:sz w:val="24"/>
          <w:szCs w:val="24"/>
          <w:lang w:val="mk-MK"/>
        </w:rPr>
        <w:t xml:space="preserve"> последователни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семестри има обврска преостанатите испити да ги положи до крајот на </w:t>
      </w:r>
      <w:r w:rsidR="009E4A61" w:rsidRPr="0096703A">
        <w:rPr>
          <w:rFonts w:ascii="Georgia" w:hAnsi="Georgia" w:cs="Times New Roman"/>
          <w:sz w:val="24"/>
          <w:szCs w:val="24"/>
          <w:lang w:val="mk-MK"/>
        </w:rPr>
        <w:t xml:space="preserve">наредната 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учебна година која </w:t>
      </w:r>
      <w:r w:rsidR="009E4A61" w:rsidRPr="0096703A">
        <w:rPr>
          <w:rFonts w:ascii="Georgia" w:hAnsi="Georgia" w:cs="Times New Roman"/>
          <w:sz w:val="24"/>
          <w:szCs w:val="24"/>
          <w:lang w:val="mk-MK"/>
        </w:rPr>
        <w:t>ја запишува по втор пат.</w:t>
      </w:r>
    </w:p>
    <w:p w14:paraId="4368A04D" w14:textId="77777777" w:rsidR="00536652" w:rsidRPr="0096703A" w:rsidRDefault="00262CB4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 xml:space="preserve"> Повторното запишување </w:t>
      </w:r>
      <w:r w:rsidR="009E4A61" w:rsidRPr="0096703A">
        <w:rPr>
          <w:rFonts w:ascii="Georgia" w:hAnsi="Georgia" w:cs="Times New Roman"/>
          <w:sz w:val="24"/>
          <w:szCs w:val="24"/>
          <w:lang w:val="mk-MK"/>
        </w:rPr>
        <w:t xml:space="preserve">на истата учебна година 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се врши во роковите кои се предвидени за запишување на </w:t>
      </w:r>
      <w:r w:rsidR="009E4A61" w:rsidRPr="0096703A">
        <w:rPr>
          <w:rFonts w:ascii="Georgia" w:hAnsi="Georgia" w:cs="Times New Roman"/>
          <w:sz w:val="24"/>
          <w:szCs w:val="24"/>
          <w:lang w:val="mk-MK"/>
        </w:rPr>
        <w:t>година/</w:t>
      </w:r>
      <w:r w:rsidRPr="0096703A">
        <w:rPr>
          <w:rFonts w:ascii="Georgia" w:hAnsi="Georgia" w:cs="Times New Roman"/>
          <w:sz w:val="24"/>
          <w:szCs w:val="24"/>
          <w:lang w:val="mk-MK"/>
        </w:rPr>
        <w:t>семестар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>.</w:t>
      </w:r>
    </w:p>
    <w:p w14:paraId="1FDA8889" w14:textId="1BF19D41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 xml:space="preserve">Студентот кој </w:t>
      </w:r>
      <w:r w:rsidR="009E4A61" w:rsidRPr="0096703A">
        <w:rPr>
          <w:rFonts w:ascii="Georgia" w:hAnsi="Georgia" w:cs="Times New Roman"/>
          <w:sz w:val="24"/>
          <w:szCs w:val="24"/>
          <w:lang w:val="mk-MK"/>
        </w:rPr>
        <w:t>истата учебна година ја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запишува </w:t>
      </w:r>
      <w:r w:rsidR="009E4A61" w:rsidRPr="0096703A">
        <w:rPr>
          <w:rFonts w:ascii="Georgia" w:hAnsi="Georgia" w:cs="Times New Roman"/>
          <w:sz w:val="24"/>
          <w:szCs w:val="24"/>
          <w:lang w:val="mk-MK"/>
        </w:rPr>
        <w:t xml:space="preserve">по втор пат, </w:t>
      </w:r>
      <w:r w:rsidRPr="0096703A">
        <w:rPr>
          <w:rFonts w:ascii="Georgia" w:hAnsi="Georgia" w:cs="Times New Roman"/>
          <w:sz w:val="24"/>
          <w:szCs w:val="24"/>
          <w:lang w:val="mk-MK"/>
        </w:rPr>
        <w:t>продолжува со студиите до завршувањето, односно до полагањето и на последниот испит и нема обврска да ги посетува предавањата, доколку таквата обврска ја исполнил во претходната година.</w:t>
      </w:r>
    </w:p>
    <w:p w14:paraId="1DB4AC17" w14:textId="3FB0E6F4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</w:r>
      <w:r w:rsidR="00262CB4" w:rsidRPr="0096703A">
        <w:rPr>
          <w:rFonts w:ascii="Georgia" w:hAnsi="Georgia" w:cs="Times New Roman"/>
          <w:sz w:val="24"/>
          <w:szCs w:val="24"/>
          <w:lang w:val="mk-MK"/>
        </w:rPr>
        <w:t>7.</w:t>
      </w:r>
      <w:r w:rsidRPr="0096703A">
        <w:rPr>
          <w:rFonts w:ascii="Georgia" w:hAnsi="Georgia" w:cs="Times New Roman"/>
          <w:sz w:val="24"/>
          <w:szCs w:val="24"/>
          <w:lang w:val="mk-MK"/>
        </w:rPr>
        <w:t>Обврска е на студентот, при запишувањето</w:t>
      </w:r>
      <w:r w:rsidR="00B5169D" w:rsidRPr="0096703A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9E4A61" w:rsidRPr="0096703A">
        <w:rPr>
          <w:rFonts w:ascii="Georgia" w:hAnsi="Georgia" w:cs="Times New Roman"/>
          <w:sz w:val="24"/>
          <w:szCs w:val="24"/>
          <w:lang w:val="mk-MK"/>
        </w:rPr>
        <w:t xml:space="preserve">на истата </w:t>
      </w:r>
      <w:r w:rsidR="00B5169D" w:rsidRPr="0096703A">
        <w:rPr>
          <w:rFonts w:ascii="Georgia" w:hAnsi="Georgia" w:cs="Times New Roman"/>
          <w:sz w:val="24"/>
          <w:szCs w:val="24"/>
          <w:lang w:val="mk-MK"/>
        </w:rPr>
        <w:t>учебна година</w:t>
      </w:r>
      <w:r w:rsidR="009E4A61" w:rsidRPr="0096703A">
        <w:rPr>
          <w:rFonts w:ascii="Georgia" w:hAnsi="Georgia" w:cs="Times New Roman"/>
          <w:sz w:val="24"/>
          <w:szCs w:val="24"/>
          <w:lang w:val="mk-MK"/>
        </w:rPr>
        <w:t xml:space="preserve"> по втор пат</w:t>
      </w:r>
      <w:r w:rsidR="00B5169D" w:rsidRPr="0096703A">
        <w:rPr>
          <w:rFonts w:ascii="Georgia" w:hAnsi="Georgia" w:cs="Times New Roman"/>
          <w:sz w:val="24"/>
          <w:szCs w:val="24"/>
          <w:lang w:val="mk-MK"/>
        </w:rPr>
        <w:t>, да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уплати </w:t>
      </w:r>
      <w:r w:rsidR="00B5169D" w:rsidRPr="0096703A">
        <w:rPr>
          <w:rFonts w:ascii="Georgia" w:hAnsi="Georgia" w:cs="Times New Roman"/>
          <w:sz w:val="24"/>
          <w:szCs w:val="24"/>
          <w:lang w:val="mk-MK"/>
        </w:rPr>
        <w:t>износ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B5169D" w:rsidRPr="0096703A">
        <w:rPr>
          <w:rFonts w:ascii="Georgia" w:hAnsi="Georgia" w:cs="Times New Roman"/>
          <w:sz w:val="24"/>
          <w:szCs w:val="24"/>
          <w:lang w:val="mk-MK"/>
        </w:rPr>
        <w:t xml:space="preserve">од </w:t>
      </w:r>
      <w:r w:rsidR="009E4A61" w:rsidRPr="0096703A">
        <w:rPr>
          <w:rFonts w:ascii="Georgia" w:hAnsi="Georgia" w:cs="Times New Roman"/>
          <w:sz w:val="24"/>
          <w:szCs w:val="24"/>
          <w:lang w:val="mk-MK"/>
        </w:rPr>
        <w:t>100 евра во денарска противвредност</w:t>
      </w:r>
      <w:r w:rsidRPr="0096703A">
        <w:rPr>
          <w:rFonts w:ascii="Georgia" w:hAnsi="Georgia" w:cs="Times New Roman"/>
          <w:sz w:val="24"/>
          <w:szCs w:val="24"/>
          <w:lang w:val="mk-MK"/>
        </w:rPr>
        <w:t>.</w:t>
      </w:r>
    </w:p>
    <w:p w14:paraId="373AAA4D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</w:r>
      <w:r w:rsidR="00B5169D" w:rsidRPr="0096703A">
        <w:rPr>
          <w:rFonts w:ascii="Georgia" w:hAnsi="Georgia" w:cs="Times New Roman"/>
          <w:sz w:val="24"/>
          <w:szCs w:val="24"/>
          <w:lang w:val="mk-MK"/>
        </w:rPr>
        <w:t>8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.Во случај студентот да не успее да ги положи предвидените испити и во </w:t>
      </w:r>
      <w:r w:rsidR="009E4A61" w:rsidRPr="0096703A">
        <w:rPr>
          <w:rFonts w:ascii="Georgia" w:hAnsi="Georgia" w:cs="Times New Roman"/>
          <w:sz w:val="24"/>
          <w:szCs w:val="24"/>
          <w:lang w:val="mk-MK"/>
        </w:rPr>
        <w:t xml:space="preserve">повторената </w:t>
      </w:r>
      <w:r w:rsidRPr="0096703A">
        <w:rPr>
          <w:rFonts w:ascii="Georgia" w:hAnsi="Georgia" w:cs="Times New Roman"/>
          <w:sz w:val="24"/>
          <w:szCs w:val="24"/>
          <w:lang w:val="mk-MK"/>
        </w:rPr>
        <w:t>учебна година, му се овозможува дополнителен период од уште една учебна година.</w:t>
      </w:r>
    </w:p>
    <w:p w14:paraId="60A40B6F" w14:textId="0C3376CB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Средс</w:t>
      </w:r>
      <w:r w:rsidR="00B5169D" w:rsidRPr="0096703A">
        <w:rPr>
          <w:rFonts w:ascii="Georgia" w:hAnsi="Georgia" w:cs="Times New Roman"/>
          <w:sz w:val="24"/>
          <w:szCs w:val="24"/>
          <w:lang w:val="mk-MK"/>
        </w:rPr>
        <w:t>твата кои  студентот треба да ги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уплати за </w:t>
      </w:r>
      <w:r w:rsidR="009E4A61" w:rsidRPr="0096703A">
        <w:rPr>
          <w:rFonts w:ascii="Georgia" w:hAnsi="Georgia" w:cs="Times New Roman"/>
          <w:sz w:val="24"/>
          <w:szCs w:val="24"/>
          <w:lang w:val="mk-MK"/>
        </w:rPr>
        <w:t xml:space="preserve">запишување на истата учебна 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година </w:t>
      </w:r>
      <w:r w:rsidR="009E4A61" w:rsidRPr="0096703A">
        <w:rPr>
          <w:rFonts w:ascii="Georgia" w:hAnsi="Georgia" w:cs="Times New Roman"/>
          <w:sz w:val="24"/>
          <w:szCs w:val="24"/>
          <w:lang w:val="mk-MK"/>
        </w:rPr>
        <w:t xml:space="preserve">по трет пат 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изнесува </w:t>
      </w:r>
      <w:r w:rsidR="009E4A61" w:rsidRPr="0096703A">
        <w:rPr>
          <w:rFonts w:ascii="Georgia" w:hAnsi="Georgia" w:cs="Times New Roman"/>
          <w:sz w:val="24"/>
          <w:szCs w:val="24"/>
          <w:lang w:val="mk-MK"/>
        </w:rPr>
        <w:t>200 евра во денарска противвредност</w:t>
      </w:r>
      <w:r w:rsidRPr="0096703A">
        <w:rPr>
          <w:rFonts w:ascii="Georgia" w:hAnsi="Georgia" w:cs="Times New Roman"/>
          <w:sz w:val="24"/>
          <w:szCs w:val="24"/>
          <w:lang w:val="mk-MK"/>
        </w:rPr>
        <w:t>.</w:t>
      </w:r>
    </w:p>
    <w:p w14:paraId="10579BC3" w14:textId="77777777" w:rsidR="00536652" w:rsidRPr="0096703A" w:rsidRDefault="00B5169D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9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>.На студент кој нема да успее да ги положи предвидените испити и во третата дополнителна година, му престанува статусот на студент во Економскиот институт.</w:t>
      </w:r>
    </w:p>
    <w:p w14:paraId="0BFF33AD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Доколку на студентот му престане статусот во смисла на ставот 1 од оваа точка, има право да го обнови статусот за време на еден од наредните уписни рокови, при што, треба да ги исполни условите кои се предвидени со актите на Универзитетот и Институтот</w:t>
      </w:r>
      <w:r w:rsidR="00A67B2C" w:rsidRPr="0096703A">
        <w:rPr>
          <w:rFonts w:ascii="Georgia" w:hAnsi="Georgia" w:cs="Times New Roman"/>
          <w:sz w:val="24"/>
          <w:szCs w:val="24"/>
          <w:lang w:val="mk-MK"/>
        </w:rPr>
        <w:t>, како и со студиската програма на која ги продолжува студиите</w:t>
      </w:r>
      <w:r w:rsidRPr="0096703A">
        <w:rPr>
          <w:rFonts w:ascii="Georgia" w:hAnsi="Georgia" w:cs="Times New Roman"/>
          <w:sz w:val="24"/>
          <w:szCs w:val="24"/>
          <w:lang w:val="mk-MK"/>
        </w:rPr>
        <w:t>.</w:t>
      </w:r>
    </w:p>
    <w:p w14:paraId="586E314A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</w:r>
    </w:p>
    <w:p w14:paraId="1665BBA0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i/>
          <w:sz w:val="24"/>
          <w:szCs w:val="24"/>
          <w:lang w:val="mk-MK"/>
        </w:rPr>
      </w:pPr>
      <w:r w:rsidRPr="0096703A">
        <w:rPr>
          <w:rFonts w:ascii="Georgia" w:hAnsi="Georgia" w:cs="Times New Roman"/>
          <w:i/>
          <w:sz w:val="24"/>
          <w:szCs w:val="24"/>
          <w:lang w:val="mk-MK"/>
        </w:rPr>
        <w:t>ДВЕГОДИШНИ СТУДИИ ОД ВТОРИОТ ЦИКЛУС</w:t>
      </w:r>
    </w:p>
    <w:p w14:paraId="57DBB780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</w:r>
      <w:r w:rsidR="00E61A76" w:rsidRPr="0096703A">
        <w:rPr>
          <w:rFonts w:ascii="Georgia" w:hAnsi="Georgia" w:cs="Times New Roman"/>
          <w:sz w:val="24"/>
          <w:szCs w:val="24"/>
          <w:lang w:val="mk-MK"/>
        </w:rPr>
        <w:t>10</w:t>
      </w:r>
      <w:r w:rsidRPr="0096703A">
        <w:rPr>
          <w:rFonts w:ascii="Georgia" w:hAnsi="Georgia" w:cs="Times New Roman"/>
          <w:sz w:val="24"/>
          <w:szCs w:val="24"/>
          <w:lang w:val="mk-MK"/>
        </w:rPr>
        <w:t>.Двегодишните студии од вториот циклус се во траење од четири семестри (две години), поделени во зимски и летни семестри.</w:t>
      </w:r>
    </w:p>
    <w:p w14:paraId="7184B289" w14:textId="6F547228" w:rsidR="009C62C7" w:rsidRDefault="009C62C7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</w:r>
      <w:r w:rsidR="00E61A76" w:rsidRPr="0096703A">
        <w:rPr>
          <w:rFonts w:ascii="Georgia" w:hAnsi="Georgia" w:cs="Times New Roman"/>
          <w:sz w:val="24"/>
          <w:szCs w:val="24"/>
          <w:lang w:val="mk-MK"/>
        </w:rPr>
        <w:t>11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>.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Студентот стекнува право да полага испити откако ќе ги ислуша предавањата, ќе  изработи семинарски труд по секој предмет одделно, и ќе добие потпис од предметните наставници.</w:t>
      </w:r>
    </w:p>
    <w:p w14:paraId="2557486D" w14:textId="67383A3D" w:rsidR="00021CFF" w:rsidRPr="00A23DA7" w:rsidRDefault="00021CFF" w:rsidP="001F1342">
      <w:pPr>
        <w:spacing w:line="240" w:lineRule="auto"/>
        <w:jc w:val="both"/>
        <w:rPr>
          <w:rFonts w:ascii="Georgia" w:hAnsi="Georgia" w:cs="Times New Roman"/>
          <w:color w:val="000000" w:themeColor="text1"/>
          <w:sz w:val="24"/>
          <w:szCs w:val="24"/>
          <w:lang w:val="mk-MK"/>
        </w:rPr>
      </w:pPr>
      <w:r>
        <w:rPr>
          <w:rFonts w:ascii="Georgia" w:hAnsi="Georgia" w:cs="Times New Roman"/>
          <w:sz w:val="24"/>
          <w:szCs w:val="24"/>
          <w:lang w:val="mk-MK"/>
        </w:rPr>
        <w:tab/>
      </w:r>
      <w:r w:rsidRPr="00A23DA7">
        <w:rPr>
          <w:rFonts w:ascii="Georgia" w:hAnsi="Georgia" w:cs="Times New Roman"/>
          <w:color w:val="000000" w:themeColor="text1"/>
          <w:sz w:val="24"/>
          <w:szCs w:val="24"/>
          <w:lang w:val="mk-MK"/>
        </w:rPr>
        <w:t xml:space="preserve">Семинарската работа се изработува од страна на студентот и претставува самостоен труд со користење на литература која ќе му ја предложи предметниот наставник. </w:t>
      </w:r>
    </w:p>
    <w:p w14:paraId="41A3A968" w14:textId="39E4A360" w:rsidR="00021CFF" w:rsidRPr="00A23DA7" w:rsidRDefault="00021CFF" w:rsidP="001F1342">
      <w:pPr>
        <w:spacing w:line="240" w:lineRule="auto"/>
        <w:jc w:val="both"/>
        <w:rPr>
          <w:rFonts w:ascii="Georgia" w:hAnsi="Georgia" w:cs="Times New Roman"/>
          <w:color w:val="000000" w:themeColor="text1"/>
          <w:sz w:val="24"/>
          <w:szCs w:val="24"/>
          <w:lang w:val="mk-MK"/>
        </w:rPr>
      </w:pPr>
      <w:r w:rsidRPr="00A23DA7">
        <w:rPr>
          <w:rFonts w:ascii="Georgia" w:hAnsi="Georgia" w:cs="Times New Roman"/>
          <w:color w:val="000000" w:themeColor="text1"/>
          <w:sz w:val="24"/>
          <w:szCs w:val="24"/>
          <w:lang w:val="mk-MK"/>
        </w:rPr>
        <w:lastRenderedPageBreak/>
        <w:tab/>
        <w:t xml:space="preserve">Семинарската работа не смее да се заснова на плагијаторство. Доколку </w:t>
      </w:r>
      <w:r w:rsidR="00A23DA7" w:rsidRPr="00A23DA7">
        <w:rPr>
          <w:rFonts w:ascii="Georgia" w:hAnsi="Georgia" w:cs="Times New Roman"/>
          <w:color w:val="000000" w:themeColor="text1"/>
          <w:sz w:val="24"/>
          <w:szCs w:val="24"/>
          <w:lang w:val="mk-MK"/>
        </w:rPr>
        <w:t>при изработката на семинарската работа се утврди постоење на плагијат</w:t>
      </w:r>
      <w:r w:rsidRPr="00A23DA7">
        <w:rPr>
          <w:rFonts w:ascii="Georgia" w:hAnsi="Georgia" w:cs="Times New Roman"/>
          <w:color w:val="000000" w:themeColor="text1"/>
          <w:sz w:val="24"/>
          <w:szCs w:val="24"/>
          <w:lang w:val="mk-MK"/>
        </w:rPr>
        <w:t>, се покренува дисциплинска постапка за студентот.</w:t>
      </w:r>
    </w:p>
    <w:p w14:paraId="0AC21368" w14:textId="77777777" w:rsidR="009C62C7" w:rsidRPr="0096703A" w:rsidRDefault="009C62C7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Доколку студентот не испони некој од условите од ставот 1 на оваа точка, не може да го полага испитот до исполнување на потребните услови.</w:t>
      </w:r>
    </w:p>
    <w:p w14:paraId="526F23F8" w14:textId="781CCA75" w:rsidR="009C62C7" w:rsidRPr="0096703A" w:rsidRDefault="009C62C7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 xml:space="preserve">Полагањето на испитите започнува со </w:t>
      </w:r>
      <w:r w:rsidR="00A67B2C" w:rsidRPr="0096703A">
        <w:rPr>
          <w:rFonts w:ascii="Georgia" w:hAnsi="Georgia" w:cs="Times New Roman"/>
          <w:sz w:val="24"/>
          <w:szCs w:val="24"/>
          <w:lang w:val="mk-MK"/>
        </w:rPr>
        <w:t xml:space="preserve">зимскиот 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испитен рок. Студентот, доколку во </w:t>
      </w:r>
      <w:r w:rsidR="00A67B2C" w:rsidRPr="0096703A">
        <w:rPr>
          <w:rFonts w:ascii="Georgia" w:hAnsi="Georgia" w:cs="Times New Roman"/>
          <w:sz w:val="24"/>
          <w:szCs w:val="24"/>
          <w:lang w:val="mk-MK"/>
        </w:rPr>
        <w:t xml:space="preserve">зимскиот 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испитен рок не ги положи сите задолжителни испити, може истите да ги полага во </w:t>
      </w:r>
      <w:r w:rsidR="00A67B2C" w:rsidRPr="0096703A">
        <w:rPr>
          <w:rFonts w:ascii="Georgia" w:hAnsi="Georgia" w:cs="Times New Roman"/>
          <w:sz w:val="24"/>
          <w:szCs w:val="24"/>
          <w:lang w:val="mk-MK"/>
        </w:rPr>
        <w:t xml:space="preserve">летниот 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и во </w:t>
      </w:r>
      <w:r w:rsidR="00A67B2C" w:rsidRPr="0096703A">
        <w:rPr>
          <w:rFonts w:ascii="Georgia" w:hAnsi="Georgia" w:cs="Times New Roman"/>
          <w:sz w:val="24"/>
          <w:szCs w:val="24"/>
          <w:lang w:val="mk-MK"/>
        </w:rPr>
        <w:t xml:space="preserve">есенскиот </w:t>
      </w:r>
      <w:r w:rsidRPr="0096703A">
        <w:rPr>
          <w:rFonts w:ascii="Georgia" w:hAnsi="Georgia" w:cs="Times New Roman"/>
          <w:sz w:val="24"/>
          <w:szCs w:val="24"/>
          <w:lang w:val="mk-MK"/>
        </w:rPr>
        <w:t>испитен рок</w:t>
      </w:r>
      <w:r w:rsidR="00353881" w:rsidRPr="0096703A">
        <w:rPr>
          <w:rFonts w:ascii="Georgia" w:hAnsi="Georgia" w:cs="Times New Roman"/>
          <w:sz w:val="24"/>
          <w:szCs w:val="24"/>
          <w:lang w:val="mk-MK"/>
        </w:rPr>
        <w:t>, во соодветната учебна година</w:t>
      </w:r>
      <w:r w:rsidRPr="0096703A">
        <w:rPr>
          <w:rFonts w:ascii="Georgia" w:hAnsi="Georgia" w:cs="Times New Roman"/>
          <w:sz w:val="24"/>
          <w:szCs w:val="24"/>
          <w:lang w:val="mk-MK"/>
        </w:rPr>
        <w:t>.</w:t>
      </w:r>
    </w:p>
    <w:p w14:paraId="0CC3BADC" w14:textId="77777777" w:rsidR="00536652" w:rsidRPr="0096703A" w:rsidRDefault="00E61A76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12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>.Доколку студентот не ги положи сите испити во  предвидените испитни рокови има право да продолжи со студирањето и во наредниот двегодишен период</w:t>
      </w:r>
      <w:r w:rsidR="00A67B2C" w:rsidRPr="0096703A">
        <w:rPr>
          <w:rFonts w:ascii="Georgia" w:hAnsi="Georgia" w:cs="Times New Roman"/>
          <w:sz w:val="24"/>
          <w:szCs w:val="24"/>
          <w:lang w:val="mk-MK"/>
        </w:rPr>
        <w:t>, со запишување на истите учебни години, по втор пат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>.</w:t>
      </w:r>
    </w:p>
    <w:p w14:paraId="4BE454A0" w14:textId="038FEA09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 xml:space="preserve">Студентот кој </w:t>
      </w:r>
      <w:r w:rsidR="00AF0FE5" w:rsidRPr="0096703A">
        <w:rPr>
          <w:rFonts w:ascii="Georgia" w:hAnsi="Georgia" w:cs="Times New Roman"/>
          <w:sz w:val="24"/>
          <w:szCs w:val="24"/>
          <w:lang w:val="mk-MK"/>
        </w:rPr>
        <w:t>ги запишува истите учебни години по втор пат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продолжува со студиите до завршувањето, односно до полагањето и на последниот испит и нема обврска да ги посетува предавањата, доколку таквата об</w:t>
      </w:r>
      <w:r w:rsidR="00AF0FE5" w:rsidRPr="0096703A">
        <w:rPr>
          <w:rFonts w:ascii="Georgia" w:hAnsi="Georgia" w:cs="Times New Roman"/>
          <w:sz w:val="24"/>
          <w:szCs w:val="24"/>
          <w:lang w:val="mk-MK"/>
        </w:rPr>
        <w:t>врска ја исполнил во претходните години</w:t>
      </w:r>
      <w:r w:rsidRPr="0096703A">
        <w:rPr>
          <w:rFonts w:ascii="Georgia" w:hAnsi="Georgia" w:cs="Times New Roman"/>
          <w:sz w:val="24"/>
          <w:szCs w:val="24"/>
          <w:lang w:val="mk-MK"/>
        </w:rPr>
        <w:t>.</w:t>
      </w:r>
    </w:p>
    <w:p w14:paraId="118F5BA3" w14:textId="03FB4E0E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 xml:space="preserve">Обврска е на студентот, при </w:t>
      </w:r>
      <w:r w:rsidR="00353881" w:rsidRPr="0096703A">
        <w:rPr>
          <w:rFonts w:ascii="Georgia" w:hAnsi="Georgia" w:cs="Times New Roman"/>
          <w:sz w:val="24"/>
          <w:szCs w:val="24"/>
          <w:lang w:val="mk-MK"/>
        </w:rPr>
        <w:t xml:space="preserve">запишување </w:t>
      </w:r>
      <w:r w:rsidR="00AF0FE5" w:rsidRPr="0096703A">
        <w:rPr>
          <w:rFonts w:ascii="Georgia" w:hAnsi="Georgia" w:cs="Times New Roman"/>
          <w:sz w:val="24"/>
          <w:szCs w:val="24"/>
          <w:lang w:val="mk-MK"/>
        </w:rPr>
        <w:t>на истите учебни години по втор пат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, да уплати </w:t>
      </w:r>
      <w:r w:rsidR="00353881" w:rsidRPr="0096703A">
        <w:rPr>
          <w:rFonts w:ascii="Georgia" w:hAnsi="Georgia" w:cs="Times New Roman"/>
          <w:sz w:val="24"/>
          <w:szCs w:val="24"/>
          <w:lang w:val="mk-MK"/>
        </w:rPr>
        <w:t>износ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AF0FE5" w:rsidRPr="0096703A">
        <w:rPr>
          <w:rFonts w:ascii="Georgia" w:hAnsi="Georgia" w:cs="Times New Roman"/>
          <w:sz w:val="24"/>
          <w:szCs w:val="24"/>
          <w:lang w:val="mk-MK"/>
        </w:rPr>
        <w:t>од 1</w:t>
      </w:r>
      <w:r w:rsidR="00A07331">
        <w:rPr>
          <w:rFonts w:ascii="Georgia" w:hAnsi="Georgia" w:cs="Times New Roman"/>
          <w:sz w:val="24"/>
          <w:szCs w:val="24"/>
          <w:lang w:val="mk-MK"/>
        </w:rPr>
        <w:t>0</w:t>
      </w:r>
      <w:r w:rsidR="00AF0FE5" w:rsidRPr="0096703A">
        <w:rPr>
          <w:rFonts w:ascii="Georgia" w:hAnsi="Georgia" w:cs="Times New Roman"/>
          <w:sz w:val="24"/>
          <w:szCs w:val="24"/>
          <w:lang w:val="mk-MK"/>
        </w:rPr>
        <w:t>0 евра во денарска противвредност.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</w:t>
      </w:r>
    </w:p>
    <w:p w14:paraId="43BB4A11" w14:textId="77777777" w:rsidR="00536652" w:rsidRPr="0096703A" w:rsidRDefault="00E61A76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13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>.Во случај студентот да не успее да ги положи предвидените испити и во наредниот двегодишен период, му се овозможува дополнителен период од уште една учебна година.</w:t>
      </w:r>
    </w:p>
    <w:p w14:paraId="03153D74" w14:textId="585E5DEC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Средствата кои студентот треба да г</w:t>
      </w:r>
      <w:r w:rsidR="002F31E8" w:rsidRPr="0096703A">
        <w:rPr>
          <w:rFonts w:ascii="Georgia" w:hAnsi="Georgia" w:cs="Times New Roman"/>
          <w:sz w:val="24"/>
          <w:szCs w:val="24"/>
          <w:lang w:val="mk-MK"/>
        </w:rPr>
        <w:t>и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уплати за запишува</w:t>
      </w:r>
      <w:r w:rsidR="00AF0FE5" w:rsidRPr="0096703A">
        <w:rPr>
          <w:rFonts w:ascii="Georgia" w:hAnsi="Georgia" w:cs="Times New Roman"/>
          <w:sz w:val="24"/>
          <w:szCs w:val="24"/>
          <w:lang w:val="mk-MK"/>
        </w:rPr>
        <w:t>ње на петтата година на студирање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AF0FE5" w:rsidRPr="0096703A">
        <w:rPr>
          <w:rFonts w:ascii="Georgia" w:hAnsi="Georgia" w:cs="Times New Roman"/>
          <w:sz w:val="24"/>
          <w:szCs w:val="24"/>
          <w:lang w:val="mk-MK"/>
        </w:rPr>
        <w:t>изнесува 200 евра во денарска противвредност</w:t>
      </w:r>
      <w:r w:rsidRPr="0096703A">
        <w:rPr>
          <w:rFonts w:ascii="Georgia" w:hAnsi="Georgia" w:cs="Times New Roman"/>
          <w:sz w:val="24"/>
          <w:szCs w:val="24"/>
          <w:lang w:val="mk-MK"/>
        </w:rPr>
        <w:t>.</w:t>
      </w:r>
    </w:p>
    <w:p w14:paraId="60E3455C" w14:textId="77777777" w:rsidR="00536652" w:rsidRPr="0096703A" w:rsidRDefault="00E61A76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14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>.На студент кој нема да успее да ги положи предвидените испити и во петтата дополнителна година, му престанува статусот на студент во Економскиот институт.</w:t>
      </w:r>
    </w:p>
    <w:p w14:paraId="09E8B970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 xml:space="preserve"> Доколку на студентот му престане статусот во смисла на ставот 1 од оваа точка, има право да го обнови статусот за време на еден од наредните уписни рокови, при што, треба да ги исполни условите кои се предвидени со актите на Универзитетот и Институтот</w:t>
      </w:r>
      <w:r w:rsidR="00AF0FE5" w:rsidRPr="0096703A">
        <w:rPr>
          <w:rFonts w:ascii="Georgia" w:hAnsi="Georgia" w:cs="Times New Roman"/>
          <w:sz w:val="24"/>
          <w:szCs w:val="24"/>
          <w:lang w:val="mk-MK"/>
        </w:rPr>
        <w:t xml:space="preserve"> како и со студиската програма на која ги продолжува студиите</w:t>
      </w:r>
      <w:r w:rsidRPr="0096703A">
        <w:rPr>
          <w:rFonts w:ascii="Georgia" w:hAnsi="Georgia" w:cs="Times New Roman"/>
          <w:sz w:val="24"/>
          <w:szCs w:val="24"/>
          <w:lang w:val="mk-MK"/>
        </w:rPr>
        <w:t>.</w:t>
      </w:r>
    </w:p>
    <w:p w14:paraId="401EAE17" w14:textId="77777777" w:rsidR="004B12A7" w:rsidRPr="0096703A" w:rsidRDefault="004B12A7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2BBBC42D" w14:textId="77777777" w:rsidR="00066BF8" w:rsidRDefault="00066BF8" w:rsidP="001F1342">
      <w:pPr>
        <w:spacing w:line="240" w:lineRule="auto"/>
        <w:jc w:val="both"/>
        <w:rPr>
          <w:rFonts w:ascii="Georgia" w:hAnsi="Georgia" w:cs="Times New Roman"/>
          <w:i/>
          <w:sz w:val="24"/>
          <w:szCs w:val="24"/>
          <w:lang w:val="mk-MK"/>
        </w:rPr>
      </w:pPr>
    </w:p>
    <w:p w14:paraId="74098F3B" w14:textId="77777777" w:rsidR="009C62C7" w:rsidRPr="0096703A" w:rsidRDefault="009C62C7" w:rsidP="001F1342">
      <w:pPr>
        <w:spacing w:line="240" w:lineRule="auto"/>
        <w:jc w:val="both"/>
        <w:rPr>
          <w:rFonts w:ascii="Georgia" w:hAnsi="Georgia" w:cs="Times New Roman"/>
          <w:i/>
          <w:sz w:val="24"/>
          <w:szCs w:val="24"/>
          <w:lang w:val="mk-MK"/>
        </w:rPr>
      </w:pPr>
      <w:r w:rsidRPr="0096703A">
        <w:rPr>
          <w:rFonts w:ascii="Georgia" w:hAnsi="Georgia" w:cs="Times New Roman"/>
          <w:i/>
          <w:sz w:val="24"/>
          <w:szCs w:val="24"/>
          <w:lang w:val="mk-MK"/>
        </w:rPr>
        <w:t>НАЧИН НА ИЗВЕДУВАЊЕ НА НАСТАВАТА</w:t>
      </w:r>
    </w:p>
    <w:p w14:paraId="2DC8B356" w14:textId="77777777" w:rsidR="003E373A" w:rsidRPr="0096703A" w:rsidRDefault="00E61A76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15</w:t>
      </w:r>
      <w:r w:rsidR="003E373A" w:rsidRPr="0096703A">
        <w:rPr>
          <w:rFonts w:ascii="Georgia" w:hAnsi="Georgia" w:cs="Times New Roman"/>
          <w:sz w:val="24"/>
          <w:szCs w:val="24"/>
          <w:lang w:val="mk-MK"/>
        </w:rPr>
        <w:t>. За секој одделен предмет предвиден со студиската програма се организира настава. Секој студент има право да договори и консултации со предметен наставник.</w:t>
      </w:r>
    </w:p>
    <w:p w14:paraId="0794A91C" w14:textId="77777777" w:rsidR="003E373A" w:rsidRPr="0096703A" w:rsidRDefault="003E373A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За групи од 10 и</w:t>
      </w:r>
      <w:r w:rsidR="00CD522D" w:rsidRPr="0096703A">
        <w:rPr>
          <w:rFonts w:ascii="Georgia" w:hAnsi="Georgia" w:cs="Times New Roman"/>
          <w:sz w:val="24"/>
          <w:szCs w:val="24"/>
          <w:lang w:val="mk-MK"/>
        </w:rPr>
        <w:t>/или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помалку од 10 студенти се организира консултативно – инструктивна настава.</w:t>
      </w:r>
    </w:p>
    <w:p w14:paraId="6D2859DB" w14:textId="77777777" w:rsidR="00CD522D" w:rsidRPr="0096703A" w:rsidRDefault="00CD522D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Наставник може да организира настава и за групи помалку од 10 студенти која се изведува во согласност со однапред утврден распоред.</w:t>
      </w:r>
    </w:p>
    <w:p w14:paraId="400C19B9" w14:textId="77777777" w:rsidR="00AF0FE5" w:rsidRPr="0096703A" w:rsidRDefault="00AF0FE5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lastRenderedPageBreak/>
        <w:tab/>
        <w:t>Распоредот на наставата се објавува пред почетокот на секоја учебна година/семестар на веб-страницата на Институтот.</w:t>
      </w:r>
    </w:p>
    <w:p w14:paraId="2B43AF17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5EA0D9DF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i/>
          <w:sz w:val="24"/>
          <w:szCs w:val="24"/>
          <w:lang w:val="mk-MK"/>
        </w:rPr>
      </w:pPr>
      <w:r w:rsidRPr="0096703A">
        <w:rPr>
          <w:rFonts w:ascii="Georgia" w:hAnsi="Georgia" w:cs="Times New Roman"/>
          <w:i/>
          <w:sz w:val="24"/>
          <w:szCs w:val="24"/>
          <w:lang w:val="mk-MK"/>
        </w:rPr>
        <w:t>ПРИЈАВУВАЊЕ, ПОДГОТОВКА И ОДБРАНА НА МАГИСТЕРСКИОТ ТРУД</w:t>
      </w:r>
    </w:p>
    <w:p w14:paraId="5BD33C04" w14:textId="52DF5A36" w:rsidR="00536652" w:rsidRDefault="00E61A76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16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>.Со п</w:t>
      </w:r>
      <w:r w:rsidR="00CA7CDF" w:rsidRPr="0096703A">
        <w:rPr>
          <w:rFonts w:ascii="Georgia" w:hAnsi="Georgia" w:cs="Times New Roman"/>
          <w:sz w:val="24"/>
          <w:szCs w:val="24"/>
          <w:lang w:val="mk-MK"/>
        </w:rPr>
        <w:t>олагањето и на последниот испит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 студентот има право да поднесе пријава за изготвување на магистерски труд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во рок од </w:t>
      </w:r>
      <w:r w:rsidR="007E0C1E" w:rsidRPr="0096703A">
        <w:rPr>
          <w:rFonts w:ascii="Georgia" w:hAnsi="Georgia" w:cs="Times New Roman"/>
          <w:sz w:val="24"/>
          <w:szCs w:val="24"/>
          <w:lang w:val="mk-MK"/>
        </w:rPr>
        <w:t>шест</w:t>
      </w:r>
      <w:r w:rsidR="00FF52A8" w:rsidRPr="0096703A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7E0C1E" w:rsidRPr="0096703A">
        <w:rPr>
          <w:rFonts w:ascii="Georgia" w:hAnsi="Georgia" w:cs="Times New Roman"/>
          <w:sz w:val="24"/>
          <w:szCs w:val="24"/>
          <w:lang w:val="mk-MK"/>
        </w:rPr>
        <w:t>месеци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од денот на положувањето на последниот испит предвиден во студиската програма.</w:t>
      </w:r>
    </w:p>
    <w:p w14:paraId="3420B24A" w14:textId="4738BB68" w:rsidR="00021CFF" w:rsidRPr="00A23DA7" w:rsidRDefault="00021CFF" w:rsidP="001F1342">
      <w:pPr>
        <w:spacing w:line="240" w:lineRule="auto"/>
        <w:jc w:val="both"/>
        <w:rPr>
          <w:rFonts w:ascii="Georgia" w:hAnsi="Georgia" w:cs="Times New Roman"/>
          <w:color w:val="000000" w:themeColor="text1"/>
          <w:sz w:val="24"/>
          <w:szCs w:val="24"/>
          <w:lang w:val="mk-MK"/>
        </w:rPr>
      </w:pPr>
      <w:r>
        <w:rPr>
          <w:rFonts w:ascii="Georgia" w:hAnsi="Georgia" w:cs="Times New Roman"/>
          <w:sz w:val="24"/>
          <w:szCs w:val="24"/>
          <w:lang w:val="mk-MK"/>
        </w:rPr>
        <w:tab/>
      </w:r>
      <w:r w:rsidRPr="00A23DA7">
        <w:rPr>
          <w:rFonts w:ascii="Georgia" w:hAnsi="Georgia" w:cs="Times New Roman"/>
          <w:color w:val="000000" w:themeColor="text1"/>
          <w:sz w:val="24"/>
          <w:szCs w:val="24"/>
          <w:lang w:val="mk-MK"/>
        </w:rPr>
        <w:t>Магистерскиот труд е резултат на самостојна работа на студентот, со кој се систематизираат постојните научни знаења и се придонесува за нивниот натамошен развој.</w:t>
      </w:r>
    </w:p>
    <w:p w14:paraId="24AE76D0" w14:textId="0C3CE356" w:rsidR="00021CFF" w:rsidRPr="00A23DA7" w:rsidRDefault="00021CFF" w:rsidP="001F1342">
      <w:pPr>
        <w:spacing w:line="240" w:lineRule="auto"/>
        <w:jc w:val="both"/>
        <w:rPr>
          <w:rFonts w:ascii="Georgia" w:hAnsi="Georgia" w:cs="Times New Roman"/>
          <w:color w:val="000000" w:themeColor="text1"/>
          <w:sz w:val="24"/>
          <w:szCs w:val="24"/>
          <w:lang w:val="mk-MK"/>
        </w:rPr>
      </w:pPr>
      <w:r w:rsidRPr="00A23DA7">
        <w:rPr>
          <w:rFonts w:ascii="Georgia" w:hAnsi="Georgia" w:cs="Times New Roman"/>
          <w:color w:val="000000" w:themeColor="text1"/>
          <w:sz w:val="24"/>
          <w:szCs w:val="24"/>
          <w:lang w:val="mk-MK"/>
        </w:rPr>
        <w:tab/>
        <w:t xml:space="preserve">Магистерскиот труд не смее да се заснова на плагијаторство. Доколку </w:t>
      </w:r>
      <w:r w:rsidR="00A23DA7" w:rsidRPr="00A23DA7">
        <w:rPr>
          <w:rFonts w:ascii="Georgia" w:hAnsi="Georgia" w:cs="Times New Roman"/>
          <w:color w:val="000000" w:themeColor="text1"/>
          <w:sz w:val="24"/>
          <w:szCs w:val="24"/>
          <w:lang w:val="mk-MK"/>
        </w:rPr>
        <w:t xml:space="preserve">при изработката на магистерскиот труд </w:t>
      </w:r>
      <w:r w:rsidRPr="00A23DA7">
        <w:rPr>
          <w:rFonts w:ascii="Georgia" w:hAnsi="Georgia" w:cs="Times New Roman"/>
          <w:color w:val="000000" w:themeColor="text1"/>
          <w:sz w:val="24"/>
          <w:szCs w:val="24"/>
          <w:lang w:val="mk-MK"/>
        </w:rPr>
        <w:t>се утврди постоење на плагијат, се покренува дисциплинска постапка за студентот.</w:t>
      </w:r>
    </w:p>
    <w:p w14:paraId="51B256E5" w14:textId="36594F61" w:rsidR="00536652" w:rsidRPr="0096703A" w:rsidRDefault="00021CFF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>
        <w:rPr>
          <w:rFonts w:ascii="Georgia" w:hAnsi="Georgia" w:cs="Times New Roman"/>
          <w:sz w:val="24"/>
          <w:szCs w:val="24"/>
          <w:lang w:val="mk-MK"/>
        </w:rPr>
        <w:tab/>
      </w:r>
      <w:r w:rsidR="00FF52A8" w:rsidRPr="0096703A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>Студентот пријавува тема на магистерски труд во рамките на научната област на која се изведуваат магистерските студии.</w:t>
      </w:r>
    </w:p>
    <w:p w14:paraId="41BC692E" w14:textId="69152F68" w:rsidR="00FF52A8" w:rsidRPr="0096703A" w:rsidRDefault="00FF52A8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>Доколку студентот не го пријави магистерскиот труд во рокот од ставот 1 на оваа точка може да го пријави во наредниот период</w:t>
      </w:r>
      <w:r w:rsidR="00E63167" w:rsidRPr="0096703A">
        <w:rPr>
          <w:rFonts w:ascii="Georgia" w:hAnsi="Georgia" w:cs="Times New Roman"/>
          <w:sz w:val="24"/>
          <w:szCs w:val="24"/>
          <w:lang w:val="mk-MK"/>
        </w:rPr>
        <w:t xml:space="preserve"> од </w:t>
      </w:r>
      <w:r w:rsidR="007E0C1E" w:rsidRPr="0096703A">
        <w:rPr>
          <w:rFonts w:ascii="Georgia" w:hAnsi="Georgia" w:cs="Times New Roman"/>
          <w:sz w:val="24"/>
          <w:szCs w:val="24"/>
          <w:lang w:val="mk-MK"/>
        </w:rPr>
        <w:t>шест месеци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, со плаќање на износ од </w:t>
      </w:r>
      <w:r w:rsidR="007E0C1E" w:rsidRPr="0096703A">
        <w:rPr>
          <w:rFonts w:ascii="Georgia" w:hAnsi="Georgia" w:cs="Times New Roman"/>
          <w:sz w:val="24"/>
          <w:szCs w:val="24"/>
          <w:lang w:val="mk-MK"/>
        </w:rPr>
        <w:t>100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евра во денарска противвредност.</w:t>
      </w:r>
    </w:p>
    <w:p w14:paraId="1E1A68F5" w14:textId="23655B0C" w:rsidR="00E63167" w:rsidRPr="0096703A" w:rsidRDefault="007E0C1E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>На студент кој нема да го пријави магистерскиод труд и после истекот на дополнителниот рок од став 3 од оваа точка, му престанува статусот на студент во Економскиот институт.</w:t>
      </w:r>
      <w:r w:rsidR="00E63167" w:rsidRPr="0096703A">
        <w:rPr>
          <w:rFonts w:ascii="Georgia" w:hAnsi="Georgia" w:cs="Times New Roman"/>
          <w:sz w:val="24"/>
          <w:szCs w:val="24"/>
          <w:lang w:val="mk-MK"/>
        </w:rPr>
        <w:t xml:space="preserve"> </w:t>
      </w:r>
    </w:p>
    <w:p w14:paraId="1B1F8D21" w14:textId="77777777" w:rsidR="007E0C1E" w:rsidRPr="0096703A" w:rsidRDefault="007E0C1E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>Доколку на студентот му престане статусот во смисла на ставот 4 од оваа точка, има право да го обнови статусот за време на еден од наредните уписни рокови, при што, треба да ги исполни условите кои се предвидени со актите на Универзитетот и Институтот, како и со студиската програма на која ги продолжува студиите.</w:t>
      </w:r>
    </w:p>
    <w:p w14:paraId="741BE951" w14:textId="3D91D162" w:rsidR="00536652" w:rsidRPr="0096703A" w:rsidRDefault="00E61A76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>17.Пријавата од точката 16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 се доставува до Научниот совет</w:t>
      </w:r>
      <w:r w:rsidR="00CA7CDF" w:rsidRPr="0096703A">
        <w:rPr>
          <w:rFonts w:ascii="Georgia" w:hAnsi="Georgia" w:cs="Times New Roman"/>
          <w:sz w:val="24"/>
          <w:szCs w:val="24"/>
          <w:lang w:val="mk-MK"/>
        </w:rPr>
        <w:t xml:space="preserve">, по претходно дадено позитивно мислење на 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>Наставно-научниот колегиум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. </w:t>
      </w:r>
    </w:p>
    <w:p w14:paraId="6DD2BFEF" w14:textId="77777777" w:rsidR="00CA7CDF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 xml:space="preserve">Научниот совет, </w:t>
      </w:r>
      <w:r w:rsidR="00CA7CDF" w:rsidRPr="0096703A">
        <w:rPr>
          <w:rFonts w:ascii="Georgia" w:hAnsi="Georgia" w:cs="Times New Roman"/>
          <w:sz w:val="24"/>
          <w:szCs w:val="24"/>
          <w:lang w:val="mk-MK"/>
        </w:rPr>
        <w:t>п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о </w:t>
      </w:r>
      <w:r w:rsidR="00CA7CDF" w:rsidRPr="0096703A">
        <w:rPr>
          <w:rFonts w:ascii="Georgia" w:hAnsi="Georgia" w:cs="Times New Roman"/>
          <w:sz w:val="24"/>
          <w:szCs w:val="24"/>
          <w:lang w:val="mk-MK"/>
        </w:rPr>
        <w:t>разгледување на доставената пријава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, </w:t>
      </w:r>
      <w:r w:rsidR="00CA7CDF" w:rsidRPr="0096703A">
        <w:rPr>
          <w:rFonts w:ascii="Georgia" w:hAnsi="Georgia" w:cs="Times New Roman"/>
          <w:sz w:val="24"/>
          <w:szCs w:val="24"/>
          <w:lang w:val="mk-MK"/>
        </w:rPr>
        <w:t>донесува одлука за нејзино прифаќање и определува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ментор. </w:t>
      </w:r>
    </w:p>
    <w:p w14:paraId="491A293D" w14:textId="77777777" w:rsidR="00536652" w:rsidRPr="0096703A" w:rsidRDefault="00536652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>Името на кандидатот, насловот на усвоената тема и менторот се објавуваат во Билтенот на Универзитетот "Св. Кирил и Методиј" во Скопје</w:t>
      </w:r>
      <w:r w:rsidR="005227D7" w:rsidRPr="0096703A">
        <w:rPr>
          <w:rFonts w:ascii="Georgia" w:hAnsi="Georgia" w:cs="Times New Roman"/>
          <w:sz w:val="24"/>
          <w:szCs w:val="24"/>
          <w:lang w:val="mk-MK"/>
        </w:rPr>
        <w:t xml:space="preserve"> Насловот на прифатениот магистерски труд се објавува во Билтенот на Универзитетот, на македонски и англиски јазик</w:t>
      </w:r>
      <w:r w:rsidRPr="0096703A">
        <w:rPr>
          <w:rFonts w:ascii="Georgia" w:hAnsi="Georgia" w:cs="Times New Roman"/>
          <w:sz w:val="24"/>
          <w:szCs w:val="24"/>
          <w:lang w:val="mk-MK"/>
        </w:rPr>
        <w:t>.</w:t>
      </w:r>
    </w:p>
    <w:p w14:paraId="5C43555A" w14:textId="5D65100B" w:rsidR="007E0C1E" w:rsidRPr="0096703A" w:rsidRDefault="00D575F1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>Студентот е должен да го изработи и предаде магистерскиот труд најдоцна во рок од една година од денот на одобрувањето на темата на магистерскиот труд.</w:t>
      </w:r>
    </w:p>
    <w:p w14:paraId="092569C4" w14:textId="4CFF5241" w:rsidR="007E0C1E" w:rsidRPr="0096703A" w:rsidRDefault="007E0C1E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>Доколку студентот не го изработи и предаде магистерскиот труд во рокот од ставот 4 на оваа точка може да го изработи и предаде во наредниот период од една година, со плаќање на износ од 200 евра во денарска противвредност.</w:t>
      </w:r>
    </w:p>
    <w:p w14:paraId="6E2337CB" w14:textId="738B5440" w:rsidR="007E0C1E" w:rsidRPr="0096703A" w:rsidRDefault="007E0C1E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lastRenderedPageBreak/>
        <w:t xml:space="preserve">На студент кој нема да го изработи и предаде магистерскиод труд и после истекот на дополнителниот рок од став 5 од оваа точка, му престанува статусот на студент во Економскиот институт. </w:t>
      </w:r>
    </w:p>
    <w:p w14:paraId="12974DDA" w14:textId="0B65C2A7" w:rsidR="007E0C1E" w:rsidRPr="0096703A" w:rsidRDefault="007E0C1E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>Доколку на студентот му престане статусот во смисла на ставот 6 од оваа точка, има право да го обнови статусот за време на еден од наредните уписни рокови, при што, треба да ги исполни условите кои се предвидени со актите на Универзитетот и Институтот, како и со студиската програма на која ги продолжува студиите.</w:t>
      </w:r>
    </w:p>
    <w:p w14:paraId="0070E0FD" w14:textId="77777777" w:rsidR="00536652" w:rsidRPr="0096703A" w:rsidRDefault="00E61A76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18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.По завршување на менторската фаза, </w:t>
      </w:r>
      <w:r w:rsidR="005227D7" w:rsidRPr="0096703A">
        <w:rPr>
          <w:rFonts w:ascii="Georgia" w:hAnsi="Georgia" w:cs="Times New Roman"/>
          <w:sz w:val="24"/>
          <w:szCs w:val="24"/>
          <w:lang w:val="mk-MK"/>
        </w:rPr>
        <w:t xml:space="preserve">односно по изработката на трудот, 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студентот доставува </w:t>
      </w:r>
      <w:r w:rsidR="005227D7" w:rsidRPr="0096703A">
        <w:rPr>
          <w:rFonts w:ascii="Georgia" w:hAnsi="Georgia" w:cs="Times New Roman"/>
          <w:sz w:val="24"/>
          <w:szCs w:val="24"/>
          <w:lang w:val="mk-MK"/>
        </w:rPr>
        <w:t>пет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 примероци од изработениот магистерски труд, со барање да му се формира комисија за оцена.</w:t>
      </w:r>
    </w:p>
    <w:p w14:paraId="0574046F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Научниот совет, најдоцна во рок од 45 дена од денот на до</w:t>
      </w:r>
      <w:r w:rsidR="005227D7" w:rsidRPr="0096703A">
        <w:rPr>
          <w:rFonts w:ascii="Georgia" w:hAnsi="Georgia" w:cs="Times New Roman"/>
          <w:sz w:val="24"/>
          <w:szCs w:val="24"/>
          <w:lang w:val="mk-MK"/>
        </w:rPr>
        <w:t>ставувањето на трудот, формира комисија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за оцена.</w:t>
      </w:r>
    </w:p>
    <w:p w14:paraId="4EDAC47B" w14:textId="77777777" w:rsidR="00D04C89" w:rsidRPr="0096703A" w:rsidRDefault="00D04C89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Рокот од ставот 2 на оваа точка не тече во периодот од 15 Јули до 25 Август.</w:t>
      </w:r>
    </w:p>
    <w:p w14:paraId="39B083D3" w14:textId="0A6093F8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trike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Комисијата за оцена најдоцна во рок од три месеци од денот на нејзиното формирање, го прегледува трудот и во тој рок му доставув</w:t>
      </w:r>
      <w:r w:rsidR="00D04C89" w:rsidRPr="0096703A">
        <w:rPr>
          <w:rFonts w:ascii="Georgia" w:hAnsi="Georgia" w:cs="Times New Roman"/>
          <w:sz w:val="24"/>
          <w:szCs w:val="24"/>
          <w:lang w:val="mk-MK"/>
        </w:rPr>
        <w:t>а писмени забелешки на студентот и му определува рок за постапување по истите.</w:t>
      </w:r>
    </w:p>
    <w:p w14:paraId="43BE07C6" w14:textId="269C07A4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 xml:space="preserve">Трудот на студентот може да му се врати најмногу двапати на доработување. Доколку студентот не постапи по забелешките или тоа го направи незадоволително и после второто враќање од страна на комисијата, </w:t>
      </w:r>
      <w:r w:rsidR="005227D7" w:rsidRPr="0096703A">
        <w:rPr>
          <w:rFonts w:ascii="Georgia" w:hAnsi="Georgia" w:cs="Times New Roman"/>
          <w:sz w:val="24"/>
          <w:szCs w:val="24"/>
          <w:lang w:val="mk-MK"/>
        </w:rPr>
        <w:t>постапката се запира, а на кандидатот</w:t>
      </w:r>
      <w:r w:rsidR="00D04C89" w:rsidRPr="0096703A">
        <w:rPr>
          <w:rFonts w:ascii="Georgia" w:hAnsi="Georgia" w:cs="Times New Roman"/>
          <w:sz w:val="24"/>
          <w:szCs w:val="24"/>
          <w:lang w:val="mk-MK"/>
        </w:rPr>
        <w:t>,</w:t>
      </w:r>
      <w:r w:rsidR="005227D7" w:rsidRPr="0096703A">
        <w:rPr>
          <w:rFonts w:ascii="Georgia" w:hAnsi="Georgia" w:cs="Times New Roman"/>
          <w:sz w:val="24"/>
          <w:szCs w:val="24"/>
          <w:lang w:val="mk-MK"/>
        </w:rPr>
        <w:t xml:space="preserve"> му престанува статусот студент.</w:t>
      </w:r>
    </w:p>
    <w:p w14:paraId="3E96094E" w14:textId="36508A01" w:rsidR="00950AA4" w:rsidRPr="0096703A" w:rsidRDefault="00950AA4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>Доколку на студентот му престане статусот во смисла на ставот 5 од оваа точка, има право да го обнови статусот за време на еден од наредните уписни рокови, при што, треба да ги исполни условите кои се предвидени со актите на Универзитетот и Институтот, како и со студиската програма на која ги продолжува студиите.</w:t>
      </w:r>
    </w:p>
    <w:p w14:paraId="6C3D13C3" w14:textId="77777777" w:rsidR="00536652" w:rsidRPr="0096703A" w:rsidRDefault="00E61A76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19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.Комисијата за оцена најдоцна во рок од три месеци од </w:t>
      </w:r>
      <w:r w:rsidR="00226453" w:rsidRPr="0096703A">
        <w:rPr>
          <w:rFonts w:ascii="Georgia" w:hAnsi="Georgia" w:cs="Times New Roman"/>
          <w:sz w:val="24"/>
          <w:szCs w:val="24"/>
          <w:lang w:val="mk-MK"/>
        </w:rPr>
        <w:t xml:space="preserve">одобрувањето на 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>труд</w:t>
      </w:r>
      <w:r w:rsidR="00226453" w:rsidRPr="0096703A">
        <w:rPr>
          <w:rFonts w:ascii="Georgia" w:hAnsi="Georgia" w:cs="Times New Roman"/>
          <w:sz w:val="24"/>
          <w:szCs w:val="24"/>
          <w:lang w:val="mk-MK"/>
        </w:rPr>
        <w:t>от, до Научниот совет доставува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 извештај </w:t>
      </w:r>
      <w:r w:rsidR="00226453" w:rsidRPr="0096703A">
        <w:rPr>
          <w:rFonts w:ascii="Georgia" w:hAnsi="Georgia" w:cs="Times New Roman"/>
          <w:sz w:val="24"/>
          <w:szCs w:val="24"/>
          <w:lang w:val="mk-MK"/>
        </w:rPr>
        <w:t>со оцена и образложение на трудот.</w:t>
      </w:r>
    </w:p>
    <w:p w14:paraId="7E2C2210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</w:r>
      <w:r w:rsidR="00226453" w:rsidRPr="0096703A">
        <w:rPr>
          <w:rFonts w:ascii="Georgia" w:hAnsi="Georgia" w:cs="Times New Roman"/>
          <w:sz w:val="24"/>
          <w:szCs w:val="24"/>
          <w:lang w:val="mk-MK"/>
        </w:rPr>
        <w:t xml:space="preserve">По усвојување на извештајот, Научниот совет на истата седница формира комисија за </w:t>
      </w:r>
      <w:r w:rsidRPr="0096703A">
        <w:rPr>
          <w:rFonts w:ascii="Georgia" w:hAnsi="Georgia" w:cs="Times New Roman"/>
          <w:sz w:val="24"/>
          <w:szCs w:val="24"/>
          <w:lang w:val="mk-MK"/>
        </w:rPr>
        <w:t>одбрана</w:t>
      </w:r>
      <w:r w:rsidR="00226453" w:rsidRPr="0096703A">
        <w:rPr>
          <w:rFonts w:ascii="Georgia" w:hAnsi="Georgia" w:cs="Times New Roman"/>
          <w:sz w:val="24"/>
          <w:szCs w:val="24"/>
          <w:lang w:val="mk-MK"/>
        </w:rPr>
        <w:t>, составена од три члена</w:t>
      </w:r>
      <w:r w:rsidRPr="0096703A">
        <w:rPr>
          <w:rFonts w:ascii="Georgia" w:hAnsi="Georgia" w:cs="Times New Roman"/>
          <w:sz w:val="24"/>
          <w:szCs w:val="24"/>
          <w:lang w:val="mk-MK"/>
        </w:rPr>
        <w:t>.</w:t>
      </w:r>
    </w:p>
    <w:p w14:paraId="7E23B453" w14:textId="77777777" w:rsidR="00536652" w:rsidRPr="0096703A" w:rsidRDefault="00E61A76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20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.Студентот треба да го изработи и да го </w:t>
      </w:r>
      <w:r w:rsidR="00226453" w:rsidRPr="0096703A">
        <w:rPr>
          <w:rFonts w:ascii="Georgia" w:hAnsi="Georgia" w:cs="Times New Roman"/>
          <w:sz w:val="24"/>
          <w:szCs w:val="24"/>
          <w:lang w:val="mk-MK"/>
        </w:rPr>
        <w:t xml:space="preserve">предаде 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магистерскиот труд во рок од една година од денот на одобрувањето на темата од страна на Научниот совет. </w:t>
      </w:r>
    </w:p>
    <w:p w14:paraId="3AC9BF60" w14:textId="77777777" w:rsidR="0023128B" w:rsidRPr="0096703A" w:rsidRDefault="0023128B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21.Студентот може да побара продолжување на рокот за изработка, оценка и одбрана на магистерскиот труд за времето додека траеле причините за спреченост за работа на магистерскиот труд.</w:t>
      </w:r>
    </w:p>
    <w:p w14:paraId="68BF9D04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</w:r>
    </w:p>
    <w:p w14:paraId="19F785D0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i/>
          <w:sz w:val="24"/>
          <w:szCs w:val="24"/>
          <w:lang w:val="mk-MK"/>
        </w:rPr>
      </w:pPr>
      <w:r w:rsidRPr="0096703A">
        <w:rPr>
          <w:rFonts w:ascii="Georgia" w:hAnsi="Georgia" w:cs="Times New Roman"/>
          <w:i/>
          <w:sz w:val="24"/>
          <w:szCs w:val="24"/>
          <w:lang w:val="mk-MK"/>
        </w:rPr>
        <w:t>КРЕДИТИ КОИ СЕ СТЕКНУВААТ ВО ТЕКОТ НА СТУДИРАЊЕТО</w:t>
      </w:r>
    </w:p>
    <w:p w14:paraId="47D52A7E" w14:textId="77777777" w:rsidR="00536652" w:rsidRPr="0096703A" w:rsidRDefault="0023128B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22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>.Студентите стекнуваат право за напредување во студирањето со освојување на кредити.</w:t>
      </w:r>
    </w:p>
    <w:p w14:paraId="57CC0AE0" w14:textId="130407D0" w:rsidR="00536652" w:rsidRPr="0096703A" w:rsidRDefault="0023128B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lastRenderedPageBreak/>
        <w:t>23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.Бројот на кредитите кои се стекнуваат по одделни предметни програми се утврдени со студиските програми, а се достапни и на </w:t>
      </w:r>
      <w:r w:rsidR="00950AA4" w:rsidRPr="0096703A">
        <w:rPr>
          <w:rFonts w:ascii="Georgia" w:hAnsi="Georgia" w:cs="Times New Roman"/>
          <w:sz w:val="24"/>
          <w:szCs w:val="24"/>
          <w:lang w:val="mk-MK"/>
        </w:rPr>
        <w:t>веб-страната на Институтот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. </w:t>
      </w:r>
    </w:p>
    <w:p w14:paraId="49CA0AD1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670DCCCA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i/>
          <w:sz w:val="24"/>
          <w:szCs w:val="24"/>
          <w:lang w:val="mk-MK"/>
        </w:rPr>
      </w:pPr>
      <w:r w:rsidRPr="0096703A">
        <w:rPr>
          <w:rFonts w:ascii="Georgia" w:hAnsi="Georgia" w:cs="Times New Roman"/>
          <w:i/>
          <w:sz w:val="24"/>
          <w:szCs w:val="24"/>
          <w:lang w:val="mk-MK"/>
        </w:rPr>
        <w:t>ПРЕМИН ОД ЕДНА НА ДРУГА СТУДИСКА ПРОГРАМА</w:t>
      </w:r>
    </w:p>
    <w:p w14:paraId="17764B8F" w14:textId="77777777" w:rsidR="00536652" w:rsidRPr="0096703A" w:rsidRDefault="0023128B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24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>.Студентот ги остварува студиите на студиската програма на која се запишал.</w:t>
      </w:r>
    </w:p>
    <w:p w14:paraId="303D6F30" w14:textId="77777777" w:rsidR="00536652" w:rsidRPr="0096703A" w:rsidRDefault="0023128B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25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>.По исклучок, студент може да продолжи со студиите на друга студиска програма и тоа во следниве случаи:</w:t>
      </w:r>
    </w:p>
    <w:p w14:paraId="3FDF4DCB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-доколку бара да продолжи со студиите од една на друга студиска програма</w:t>
      </w:r>
      <w:r w:rsidR="00C35D1A" w:rsidRPr="0096703A">
        <w:rPr>
          <w:rFonts w:ascii="Georgia" w:hAnsi="Georgia" w:cs="Times New Roman"/>
          <w:sz w:val="24"/>
          <w:szCs w:val="24"/>
          <w:lang w:val="mk-MK"/>
        </w:rPr>
        <w:t xml:space="preserve"> во Економскиот институт</w:t>
      </w:r>
      <w:r w:rsidRPr="0096703A">
        <w:rPr>
          <w:rFonts w:ascii="Georgia" w:hAnsi="Georgia" w:cs="Times New Roman"/>
          <w:sz w:val="24"/>
          <w:szCs w:val="24"/>
          <w:lang w:val="mk-MK"/>
        </w:rPr>
        <w:t>;</w:t>
      </w:r>
    </w:p>
    <w:p w14:paraId="74B837EA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-доколку бара да ги продолжи студиите, а доаѓа од друга единица на Универзитетот "Свети Кирил и Методиј", од друг универзитет, односно факултет</w:t>
      </w:r>
      <w:r w:rsidR="00C35D1A" w:rsidRPr="0096703A">
        <w:rPr>
          <w:rFonts w:ascii="Georgia" w:hAnsi="Georgia" w:cs="Times New Roman"/>
          <w:sz w:val="24"/>
          <w:szCs w:val="24"/>
          <w:lang w:val="mk-MK"/>
        </w:rPr>
        <w:t xml:space="preserve"> или од странство</w:t>
      </w:r>
      <w:r w:rsidRPr="0096703A">
        <w:rPr>
          <w:rFonts w:ascii="Georgia" w:hAnsi="Georgia" w:cs="Times New Roman"/>
          <w:sz w:val="24"/>
          <w:szCs w:val="24"/>
          <w:lang w:val="mk-MK"/>
        </w:rPr>
        <w:t>.</w:t>
      </w:r>
    </w:p>
    <w:p w14:paraId="5A45FDAC" w14:textId="77777777" w:rsidR="00E11D23" w:rsidRPr="0096703A" w:rsidRDefault="00E11D23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Преминувањето може да се дозволи доколку студентот во Економскиот институт ќе реализира најмалку 60% од предвидените кредити од студиската програма на која преминува. Во спротивно, доколку студентот е согласен, должен е да презапише и веќе признаени предмети.</w:t>
      </w:r>
    </w:p>
    <w:p w14:paraId="4A219E74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Постапката за премин на друга студиска програма во смисла на ставот 1 од оваа точка започнува со образложено писмено барање на студентот и тоа до почетокот на новата учебна година, односно за време на уписниот рок.</w:t>
      </w:r>
      <w:r w:rsidRPr="0096703A">
        <w:rPr>
          <w:rFonts w:ascii="Georgia" w:hAnsi="Georgia" w:cs="Times New Roman"/>
          <w:sz w:val="24"/>
          <w:szCs w:val="24"/>
          <w:lang w:val="mk-MK"/>
        </w:rPr>
        <w:tab/>
      </w:r>
    </w:p>
    <w:p w14:paraId="06C8A25C" w14:textId="4EE472F9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Студентот кој бара преми</w:t>
      </w:r>
      <w:r w:rsidR="00C35D1A" w:rsidRPr="0096703A">
        <w:rPr>
          <w:rFonts w:ascii="Georgia" w:hAnsi="Georgia" w:cs="Times New Roman"/>
          <w:sz w:val="24"/>
          <w:szCs w:val="24"/>
          <w:lang w:val="mk-MK"/>
        </w:rPr>
        <w:t xml:space="preserve">н е должен да уплати износ од </w:t>
      </w:r>
      <w:r w:rsidR="0023128B" w:rsidRPr="0096703A">
        <w:rPr>
          <w:rFonts w:ascii="Georgia" w:hAnsi="Georgia" w:cs="Times New Roman"/>
          <w:sz w:val="24"/>
          <w:szCs w:val="24"/>
          <w:lang w:val="mk-MK"/>
        </w:rPr>
        <w:t>200 евра во денарска противвредност,</w:t>
      </w:r>
      <w:r w:rsidR="00950AA4" w:rsidRPr="0096703A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96703A">
        <w:rPr>
          <w:rFonts w:ascii="Georgia" w:hAnsi="Georgia" w:cs="Times New Roman"/>
          <w:sz w:val="24"/>
          <w:szCs w:val="24"/>
          <w:lang w:val="mk-MK"/>
        </w:rPr>
        <w:t>на жиро-сметката на Економскиот институт за работа на комисијата за утврдување на компатибилноста</w:t>
      </w:r>
      <w:r w:rsidR="00C35D1A" w:rsidRPr="0096703A">
        <w:rPr>
          <w:rFonts w:ascii="Georgia" w:hAnsi="Georgia" w:cs="Times New Roman"/>
          <w:sz w:val="24"/>
          <w:szCs w:val="24"/>
          <w:lang w:val="mk-MK"/>
        </w:rPr>
        <w:t>/еквивалентноста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на положените испити и за финансиските работи кои ќе произлезат од барањето.</w:t>
      </w:r>
    </w:p>
    <w:p w14:paraId="31971B67" w14:textId="1E44EEAC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</w:r>
      <w:r w:rsidR="0023128B" w:rsidRPr="0096703A">
        <w:rPr>
          <w:rFonts w:ascii="Georgia" w:hAnsi="Georgia" w:cs="Times New Roman"/>
          <w:sz w:val="24"/>
          <w:szCs w:val="24"/>
          <w:lang w:val="mk-MK"/>
        </w:rPr>
        <w:t>26.Комисијата од точката 25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став 4 се состои од три члена </w:t>
      </w:r>
      <w:r w:rsidR="00C35D1A" w:rsidRPr="0096703A">
        <w:rPr>
          <w:rFonts w:ascii="Georgia" w:hAnsi="Georgia" w:cs="Times New Roman"/>
          <w:sz w:val="24"/>
          <w:szCs w:val="24"/>
          <w:lang w:val="mk-MK"/>
        </w:rPr>
        <w:t xml:space="preserve">која ја формира директорот </w:t>
      </w:r>
      <w:r w:rsidRPr="0096703A">
        <w:rPr>
          <w:rFonts w:ascii="Georgia" w:hAnsi="Georgia" w:cs="Times New Roman"/>
          <w:sz w:val="24"/>
          <w:szCs w:val="24"/>
          <w:lang w:val="mk-MK"/>
        </w:rPr>
        <w:t>од кои еден е раководителот на соодветната студиска програма</w:t>
      </w:r>
      <w:r w:rsidR="00C35D1A" w:rsidRPr="0096703A">
        <w:rPr>
          <w:rFonts w:ascii="Georgia" w:hAnsi="Georgia" w:cs="Times New Roman"/>
          <w:sz w:val="24"/>
          <w:szCs w:val="24"/>
          <w:lang w:val="mk-MK"/>
        </w:rPr>
        <w:t xml:space="preserve"> на која се бара преминување</w:t>
      </w:r>
      <w:r w:rsidRPr="0096703A">
        <w:rPr>
          <w:rFonts w:ascii="Georgia" w:hAnsi="Georgia" w:cs="Times New Roman"/>
          <w:sz w:val="24"/>
          <w:szCs w:val="24"/>
          <w:lang w:val="mk-MK"/>
        </w:rPr>
        <w:t>, а останатите двајца се наставници избрани во согласност</w:t>
      </w:r>
      <w:r w:rsidR="00E07B74" w:rsidRPr="0096703A">
        <w:rPr>
          <w:rFonts w:ascii="Georgia" w:hAnsi="Georgia" w:cs="Times New Roman"/>
          <w:sz w:val="24"/>
          <w:szCs w:val="24"/>
          <w:lang w:val="mk-MK"/>
        </w:rPr>
        <w:t xml:space="preserve"> со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содржината на предметите кои се положени или се наставници на предмети на истата студиска програма.</w:t>
      </w:r>
    </w:p>
    <w:p w14:paraId="0D030E85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Комисијата од ставот 1 на оваа точка е должна во рок од седум дена да пристапи кон проценка на доставеното барање на студентот и за секој студент</w:t>
      </w:r>
      <w:r w:rsidR="00E11D23" w:rsidRPr="0096703A">
        <w:rPr>
          <w:rFonts w:ascii="Georgia" w:hAnsi="Georgia" w:cs="Times New Roman"/>
          <w:sz w:val="24"/>
          <w:szCs w:val="24"/>
          <w:lang w:val="mk-MK"/>
        </w:rPr>
        <w:t>, врз основа на извештајот на комисијата, директорот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донесува поединечни решенија.</w:t>
      </w:r>
    </w:p>
    <w:p w14:paraId="4950BE76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Студент на кој му е овозможено да премине од една на друга студиска програма е должен да ги доположи сите испити од листата на задолжителни испити кои не биле предвидени во студиската програма од која бара премин и да ја следи наставата по тие предмети.</w:t>
      </w:r>
    </w:p>
    <w:p w14:paraId="39A78CE9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 xml:space="preserve">Стекнатите кредити на студентот кој студирал по ЕКТ системот му се признаваат во целост на новата студиска програма. </w:t>
      </w:r>
    </w:p>
    <w:p w14:paraId="6BD58A87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7A304C9C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i/>
          <w:sz w:val="24"/>
          <w:szCs w:val="24"/>
          <w:lang w:val="mk-MK"/>
        </w:rPr>
      </w:pPr>
      <w:r w:rsidRPr="0096703A">
        <w:rPr>
          <w:rFonts w:ascii="Georgia" w:hAnsi="Georgia" w:cs="Times New Roman"/>
          <w:i/>
          <w:sz w:val="24"/>
          <w:szCs w:val="24"/>
          <w:lang w:val="mk-MK"/>
        </w:rPr>
        <w:t>ЗАПИШУВАЊЕ И ЗАВЕРКА НА ГОДИНА/СЕМЕСТАР</w:t>
      </w:r>
    </w:p>
    <w:p w14:paraId="29F7E858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i/>
          <w:sz w:val="24"/>
          <w:szCs w:val="24"/>
          <w:lang w:val="mk-MK"/>
        </w:rPr>
      </w:pPr>
      <w:r w:rsidRPr="0096703A">
        <w:rPr>
          <w:rFonts w:ascii="Georgia" w:hAnsi="Georgia" w:cs="Times New Roman"/>
          <w:i/>
          <w:sz w:val="24"/>
          <w:szCs w:val="24"/>
          <w:lang w:val="mk-MK"/>
        </w:rPr>
        <w:lastRenderedPageBreak/>
        <w:t>И ПРИЈАВУВ</w:t>
      </w:r>
      <w:r w:rsidR="00E11D23" w:rsidRPr="0096703A">
        <w:rPr>
          <w:rFonts w:ascii="Georgia" w:hAnsi="Georgia" w:cs="Times New Roman"/>
          <w:i/>
          <w:sz w:val="24"/>
          <w:szCs w:val="24"/>
          <w:lang w:val="mk-MK"/>
        </w:rPr>
        <w:t>А</w:t>
      </w:r>
      <w:r w:rsidR="00A03A2D" w:rsidRPr="0096703A">
        <w:rPr>
          <w:rFonts w:ascii="Georgia" w:hAnsi="Georgia" w:cs="Times New Roman"/>
          <w:i/>
          <w:sz w:val="24"/>
          <w:szCs w:val="24"/>
          <w:lang w:val="mk-MK"/>
        </w:rPr>
        <w:t xml:space="preserve"> </w:t>
      </w:r>
      <w:r w:rsidRPr="0096703A">
        <w:rPr>
          <w:rFonts w:ascii="Georgia" w:hAnsi="Georgia" w:cs="Times New Roman"/>
          <w:i/>
          <w:sz w:val="24"/>
          <w:szCs w:val="24"/>
          <w:lang w:val="mk-MK"/>
        </w:rPr>
        <w:t>ЊЕ НА ИСПИТИ</w:t>
      </w:r>
    </w:p>
    <w:p w14:paraId="2699528F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</w:r>
      <w:r w:rsidR="0023128B" w:rsidRPr="0096703A">
        <w:rPr>
          <w:rFonts w:ascii="Georgia" w:hAnsi="Georgia" w:cs="Times New Roman"/>
          <w:sz w:val="24"/>
          <w:szCs w:val="24"/>
          <w:lang w:val="mk-MK"/>
        </w:rPr>
        <w:t>27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.Студиската година започнува на 1 </w:t>
      </w:r>
      <w:r w:rsidR="00A03A2D" w:rsidRPr="0096703A">
        <w:rPr>
          <w:rFonts w:ascii="Georgia" w:hAnsi="Georgia" w:cs="Times New Roman"/>
          <w:sz w:val="24"/>
          <w:szCs w:val="24"/>
          <w:lang w:val="mk-MK"/>
        </w:rPr>
        <w:t>Октомври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, а завршува на </w:t>
      </w:r>
      <w:r w:rsidR="00A03A2D" w:rsidRPr="0096703A">
        <w:rPr>
          <w:rFonts w:ascii="Georgia" w:hAnsi="Georgia" w:cs="Times New Roman"/>
          <w:sz w:val="24"/>
          <w:szCs w:val="24"/>
          <w:lang w:val="mk-MK"/>
        </w:rPr>
        <w:t>30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Септемри наредната година</w:t>
      </w:r>
      <w:r w:rsidR="00A03A2D" w:rsidRPr="0096703A">
        <w:rPr>
          <w:rFonts w:ascii="Georgia" w:hAnsi="Georgia" w:cs="Times New Roman"/>
          <w:sz w:val="24"/>
          <w:szCs w:val="24"/>
          <w:lang w:val="mk-MK"/>
        </w:rPr>
        <w:t xml:space="preserve"> и се дели на два семестри, зимски и летен семестар</w:t>
      </w:r>
      <w:r w:rsidRPr="0096703A">
        <w:rPr>
          <w:rFonts w:ascii="Georgia" w:hAnsi="Georgia" w:cs="Times New Roman"/>
          <w:sz w:val="24"/>
          <w:szCs w:val="24"/>
          <w:lang w:val="mk-MK"/>
        </w:rPr>
        <w:t>.</w:t>
      </w:r>
    </w:p>
    <w:p w14:paraId="63010293" w14:textId="77777777" w:rsidR="00536652" w:rsidRPr="0096703A" w:rsidRDefault="0023128B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28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.Зимскиот семестар започнува на 1 </w:t>
      </w:r>
      <w:r w:rsidR="00A03A2D" w:rsidRPr="0096703A">
        <w:rPr>
          <w:rFonts w:ascii="Georgia" w:hAnsi="Georgia" w:cs="Times New Roman"/>
          <w:sz w:val="24"/>
          <w:szCs w:val="24"/>
          <w:lang w:val="mk-MK"/>
        </w:rPr>
        <w:t>Октомври и трае до 15 Јануари следната година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>. Летниот семестар започнува на 1</w:t>
      </w:r>
      <w:r w:rsidR="00A03A2D" w:rsidRPr="0096703A">
        <w:rPr>
          <w:rFonts w:ascii="Georgia" w:hAnsi="Georgia" w:cs="Times New Roman"/>
          <w:sz w:val="24"/>
          <w:szCs w:val="24"/>
          <w:lang w:val="mk-MK"/>
        </w:rPr>
        <w:t>5 Февруари и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 завршува на 1 </w:t>
      </w:r>
      <w:r w:rsidR="00A03A2D" w:rsidRPr="0096703A">
        <w:rPr>
          <w:rFonts w:ascii="Georgia" w:hAnsi="Georgia" w:cs="Times New Roman"/>
          <w:sz w:val="24"/>
          <w:szCs w:val="24"/>
          <w:lang w:val="mk-MK"/>
        </w:rPr>
        <w:t>Јуни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>.</w:t>
      </w:r>
    </w:p>
    <w:p w14:paraId="38CCBE4F" w14:textId="77777777" w:rsidR="00536652" w:rsidRPr="0096703A" w:rsidRDefault="0023128B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29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.Студентите кои се запишуваат за прв пат на студии од втор циклус, ги поднесуваат документите за упис (молба, </w:t>
      </w:r>
      <w:r w:rsidR="004C41DD" w:rsidRPr="0096703A">
        <w:rPr>
          <w:rFonts w:ascii="Georgia" w:hAnsi="Georgia" w:cs="Times New Roman"/>
          <w:sz w:val="24"/>
          <w:szCs w:val="24"/>
          <w:lang w:val="mk-MK"/>
        </w:rPr>
        <w:t xml:space="preserve">диплома и 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уверение од </w:t>
      </w:r>
      <w:r w:rsidR="004C41DD" w:rsidRPr="0096703A">
        <w:rPr>
          <w:rFonts w:ascii="Georgia" w:hAnsi="Georgia" w:cs="Times New Roman"/>
          <w:sz w:val="24"/>
          <w:szCs w:val="24"/>
          <w:lang w:val="mk-MK"/>
        </w:rPr>
        <w:t>фа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>култет (</w:t>
      </w:r>
      <w:r w:rsidR="004C41DD" w:rsidRPr="0096703A">
        <w:rPr>
          <w:rFonts w:ascii="Georgia" w:hAnsi="Georgia" w:cs="Times New Roman"/>
          <w:sz w:val="24"/>
          <w:szCs w:val="24"/>
          <w:lang w:val="mk-MK"/>
        </w:rPr>
        <w:t xml:space="preserve">еден од овие два документи во 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>оригинал или копија заверена на нотар), биографија, уверение за државјанство и потврда за познавање на странски јазик, пријавен лист, образец за запишување на семестар, индекс и таксена марка уплатена во пошта или преку мобилен телефон ), во рокот кој е утврден во конкурсот кој го објавува Универзитетот "Св. Кирил и Методиј" во Скопје.</w:t>
      </w:r>
    </w:p>
    <w:p w14:paraId="21ADAEAC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 xml:space="preserve">Студентите ги запишуваат семестрите во рокови кои ќе бидат објавени на страната на Институтот. </w:t>
      </w:r>
    </w:p>
    <w:p w14:paraId="1F12CB63" w14:textId="77777777" w:rsidR="00536652" w:rsidRPr="0096703A" w:rsidRDefault="0023128B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>30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.При запишување на семестарот студентите е потребно да донесат пополнет образец за запишување со </w:t>
      </w:r>
      <w:r w:rsidR="004C41DD" w:rsidRPr="0096703A">
        <w:rPr>
          <w:rFonts w:ascii="Georgia" w:hAnsi="Georgia" w:cs="Times New Roman"/>
          <w:sz w:val="24"/>
          <w:szCs w:val="24"/>
          <w:lang w:val="mk-MK"/>
        </w:rPr>
        <w:t xml:space="preserve">платени трошоци за 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>так</w:t>
      </w:r>
      <w:r w:rsidR="004C41DD" w:rsidRPr="0096703A">
        <w:rPr>
          <w:rFonts w:ascii="Georgia" w:hAnsi="Georgia" w:cs="Times New Roman"/>
          <w:sz w:val="24"/>
          <w:szCs w:val="24"/>
          <w:lang w:val="mk-MK"/>
        </w:rPr>
        <w:t>с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>а во пошта или преку мобилен телефон.</w:t>
      </w:r>
    </w:p>
    <w:p w14:paraId="2F1152B5" w14:textId="77777777" w:rsidR="00536652" w:rsidRPr="0096703A" w:rsidRDefault="0023128B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>31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.Студентите пред да запишат семестар се должни да извршат заверка на изминатитот семестар, во рокови кои ќе бидат објавени на страната на Институтот. </w:t>
      </w:r>
    </w:p>
    <w:p w14:paraId="469EB701" w14:textId="77777777" w:rsidR="00536652" w:rsidRPr="0096703A" w:rsidRDefault="0023128B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>32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.При заверка на семестарот студентите е потребно да донесат пополнет образец за заверка на семестар, индекс со сите потписи од наставниците и </w:t>
      </w:r>
      <w:r w:rsidR="004C41DD" w:rsidRPr="0096703A">
        <w:rPr>
          <w:rFonts w:ascii="Georgia" w:hAnsi="Georgia" w:cs="Times New Roman"/>
          <w:sz w:val="24"/>
          <w:szCs w:val="24"/>
          <w:lang w:val="mk-MK"/>
        </w:rPr>
        <w:t>платени трошоци за такса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 во пошта или преку мобилен телефон.</w:t>
      </w:r>
    </w:p>
    <w:p w14:paraId="51DF859E" w14:textId="77777777" w:rsidR="00536652" w:rsidRPr="0096703A" w:rsidRDefault="00536652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>3</w:t>
      </w:r>
      <w:r w:rsidR="0023128B" w:rsidRPr="0096703A">
        <w:rPr>
          <w:rFonts w:ascii="Georgia" w:hAnsi="Georgia" w:cs="Times New Roman"/>
          <w:sz w:val="24"/>
          <w:szCs w:val="24"/>
          <w:lang w:val="mk-MK"/>
        </w:rPr>
        <w:t>3</w:t>
      </w:r>
      <w:r w:rsidRPr="0096703A">
        <w:rPr>
          <w:rFonts w:ascii="Georgia" w:hAnsi="Georgia" w:cs="Times New Roman"/>
          <w:sz w:val="24"/>
          <w:szCs w:val="24"/>
          <w:lang w:val="mk-MK"/>
        </w:rPr>
        <w:t>.Студентот пријавува испит пред секој испитен рок.</w:t>
      </w:r>
    </w:p>
    <w:p w14:paraId="0715D997" w14:textId="77777777" w:rsidR="00536652" w:rsidRPr="0096703A" w:rsidRDefault="00536652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>Пријавувањето на испитите се врши во времетраење од три дена, а завршува најдоцна пет дена пред отпочнувањето на испитниот рок.</w:t>
      </w:r>
    </w:p>
    <w:p w14:paraId="6C492B80" w14:textId="77777777" w:rsidR="004C41DD" w:rsidRPr="0096703A" w:rsidRDefault="004C41DD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 xml:space="preserve">Студентот, при пријавувањето на испитот/ите, уплатува за секој испит по 600,00 денари. </w:t>
      </w:r>
    </w:p>
    <w:p w14:paraId="4E16CFCD" w14:textId="77777777" w:rsidR="00536652" w:rsidRPr="0096703A" w:rsidRDefault="00536652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>Студент кој не пријавил испит во рокот од ставот 2 на оваа точка може да го пријави испитот најдоцна до почетокот на испитниот рок, со надомест</w:t>
      </w:r>
      <w:r w:rsidR="004C41DD" w:rsidRPr="0096703A">
        <w:rPr>
          <w:rFonts w:ascii="Georgia" w:hAnsi="Georgia" w:cs="Times New Roman"/>
          <w:sz w:val="24"/>
          <w:szCs w:val="24"/>
          <w:lang w:val="mk-MK"/>
        </w:rPr>
        <w:t>ок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од 800,00 денари.</w:t>
      </w:r>
    </w:p>
    <w:p w14:paraId="5C2EC084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089C6804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i/>
          <w:sz w:val="24"/>
          <w:szCs w:val="24"/>
          <w:lang w:val="mk-MK"/>
        </w:rPr>
      </w:pPr>
      <w:r w:rsidRPr="0096703A">
        <w:rPr>
          <w:rFonts w:ascii="Georgia" w:hAnsi="Georgia" w:cs="Times New Roman"/>
          <w:i/>
          <w:sz w:val="24"/>
          <w:szCs w:val="24"/>
          <w:lang w:val="mk-MK"/>
        </w:rPr>
        <w:t>ПОЛАГАЊЕ НА ИСПИТИ И ИСПИТНИ РОКОВИ</w:t>
      </w:r>
    </w:p>
    <w:p w14:paraId="734F0FAE" w14:textId="5584F5BB" w:rsidR="00536652" w:rsidRPr="0096703A" w:rsidRDefault="0023128B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34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.Студентите ги полагаат испитите во </w:t>
      </w:r>
      <w:r w:rsidR="00E07B74" w:rsidRPr="0096703A">
        <w:rPr>
          <w:rFonts w:ascii="Georgia" w:hAnsi="Georgia" w:cs="Times New Roman"/>
          <w:sz w:val="24"/>
          <w:szCs w:val="24"/>
          <w:lang w:val="mk-MK"/>
        </w:rPr>
        <w:t>зимскиот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, </w:t>
      </w:r>
      <w:r w:rsidR="00E07B74" w:rsidRPr="0096703A">
        <w:rPr>
          <w:rFonts w:ascii="Georgia" w:hAnsi="Georgia" w:cs="Times New Roman"/>
          <w:sz w:val="24"/>
          <w:szCs w:val="24"/>
          <w:lang w:val="mk-MK"/>
        </w:rPr>
        <w:t>летниот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 и </w:t>
      </w:r>
      <w:r w:rsidR="00E07B74" w:rsidRPr="0096703A">
        <w:rPr>
          <w:rFonts w:ascii="Georgia" w:hAnsi="Georgia" w:cs="Times New Roman"/>
          <w:sz w:val="24"/>
          <w:szCs w:val="24"/>
          <w:lang w:val="mk-MK"/>
        </w:rPr>
        <w:t>есенскиот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 испитен рок.</w:t>
      </w:r>
    </w:p>
    <w:p w14:paraId="68D3D814" w14:textId="4D12DE4D" w:rsidR="00950AA4" w:rsidRPr="0096703A" w:rsidRDefault="00950AA4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Распоред за полагање  на испити се објавува на огласната табла и веб-страната на Екон</w:t>
      </w:r>
      <w:r w:rsidR="00A31362" w:rsidRPr="0096703A">
        <w:rPr>
          <w:rFonts w:ascii="Georgia" w:hAnsi="Georgia" w:cs="Times New Roman"/>
          <w:sz w:val="24"/>
          <w:szCs w:val="24"/>
          <w:lang w:val="mk-MK"/>
        </w:rPr>
        <w:t>о</w:t>
      </w:r>
      <w:r w:rsidRPr="0096703A">
        <w:rPr>
          <w:rFonts w:ascii="Georgia" w:hAnsi="Georgia" w:cs="Times New Roman"/>
          <w:sz w:val="24"/>
          <w:szCs w:val="24"/>
          <w:lang w:val="mk-MK"/>
        </w:rPr>
        <w:t>мски институт – Скопје пред почетокот на секоја испитна сесија.</w:t>
      </w:r>
    </w:p>
    <w:p w14:paraId="3B198930" w14:textId="67E71A5E" w:rsidR="00DB066A" w:rsidRPr="0096703A" w:rsidRDefault="00536652" w:rsidP="001F1342">
      <w:pPr>
        <w:spacing w:line="240" w:lineRule="auto"/>
        <w:jc w:val="both"/>
        <w:rPr>
          <w:rFonts w:ascii="Georgia" w:hAnsi="Georgia" w:cs="Times New Roman"/>
          <w:strike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</w:r>
      <w:r w:rsidR="0023128B" w:rsidRPr="0096703A">
        <w:rPr>
          <w:rFonts w:ascii="Georgia" w:hAnsi="Georgia" w:cs="Times New Roman"/>
          <w:sz w:val="24"/>
          <w:szCs w:val="24"/>
          <w:lang w:val="mk-MK"/>
        </w:rPr>
        <w:t>35</w:t>
      </w:r>
      <w:r w:rsidRPr="0096703A">
        <w:rPr>
          <w:rFonts w:ascii="Georgia" w:hAnsi="Georgia" w:cs="Times New Roman"/>
          <w:sz w:val="24"/>
          <w:szCs w:val="24"/>
          <w:lang w:val="mk-MK"/>
        </w:rPr>
        <w:t>.</w:t>
      </w:r>
      <w:r w:rsidR="00E07B74" w:rsidRPr="0096703A">
        <w:rPr>
          <w:rFonts w:ascii="Georgia" w:hAnsi="Georgia" w:cs="Times New Roman"/>
          <w:sz w:val="24"/>
          <w:szCs w:val="24"/>
          <w:lang w:val="mk-MK"/>
        </w:rPr>
        <w:t xml:space="preserve">Испитите се изведуваат по писмен или устен начин, како и на друг начин утврден со студиската програма. </w:t>
      </w:r>
    </w:p>
    <w:p w14:paraId="5DB0BD65" w14:textId="77777777" w:rsidR="00DB066A" w:rsidRPr="0096703A" w:rsidRDefault="00DB066A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lastRenderedPageBreak/>
        <w:tab/>
        <w:t>Право да полага испит има студент кој ги исполнил сите обврски утврдени со соодветната предметна програма.</w:t>
      </w:r>
    </w:p>
    <w:p w14:paraId="605EA60E" w14:textId="77777777" w:rsidR="00536652" w:rsidRPr="0096703A" w:rsidRDefault="00536652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>По правило, полагањето на испитите се организира и остварува во просториите на Економскиот институт.</w:t>
      </w:r>
    </w:p>
    <w:p w14:paraId="2A15432D" w14:textId="77777777" w:rsidR="00536652" w:rsidRPr="0096703A" w:rsidRDefault="0023128B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36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>.Доколку студент не положи испит и по втор пат, третиот пат може</w:t>
      </w:r>
      <w:r w:rsidR="00DB066A" w:rsidRPr="0096703A">
        <w:rPr>
          <w:rFonts w:ascii="Georgia" w:hAnsi="Georgia" w:cs="Times New Roman"/>
          <w:sz w:val="24"/>
          <w:szCs w:val="24"/>
          <w:lang w:val="mk-MK"/>
        </w:rPr>
        <w:t>,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 на негово барање</w:t>
      </w:r>
      <w:r w:rsidR="00DB066A" w:rsidRPr="0096703A">
        <w:rPr>
          <w:rFonts w:ascii="Georgia" w:hAnsi="Georgia" w:cs="Times New Roman"/>
          <w:sz w:val="24"/>
          <w:szCs w:val="24"/>
          <w:lang w:val="mk-MK"/>
        </w:rPr>
        <w:t>,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 да се формира комисија</w:t>
      </w:r>
      <w:r w:rsidR="00DB066A" w:rsidRPr="0096703A">
        <w:rPr>
          <w:rFonts w:ascii="Georgia" w:hAnsi="Georgia" w:cs="Times New Roman"/>
          <w:sz w:val="24"/>
          <w:szCs w:val="24"/>
          <w:lang w:val="mk-MK"/>
        </w:rPr>
        <w:t>, составена од наставници од исто или сродно наставно-научно подрачје. Во оваа комисија не може да членува наставникот кај кого студентот полагал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>.</w:t>
      </w:r>
    </w:p>
    <w:p w14:paraId="0CBED1E5" w14:textId="77777777" w:rsidR="00863228" w:rsidRPr="0096703A" w:rsidRDefault="00863228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 xml:space="preserve">Во случај од ставот 1 на оваа точка студентот е должен да уплати износ од 153 евра во денарска противвредност, како надомест за новоангажираните тројца наставници. </w:t>
      </w:r>
    </w:p>
    <w:p w14:paraId="0F86E8AE" w14:textId="77777777" w:rsidR="00863228" w:rsidRPr="0096703A" w:rsidRDefault="0023128B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37</w:t>
      </w:r>
      <w:r w:rsidR="004B12A7" w:rsidRPr="0096703A">
        <w:rPr>
          <w:rFonts w:ascii="Georgia" w:hAnsi="Georgia" w:cs="Times New Roman"/>
          <w:sz w:val="24"/>
          <w:szCs w:val="24"/>
          <w:lang w:val="mk-MK"/>
        </w:rPr>
        <w:t>.На студент</w:t>
      </w:r>
      <w:r w:rsidR="00863228" w:rsidRPr="0096703A">
        <w:rPr>
          <w:rFonts w:ascii="Georgia" w:hAnsi="Georgia" w:cs="Times New Roman"/>
          <w:sz w:val="24"/>
          <w:szCs w:val="24"/>
          <w:lang w:val="mk-MK"/>
        </w:rPr>
        <w:t xml:space="preserve"> кој пријавил испит, а не се јавил на испитот, односно не полагал, во пријавата за испитот му се впишува „не полагал“ и не му се засметува во правото за полагање пред комисија.</w:t>
      </w:r>
    </w:p>
    <w:p w14:paraId="45990E50" w14:textId="77777777" w:rsidR="00863228" w:rsidRPr="0096703A" w:rsidRDefault="0023128B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38</w:t>
      </w:r>
      <w:r w:rsidR="00863228" w:rsidRPr="0096703A">
        <w:rPr>
          <w:rFonts w:ascii="Georgia" w:hAnsi="Georgia" w:cs="Times New Roman"/>
          <w:sz w:val="24"/>
          <w:szCs w:val="24"/>
          <w:lang w:val="mk-MK"/>
        </w:rPr>
        <w:t xml:space="preserve">.Студентот има право на приговор до предметниот наставник заради добиената оценка од полагањето на испитот. Приговорот се поднесува во рок од три работни дена од денот на објавувањето на резултатите. </w:t>
      </w:r>
    </w:p>
    <w:p w14:paraId="1BC6E842" w14:textId="0C51AE53" w:rsidR="00536652" w:rsidRPr="0096703A" w:rsidRDefault="0023128B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>39</w:t>
      </w:r>
      <w:r w:rsidR="00863228" w:rsidRPr="0096703A">
        <w:rPr>
          <w:rFonts w:ascii="Georgia" w:hAnsi="Georgia" w:cs="Times New Roman"/>
          <w:sz w:val="24"/>
          <w:szCs w:val="24"/>
          <w:lang w:val="mk-MK"/>
        </w:rPr>
        <w:t>.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Студент </w:t>
      </w:r>
      <w:r w:rsidR="00863228" w:rsidRPr="0096703A">
        <w:rPr>
          <w:rFonts w:ascii="Georgia" w:hAnsi="Georgia" w:cs="Times New Roman"/>
          <w:sz w:val="24"/>
          <w:szCs w:val="24"/>
          <w:lang w:val="mk-MK"/>
        </w:rPr>
        <w:t xml:space="preserve">има право да бара 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поништување на оцена добиена на испит </w:t>
      </w:r>
      <w:r w:rsidR="00863228" w:rsidRPr="0096703A">
        <w:rPr>
          <w:rFonts w:ascii="Georgia" w:hAnsi="Georgia" w:cs="Times New Roman"/>
          <w:sz w:val="24"/>
          <w:szCs w:val="24"/>
          <w:lang w:val="mk-MK"/>
        </w:rPr>
        <w:t xml:space="preserve">и 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>има право да бара повторно да го полага истиот, во период од четири месеци од полагањето. Во ваков случај, студентот уплатува 153 евра во денарска противвредност.</w:t>
      </w:r>
    </w:p>
    <w:p w14:paraId="38C8F39C" w14:textId="77777777" w:rsidR="00536652" w:rsidRPr="0096703A" w:rsidRDefault="0023128B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>40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>.По секој предмет студентот изготвува семинарска работа која се доставува на увид кај предметните наставници пред одржувањето на испитот.</w:t>
      </w:r>
    </w:p>
    <w:p w14:paraId="10367407" w14:textId="77777777" w:rsidR="00536652" w:rsidRPr="0096703A" w:rsidRDefault="00536652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 xml:space="preserve">Предметните наставници можат да предвидат јавна презентација на семинарската работа на ниво на групата. </w:t>
      </w:r>
    </w:p>
    <w:p w14:paraId="140DE78B" w14:textId="77777777" w:rsidR="00536652" w:rsidRPr="0096703A" w:rsidRDefault="00536652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>Студент кој нема јавно да ја презентира семинарската работа освојува помал број на бодови по односниот предмет.</w:t>
      </w:r>
    </w:p>
    <w:p w14:paraId="74787F68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4DBCB6A9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i/>
          <w:sz w:val="24"/>
          <w:szCs w:val="24"/>
          <w:lang w:val="mk-MK"/>
        </w:rPr>
      </w:pPr>
      <w:r w:rsidRPr="0096703A">
        <w:rPr>
          <w:rFonts w:ascii="Georgia" w:hAnsi="Georgia" w:cs="Times New Roman"/>
          <w:i/>
          <w:sz w:val="24"/>
          <w:szCs w:val="24"/>
          <w:lang w:val="mk-MK"/>
        </w:rPr>
        <w:t>НАЧИН НА ПЛАЌАЊЕ НА СТУДИИТЕ ОД ВТОРИОТ ЦИКЛУС</w:t>
      </w:r>
    </w:p>
    <w:p w14:paraId="5BB8513A" w14:textId="77777777" w:rsidR="00536652" w:rsidRPr="0096703A" w:rsidRDefault="0023128B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41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>.Студентот кој се запишува на студии од вториот циклус плаќа утврден износ за реализација на студиите</w:t>
      </w:r>
      <w:r w:rsidR="0071389D" w:rsidRPr="0096703A">
        <w:rPr>
          <w:rFonts w:ascii="Georgia" w:hAnsi="Georgia" w:cs="Times New Roman"/>
          <w:sz w:val="24"/>
          <w:szCs w:val="24"/>
          <w:lang w:val="mk-MK"/>
        </w:rPr>
        <w:t xml:space="preserve"> и тоа: за едногодишни студии 1900 </w:t>
      </w:r>
      <w:r w:rsidR="00E07B74" w:rsidRPr="0096703A">
        <w:rPr>
          <w:rFonts w:ascii="Georgia" w:hAnsi="Georgia" w:cs="Times New Roman"/>
          <w:sz w:val="24"/>
          <w:szCs w:val="24"/>
          <w:lang w:val="mk-MK"/>
        </w:rPr>
        <w:t>евра, а за двегодишни студии 245</w:t>
      </w:r>
      <w:r w:rsidR="0071389D" w:rsidRPr="0096703A">
        <w:rPr>
          <w:rFonts w:ascii="Georgia" w:hAnsi="Georgia" w:cs="Times New Roman"/>
          <w:sz w:val="24"/>
          <w:szCs w:val="24"/>
          <w:lang w:val="mk-MK"/>
        </w:rPr>
        <w:t>0 евра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>.</w:t>
      </w:r>
    </w:p>
    <w:p w14:paraId="4911041F" w14:textId="78D384E6" w:rsidR="00536652" w:rsidRPr="00BE6943" w:rsidRDefault="00536652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 xml:space="preserve">Студентите на едногодишните студии уплатуваат средства и тоа: при уписот </w:t>
      </w:r>
      <w:r w:rsidR="00A40E1F" w:rsidRPr="0096703A">
        <w:rPr>
          <w:rFonts w:ascii="Georgia" w:hAnsi="Georgia" w:cs="Times New Roman"/>
          <w:sz w:val="24"/>
          <w:szCs w:val="24"/>
          <w:lang w:val="mk-MK"/>
        </w:rPr>
        <w:t>55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0 евра; за вториот семестар </w:t>
      </w:r>
      <w:r w:rsidR="00A40E1F" w:rsidRPr="0096703A">
        <w:rPr>
          <w:rFonts w:ascii="Georgia" w:hAnsi="Georgia" w:cs="Times New Roman"/>
          <w:sz w:val="24"/>
          <w:szCs w:val="24"/>
          <w:lang w:val="mk-MK"/>
        </w:rPr>
        <w:t>55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0 евра и со поднесувањето на пријавата за изработка на магистерскиот труд 800 евра. </w:t>
      </w:r>
      <w:r w:rsidR="00E07B74" w:rsidRPr="0096703A">
        <w:rPr>
          <w:rFonts w:ascii="Georgia" w:hAnsi="Georgia" w:cs="Times New Roman"/>
          <w:sz w:val="24"/>
          <w:szCs w:val="24"/>
          <w:lang w:val="mk-MK"/>
        </w:rPr>
        <w:t>Износот за пријавување и одбрана</w:t>
      </w:r>
      <w:r w:rsidR="00A40E1F" w:rsidRPr="0096703A">
        <w:rPr>
          <w:rFonts w:ascii="Georgia" w:hAnsi="Georgia" w:cs="Times New Roman"/>
          <w:sz w:val="24"/>
          <w:szCs w:val="24"/>
          <w:lang w:val="mk-MK"/>
        </w:rPr>
        <w:t xml:space="preserve"> на трудот,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може да се пла</w:t>
      </w:r>
      <w:r w:rsidR="00E07B74" w:rsidRPr="0096703A">
        <w:rPr>
          <w:rFonts w:ascii="Georgia" w:hAnsi="Georgia" w:cs="Times New Roman"/>
          <w:sz w:val="24"/>
          <w:szCs w:val="24"/>
          <w:lang w:val="mk-MK"/>
        </w:rPr>
        <w:t>ти во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две еднакви рати </w:t>
      </w:r>
      <w:r w:rsidR="00A40E1F" w:rsidRPr="0096703A">
        <w:rPr>
          <w:rFonts w:ascii="Georgia" w:hAnsi="Georgia" w:cs="Times New Roman"/>
          <w:sz w:val="24"/>
          <w:szCs w:val="24"/>
          <w:lang w:val="mk-MK"/>
        </w:rPr>
        <w:t xml:space="preserve"> и тоа 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при </w:t>
      </w:r>
      <w:r w:rsidR="0071389D" w:rsidRPr="0096703A">
        <w:rPr>
          <w:rFonts w:ascii="Georgia" w:hAnsi="Georgia" w:cs="Times New Roman"/>
          <w:sz w:val="24"/>
          <w:szCs w:val="24"/>
          <w:lang w:val="mk-MK"/>
        </w:rPr>
        <w:t>пријавувањето на темата на магистерскиот труд и пред одбраната на трудот</w:t>
      </w:r>
      <w:r w:rsidRPr="0096703A">
        <w:rPr>
          <w:rFonts w:ascii="Georgia" w:hAnsi="Georgia" w:cs="Times New Roman"/>
          <w:sz w:val="24"/>
          <w:szCs w:val="24"/>
          <w:lang w:val="mk-MK"/>
        </w:rPr>
        <w:t>.</w:t>
      </w:r>
      <w:r w:rsidR="00BE6943">
        <w:rPr>
          <w:rFonts w:ascii="Georgia" w:hAnsi="Georgia" w:cs="Times New Roman"/>
          <w:sz w:val="24"/>
          <w:szCs w:val="24"/>
        </w:rPr>
        <w:t xml:space="preserve"> </w:t>
      </w:r>
    </w:p>
    <w:p w14:paraId="2CD8023D" w14:textId="77777777" w:rsidR="00F562F3" w:rsidRDefault="00536652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>Студентите на двегодишните студии уплатуваат средства и тоа: при уписот 5</w:t>
      </w:r>
      <w:r w:rsidR="00A40E1F" w:rsidRPr="0096703A">
        <w:rPr>
          <w:rFonts w:ascii="Georgia" w:hAnsi="Georgia" w:cs="Times New Roman"/>
          <w:sz w:val="24"/>
          <w:szCs w:val="24"/>
          <w:lang w:val="mk-MK"/>
        </w:rPr>
        <w:t>5</w:t>
      </w:r>
      <w:r w:rsidRPr="0096703A">
        <w:rPr>
          <w:rFonts w:ascii="Georgia" w:hAnsi="Georgia" w:cs="Times New Roman"/>
          <w:sz w:val="24"/>
          <w:szCs w:val="24"/>
          <w:lang w:val="mk-MK"/>
        </w:rPr>
        <w:t>0 евра; за вториот семестар 5</w:t>
      </w:r>
      <w:r w:rsidR="00A40E1F" w:rsidRPr="0096703A">
        <w:rPr>
          <w:rFonts w:ascii="Georgia" w:hAnsi="Georgia" w:cs="Times New Roman"/>
          <w:sz w:val="24"/>
          <w:szCs w:val="24"/>
          <w:lang w:val="mk-MK"/>
        </w:rPr>
        <w:t>50 евра и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за третиот семестар 5</w:t>
      </w:r>
      <w:r w:rsidR="00A40E1F" w:rsidRPr="0096703A">
        <w:rPr>
          <w:rFonts w:ascii="Georgia" w:hAnsi="Georgia" w:cs="Times New Roman"/>
          <w:sz w:val="24"/>
          <w:szCs w:val="24"/>
          <w:lang w:val="mk-MK"/>
        </w:rPr>
        <w:t>50 евра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и со поднесувањето на пријавата за изработка на магистерскиот труд 800 евра</w:t>
      </w:r>
      <w:r w:rsidR="00F562F3" w:rsidRPr="0096703A">
        <w:rPr>
          <w:rFonts w:ascii="Georgia" w:hAnsi="Georgia" w:cs="Times New Roman"/>
          <w:sz w:val="24"/>
          <w:szCs w:val="24"/>
          <w:lang w:val="mk-MK"/>
        </w:rPr>
        <w:t>.</w:t>
      </w:r>
      <w:r w:rsidR="00A40E1F" w:rsidRPr="0096703A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F562F3" w:rsidRPr="0096703A">
        <w:rPr>
          <w:rFonts w:ascii="Georgia" w:hAnsi="Georgia" w:cs="Times New Roman"/>
          <w:sz w:val="24"/>
          <w:szCs w:val="24"/>
          <w:lang w:val="mk-MK"/>
        </w:rPr>
        <w:t xml:space="preserve">Износот за пријавување и одбрана на трудот, може да се плати во две еднакви </w:t>
      </w:r>
      <w:r w:rsidR="00F562F3" w:rsidRPr="0096703A">
        <w:rPr>
          <w:rFonts w:ascii="Georgia" w:hAnsi="Georgia" w:cs="Times New Roman"/>
          <w:sz w:val="24"/>
          <w:szCs w:val="24"/>
          <w:lang w:val="mk-MK"/>
        </w:rPr>
        <w:lastRenderedPageBreak/>
        <w:t>рати  и тоа при пријавувањето на темата на магистерскиот труд и пред одбраната на трудот.</w:t>
      </w:r>
    </w:p>
    <w:p w14:paraId="659E7353" w14:textId="0ABB1617" w:rsidR="00BE6943" w:rsidRPr="00BE6943" w:rsidRDefault="00BE6943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>
        <w:rPr>
          <w:rFonts w:ascii="Georgia" w:hAnsi="Georgia" w:cs="Times New Roman"/>
          <w:sz w:val="24"/>
          <w:szCs w:val="24"/>
          <w:lang w:val="mk-MK"/>
        </w:rPr>
        <w:t>Со уплатата на вториот дел од последната рата, студентот уплатува и 5.000,00 денари за изработка на диплома и додаток на диплома.</w:t>
      </w:r>
      <w:bookmarkStart w:id="0" w:name="_GoBack"/>
      <w:bookmarkEnd w:id="0"/>
    </w:p>
    <w:p w14:paraId="75DAA3FE" w14:textId="77777777" w:rsidR="00536652" w:rsidRPr="0096703A" w:rsidRDefault="00536652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>Средствата од оваа точка се во денарска противвредност.</w:t>
      </w:r>
    </w:p>
    <w:p w14:paraId="5FD22C33" w14:textId="77777777" w:rsidR="00536652" w:rsidRPr="0096703A" w:rsidRDefault="0023128B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42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.Уплатата на ратите по семестри се врши во периодот кога студентот го запишува наредниот семестар. </w:t>
      </w:r>
    </w:p>
    <w:p w14:paraId="1CF69425" w14:textId="77777777" w:rsidR="00536652" w:rsidRPr="0096703A" w:rsidRDefault="0023128B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43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>.Уплатените средства за остварување на студиите од вториот циклус, не се враќаат.</w:t>
      </w:r>
    </w:p>
    <w:p w14:paraId="3A9E0D55" w14:textId="27EB85A8" w:rsidR="00536652" w:rsidRPr="0096703A" w:rsidRDefault="00EA4ADD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44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.За 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членови на потесно семејство (брачни другари, браќа и сестри и родители и деца) 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се предвидува намалување на средствата  </w:t>
      </w:r>
      <w:r w:rsidRPr="0096703A">
        <w:rPr>
          <w:rFonts w:ascii="Georgia" w:hAnsi="Georgia" w:cs="Times New Roman"/>
          <w:sz w:val="24"/>
          <w:szCs w:val="24"/>
          <w:lang w:val="mk-MK"/>
        </w:rPr>
        <w:t>за 20% од вкупната цена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>.</w:t>
      </w:r>
    </w:p>
    <w:p w14:paraId="5C725111" w14:textId="77777777" w:rsidR="00EA4ADD" w:rsidRPr="0096703A" w:rsidRDefault="00EA4ADD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>Намалувањето на трошоците се однесува само на периодот во кој лицата од ставот 1 на оваа точка се наоѓаат истовремено на студиите.</w:t>
      </w:r>
    </w:p>
    <w:p w14:paraId="289CD531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 xml:space="preserve">Намалувањето </w:t>
      </w:r>
      <w:r w:rsidR="00EA4ADD" w:rsidRPr="0096703A">
        <w:rPr>
          <w:rFonts w:ascii="Georgia" w:hAnsi="Georgia" w:cs="Times New Roman"/>
          <w:sz w:val="24"/>
          <w:szCs w:val="24"/>
          <w:lang w:val="mk-MK"/>
        </w:rPr>
        <w:t xml:space="preserve">од ставот 1 на оваа точка се однесува и на </w:t>
      </w:r>
      <w:r w:rsidRPr="0096703A">
        <w:rPr>
          <w:rFonts w:ascii="Georgia" w:hAnsi="Georgia" w:cs="Times New Roman"/>
          <w:sz w:val="24"/>
          <w:szCs w:val="24"/>
          <w:lang w:val="mk-MK"/>
        </w:rPr>
        <w:t>инвалиди од прва и втора категорија;</w:t>
      </w:r>
      <w:r w:rsidR="00EA4ADD" w:rsidRPr="0096703A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96703A">
        <w:rPr>
          <w:rFonts w:ascii="Georgia" w:hAnsi="Georgia" w:cs="Times New Roman"/>
          <w:sz w:val="24"/>
          <w:szCs w:val="24"/>
          <w:lang w:val="mk-MK"/>
        </w:rPr>
        <w:t>бранители и</w:t>
      </w:r>
      <w:r w:rsidR="00EA4ADD" w:rsidRPr="0096703A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96703A">
        <w:rPr>
          <w:rFonts w:ascii="Georgia" w:hAnsi="Georgia" w:cs="Times New Roman"/>
          <w:sz w:val="24"/>
          <w:szCs w:val="24"/>
          <w:lang w:val="mk-MK"/>
        </w:rPr>
        <w:t>деца на бранителите.</w:t>
      </w:r>
    </w:p>
    <w:p w14:paraId="23AB6E60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</w:r>
      <w:r w:rsidR="0023128B" w:rsidRPr="0096703A">
        <w:rPr>
          <w:rFonts w:ascii="Georgia" w:hAnsi="Georgia" w:cs="Times New Roman"/>
          <w:sz w:val="24"/>
          <w:szCs w:val="24"/>
          <w:lang w:val="mk-MK"/>
        </w:rPr>
        <w:t>45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.Студентите се обврзани да ги подмират и оние трошоци кои во текот на студирањето се јавуваат како дополнителни (полагање на испити, издавање на уверенија, потврди, дипломи и додатоци на диплома и сл.). </w:t>
      </w:r>
    </w:p>
    <w:p w14:paraId="02B62DD9" w14:textId="77777777" w:rsidR="00536652" w:rsidRPr="0096703A" w:rsidRDefault="00536652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 xml:space="preserve">Поединечните износи од ставот 1 на оваа точка се утврдени </w:t>
      </w:r>
      <w:r w:rsidR="00A40E1F" w:rsidRPr="0096703A">
        <w:rPr>
          <w:rFonts w:ascii="Georgia" w:hAnsi="Georgia" w:cs="Times New Roman"/>
          <w:sz w:val="24"/>
          <w:szCs w:val="24"/>
          <w:lang w:val="mk-MK"/>
        </w:rPr>
        <w:t>во додатокот на овие правила</w:t>
      </w:r>
      <w:r w:rsidRPr="0096703A">
        <w:rPr>
          <w:rFonts w:ascii="Georgia" w:hAnsi="Georgia" w:cs="Times New Roman"/>
          <w:sz w:val="24"/>
          <w:szCs w:val="24"/>
          <w:lang w:val="mk-MK"/>
        </w:rPr>
        <w:t>.</w:t>
      </w:r>
    </w:p>
    <w:p w14:paraId="22099090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 xml:space="preserve"> </w:t>
      </w:r>
    </w:p>
    <w:p w14:paraId="63FB96AA" w14:textId="77777777" w:rsidR="0071389D" w:rsidRPr="0096703A" w:rsidRDefault="00536652" w:rsidP="001F1342">
      <w:pPr>
        <w:spacing w:line="240" w:lineRule="auto"/>
        <w:jc w:val="both"/>
        <w:rPr>
          <w:rFonts w:ascii="Georgia" w:hAnsi="Georgia" w:cs="Times New Roman"/>
          <w:i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96703A">
        <w:rPr>
          <w:rFonts w:ascii="Georgia" w:hAnsi="Georgia" w:cs="Times New Roman"/>
          <w:i/>
          <w:sz w:val="24"/>
          <w:szCs w:val="24"/>
          <w:lang w:val="mk-MK"/>
        </w:rPr>
        <w:t>МИРУВАЊЕ НА СТУ</w:t>
      </w:r>
      <w:r w:rsidR="00F452D4" w:rsidRPr="0096703A">
        <w:rPr>
          <w:rFonts w:ascii="Georgia" w:hAnsi="Georgia" w:cs="Times New Roman"/>
          <w:i/>
          <w:sz w:val="24"/>
          <w:szCs w:val="24"/>
          <w:lang w:val="mk-MK"/>
        </w:rPr>
        <w:t>ДИИТЕ</w:t>
      </w:r>
    </w:p>
    <w:p w14:paraId="45CFEAFF" w14:textId="77777777" w:rsidR="0071389D" w:rsidRPr="0096703A" w:rsidRDefault="0023128B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46</w:t>
      </w:r>
      <w:r w:rsidR="0071389D" w:rsidRPr="0096703A">
        <w:rPr>
          <w:rFonts w:ascii="Georgia" w:hAnsi="Georgia" w:cs="Times New Roman"/>
          <w:sz w:val="24"/>
          <w:szCs w:val="24"/>
          <w:lang w:val="mk-MK"/>
        </w:rPr>
        <w:t>.На студентот, по негово барање, му мируваат обврските:</w:t>
      </w:r>
    </w:p>
    <w:p w14:paraId="54772069" w14:textId="77777777" w:rsidR="0071389D" w:rsidRPr="0096703A" w:rsidRDefault="0071389D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-за време на бременост:</w:t>
      </w:r>
    </w:p>
    <w:p w14:paraId="79234BEF" w14:textId="77777777" w:rsidR="0071389D" w:rsidRPr="0096703A" w:rsidRDefault="0071389D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-ако е со дете до една година старост;</w:t>
      </w:r>
    </w:p>
    <w:p w14:paraId="5A251053" w14:textId="77777777" w:rsidR="0071389D" w:rsidRPr="0096703A" w:rsidRDefault="0071389D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-за време на болест подолга од еден семестар;</w:t>
      </w:r>
    </w:p>
    <w:p w14:paraId="5AF02DC5" w14:textId="77777777" w:rsidR="0071389D" w:rsidRPr="0096703A" w:rsidRDefault="0071389D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-поради семејни причини;</w:t>
      </w:r>
    </w:p>
    <w:p w14:paraId="4B18D4CE" w14:textId="77777777" w:rsidR="0071389D" w:rsidRPr="0096703A" w:rsidRDefault="0071389D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-за време на меѓународна размена на студенти во траење подолго од 30 дена во текот на одржувањето на наставата, доколку со наведената размена не се стекнуваат ЕКТС кредити;</w:t>
      </w:r>
    </w:p>
    <w:p w14:paraId="12A8AE71" w14:textId="77777777" w:rsidR="0071389D" w:rsidRPr="0096703A" w:rsidRDefault="0071389D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-подготовки и настапи на спортски настани;</w:t>
      </w:r>
    </w:p>
    <w:p w14:paraId="6C38E317" w14:textId="77777777" w:rsidR="009E2CDE" w:rsidRPr="0096703A" w:rsidRDefault="0071389D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-</w:t>
      </w:r>
      <w:r w:rsidR="009E2CDE" w:rsidRPr="0096703A">
        <w:rPr>
          <w:rFonts w:ascii="Georgia" w:hAnsi="Georgia" w:cs="Times New Roman"/>
          <w:sz w:val="24"/>
          <w:szCs w:val="24"/>
          <w:lang w:val="mk-MK"/>
        </w:rPr>
        <w:t>поради неможност за исполнување на финансиски обврски;</w:t>
      </w:r>
    </w:p>
    <w:p w14:paraId="5D6CD27A" w14:textId="77777777" w:rsidR="009E2CDE" w:rsidRPr="0096703A" w:rsidRDefault="009E2CDE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-поради подолготрајно отсуство од земјата и</w:t>
      </w:r>
    </w:p>
    <w:p w14:paraId="32D38C88" w14:textId="77777777" w:rsidR="009E2CDE" w:rsidRPr="0096703A" w:rsidRDefault="009E2CDE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-во други случаи.</w:t>
      </w:r>
    </w:p>
    <w:p w14:paraId="78C2FAB2" w14:textId="77777777" w:rsidR="009E2CDE" w:rsidRPr="0096703A" w:rsidRDefault="009E2CDE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За мирување на обврските од ставот 1 на оваа точка, студентот поднесува писмено барање со соодветна документација.</w:t>
      </w:r>
    </w:p>
    <w:p w14:paraId="6B186ED4" w14:textId="77777777" w:rsidR="00536652" w:rsidRPr="0096703A" w:rsidRDefault="009E2CDE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lastRenderedPageBreak/>
        <w:tab/>
        <w:t xml:space="preserve">Доколку за време на мирувањето настанат измени во студиската програма на која бил запишан, студентот продолжува да студира на изменетата студиска програма. </w:t>
      </w:r>
      <w:r w:rsidR="00F452D4" w:rsidRPr="0096703A">
        <w:rPr>
          <w:rFonts w:ascii="Georgia" w:hAnsi="Georgia" w:cs="Times New Roman"/>
          <w:sz w:val="24"/>
          <w:szCs w:val="24"/>
          <w:lang w:val="mk-MK"/>
        </w:rPr>
        <w:t xml:space="preserve"> </w:t>
      </w:r>
    </w:p>
    <w:p w14:paraId="2360B813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Студиите се продолжуваат за онолку време колку што траело мирувањето.</w:t>
      </w:r>
    </w:p>
    <w:p w14:paraId="50826A86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За време на мирување на студиите, на студентот му мируваат сите права и обврски (следење на предавања, поднесување на семинарски работи, полагање на испити и сл.)</w:t>
      </w:r>
      <w:r w:rsidR="009E2CDE" w:rsidRPr="0096703A">
        <w:rPr>
          <w:rFonts w:ascii="Georgia" w:hAnsi="Georgia" w:cs="Times New Roman"/>
          <w:sz w:val="24"/>
          <w:szCs w:val="24"/>
          <w:lang w:val="mk-MK"/>
        </w:rPr>
        <w:t xml:space="preserve"> како и финансиските обврски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. </w:t>
      </w:r>
    </w:p>
    <w:p w14:paraId="363D644E" w14:textId="77777777" w:rsidR="00F452D4" w:rsidRPr="0096703A" w:rsidRDefault="00C9432A" w:rsidP="001F1342">
      <w:pPr>
        <w:spacing w:line="240" w:lineRule="auto"/>
        <w:jc w:val="both"/>
        <w:rPr>
          <w:rFonts w:ascii="Georgia" w:hAnsi="Georgia" w:cs="Times New Roman"/>
          <w:i/>
          <w:sz w:val="24"/>
          <w:szCs w:val="24"/>
          <w:lang w:val="mk-MK"/>
        </w:rPr>
      </w:pPr>
      <w:r w:rsidRPr="0096703A">
        <w:rPr>
          <w:rFonts w:ascii="Georgia" w:hAnsi="Georgia" w:cs="Times New Roman"/>
          <w:i/>
          <w:sz w:val="24"/>
          <w:szCs w:val="24"/>
          <w:lang w:val="mk-MK"/>
        </w:rPr>
        <w:t xml:space="preserve">ПРОДОЛЖУВАЊЕ НА </w:t>
      </w:r>
      <w:r w:rsidR="002E0CFE" w:rsidRPr="0096703A">
        <w:rPr>
          <w:rFonts w:ascii="Georgia" w:hAnsi="Georgia" w:cs="Times New Roman"/>
          <w:i/>
          <w:sz w:val="24"/>
          <w:szCs w:val="24"/>
          <w:lang w:val="mk-MK"/>
        </w:rPr>
        <w:t>ПРЕКИН</w:t>
      </w:r>
      <w:r w:rsidRPr="0096703A">
        <w:rPr>
          <w:rFonts w:ascii="Georgia" w:hAnsi="Georgia" w:cs="Times New Roman"/>
          <w:i/>
          <w:sz w:val="24"/>
          <w:szCs w:val="24"/>
          <w:lang w:val="mk-MK"/>
        </w:rPr>
        <w:t>АТИ</w:t>
      </w:r>
      <w:r w:rsidR="00F452D4" w:rsidRPr="0096703A">
        <w:rPr>
          <w:rFonts w:ascii="Georgia" w:hAnsi="Georgia" w:cs="Times New Roman"/>
          <w:i/>
          <w:sz w:val="24"/>
          <w:szCs w:val="24"/>
          <w:lang w:val="mk-MK"/>
        </w:rPr>
        <w:t xml:space="preserve"> СТУДИИ</w:t>
      </w:r>
    </w:p>
    <w:p w14:paraId="6C3DE511" w14:textId="77777777" w:rsidR="00536652" w:rsidRPr="0096703A" w:rsidRDefault="002E0CFE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</w:r>
      <w:r w:rsidR="0023128B" w:rsidRPr="0096703A">
        <w:rPr>
          <w:rFonts w:ascii="Georgia" w:hAnsi="Georgia" w:cs="Times New Roman"/>
          <w:sz w:val="24"/>
          <w:szCs w:val="24"/>
          <w:lang w:val="mk-MK"/>
        </w:rPr>
        <w:t>47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>.</w:t>
      </w:r>
      <w:r w:rsidR="009E2CDE" w:rsidRPr="0096703A">
        <w:rPr>
          <w:rFonts w:ascii="Georgia" w:hAnsi="Georgia" w:cs="Times New Roman"/>
          <w:sz w:val="24"/>
          <w:szCs w:val="24"/>
          <w:lang w:val="mk-MK"/>
        </w:rPr>
        <w:t>Се смета дека студентот ги прекинал студиите доколку не запише</w:t>
      </w:r>
      <w:r w:rsidR="00E61A76" w:rsidRPr="0096703A">
        <w:rPr>
          <w:rFonts w:ascii="Georgia" w:hAnsi="Georgia" w:cs="Times New Roman"/>
          <w:sz w:val="24"/>
          <w:szCs w:val="24"/>
          <w:lang w:val="mk-MK"/>
        </w:rPr>
        <w:t xml:space="preserve"> или не завери </w:t>
      </w:r>
      <w:r w:rsidR="009E2CDE" w:rsidRPr="0096703A">
        <w:rPr>
          <w:rFonts w:ascii="Georgia" w:hAnsi="Georgia" w:cs="Times New Roman"/>
          <w:sz w:val="24"/>
          <w:szCs w:val="24"/>
          <w:lang w:val="mk-MK"/>
        </w:rPr>
        <w:t xml:space="preserve">семестар, заклучно до почетокот на наредниот семестар, иако ги исполнил </w:t>
      </w:r>
      <w:r w:rsidR="00E61A76" w:rsidRPr="0096703A">
        <w:rPr>
          <w:rFonts w:ascii="Georgia" w:hAnsi="Georgia" w:cs="Times New Roman"/>
          <w:sz w:val="24"/>
          <w:szCs w:val="24"/>
          <w:lang w:val="mk-MK"/>
        </w:rPr>
        <w:t>другите услови</w:t>
      </w:r>
      <w:r w:rsidR="009E2CDE" w:rsidRPr="0096703A">
        <w:rPr>
          <w:rFonts w:ascii="Georgia" w:hAnsi="Georgia" w:cs="Times New Roman"/>
          <w:sz w:val="24"/>
          <w:szCs w:val="24"/>
          <w:lang w:val="mk-MK"/>
        </w:rPr>
        <w:t>.</w:t>
      </w:r>
    </w:p>
    <w:p w14:paraId="5821D18E" w14:textId="54A7DDCC" w:rsidR="001C2355" w:rsidRPr="0096703A" w:rsidRDefault="00C9432A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Студентот може да бара продолжување на прекинатите студии најдоцна во рок од една година од денот кога настанал прекинот.</w:t>
      </w:r>
      <w:r w:rsidR="001C2355" w:rsidRPr="0096703A">
        <w:rPr>
          <w:rFonts w:ascii="Georgia" w:hAnsi="Georgia" w:cs="Times New Roman"/>
          <w:sz w:val="24"/>
          <w:szCs w:val="24"/>
          <w:lang w:val="mk-MK"/>
        </w:rPr>
        <w:t xml:space="preserve"> Продолжувањето на прекинатите студии се врши со запишување/заверка на соодветниот семестар.</w:t>
      </w:r>
    </w:p>
    <w:p w14:paraId="43F82965" w14:textId="0FB06408" w:rsidR="001C2355" w:rsidRPr="0096703A" w:rsidRDefault="001C2355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>Доколку студентот не побара продолжуање на прекинати студии во рокот од ставот 2 на оваа точка може да ги продолжи прекинатите студии во наредниот период од една година, со плаќање на износ од 100 евра во денарска противвредност.</w:t>
      </w:r>
    </w:p>
    <w:p w14:paraId="2258E547" w14:textId="2351EF1B" w:rsidR="001C2355" w:rsidRPr="0096703A" w:rsidRDefault="001C2355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 xml:space="preserve">На студент кој нема да ги продолжи прекинатите студии и после истекот на дополнителниот рок од став 3 од оваа точка, му престанува статусот на студент во Економскиот институт. </w:t>
      </w:r>
    </w:p>
    <w:p w14:paraId="4760A99D" w14:textId="7AB2B99F" w:rsidR="001C2355" w:rsidRPr="0096703A" w:rsidRDefault="001C2355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>Доколку на студентот му престане статусот во смисла на ставот 4 од оваа точка, има право да го обнови статусот за време на еден од наредните уписни рокови, при што, треба да ги исполни условите кои се предвидени со актите на Универзитетот и Институтот, како и со студиската програма на која ги продолжува студиите.</w:t>
      </w:r>
    </w:p>
    <w:p w14:paraId="35B5062A" w14:textId="1A2249A0" w:rsidR="009E2CDE" w:rsidRPr="0096703A" w:rsidRDefault="001C2355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5523F8" w:rsidRPr="0096703A">
        <w:rPr>
          <w:rFonts w:ascii="Georgia" w:hAnsi="Georgia" w:cs="Times New Roman"/>
          <w:sz w:val="24"/>
          <w:szCs w:val="24"/>
          <w:lang w:val="mk-MK"/>
        </w:rPr>
        <w:tab/>
      </w:r>
      <w:r w:rsidR="0023128B" w:rsidRPr="0096703A">
        <w:rPr>
          <w:rFonts w:ascii="Georgia" w:hAnsi="Georgia" w:cs="Times New Roman"/>
          <w:sz w:val="24"/>
          <w:szCs w:val="24"/>
          <w:lang w:val="mk-MK"/>
        </w:rPr>
        <w:t>4</w:t>
      </w:r>
      <w:r w:rsidR="005523F8" w:rsidRPr="0096703A">
        <w:rPr>
          <w:rFonts w:ascii="Georgia" w:hAnsi="Georgia" w:cs="Times New Roman"/>
          <w:sz w:val="24"/>
          <w:szCs w:val="24"/>
          <w:lang w:val="mk-MK"/>
        </w:rPr>
        <w:t>8</w:t>
      </w:r>
      <w:r w:rsidR="00C9432A" w:rsidRPr="0096703A">
        <w:rPr>
          <w:rFonts w:ascii="Georgia" w:hAnsi="Georgia" w:cs="Times New Roman"/>
          <w:sz w:val="24"/>
          <w:szCs w:val="24"/>
          <w:lang w:val="mk-MK"/>
        </w:rPr>
        <w:t>.</w:t>
      </w:r>
      <w:r w:rsidR="009E2CDE" w:rsidRPr="0096703A">
        <w:rPr>
          <w:rFonts w:ascii="Georgia" w:hAnsi="Georgia" w:cs="Times New Roman"/>
          <w:sz w:val="24"/>
          <w:szCs w:val="24"/>
          <w:lang w:val="mk-MK"/>
        </w:rPr>
        <w:t xml:space="preserve">Доколку за време на прекинот на студиите настанат измени во студиската програма на која бил запишан, студентот е должен да ги ислуша предавањата и да ги исполни и да ги полага разликите во изменетата студиска програма.  </w:t>
      </w:r>
    </w:p>
    <w:p w14:paraId="147A0797" w14:textId="77777777" w:rsidR="00F452D4" w:rsidRPr="0096703A" w:rsidRDefault="00F452D4" w:rsidP="001F1342">
      <w:pPr>
        <w:spacing w:line="240" w:lineRule="auto"/>
        <w:jc w:val="both"/>
        <w:rPr>
          <w:rFonts w:ascii="Georgia" w:hAnsi="Georgia" w:cs="Times New Roman"/>
          <w:i/>
          <w:sz w:val="24"/>
          <w:szCs w:val="24"/>
          <w:lang w:val="mk-MK"/>
        </w:rPr>
      </w:pPr>
      <w:r w:rsidRPr="0096703A">
        <w:rPr>
          <w:rFonts w:ascii="Georgia" w:hAnsi="Georgia" w:cs="Times New Roman"/>
          <w:i/>
          <w:sz w:val="24"/>
          <w:szCs w:val="24"/>
          <w:lang w:val="mk-MK"/>
        </w:rPr>
        <w:t>ОБНОВУВАЊЕ НА СТАТУСОТ НА СТУДЕНТ</w:t>
      </w:r>
    </w:p>
    <w:p w14:paraId="2881F4EA" w14:textId="55E53F9A" w:rsidR="00C9432A" w:rsidRPr="0096703A" w:rsidRDefault="005523F8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>49</w:t>
      </w:r>
      <w:r w:rsidR="00C9432A" w:rsidRPr="0096703A">
        <w:rPr>
          <w:rFonts w:ascii="Georgia" w:hAnsi="Georgia" w:cs="Times New Roman"/>
          <w:sz w:val="24"/>
          <w:szCs w:val="24"/>
          <w:lang w:val="mk-MK"/>
        </w:rPr>
        <w:t xml:space="preserve">.На студентот му престанува статусот на студент во следниве случаи: </w:t>
      </w:r>
    </w:p>
    <w:p w14:paraId="1C9D6C4F" w14:textId="77777777" w:rsidR="00C9432A" w:rsidRPr="0096703A" w:rsidRDefault="00C9432A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-ако дипломира;</w:t>
      </w:r>
    </w:p>
    <w:p w14:paraId="5E50C81F" w14:textId="77777777" w:rsidR="00C9432A" w:rsidRPr="0096703A" w:rsidRDefault="00C9432A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 xml:space="preserve">-ако не </w:t>
      </w:r>
      <w:r w:rsidR="00EA4ADD" w:rsidRPr="0096703A">
        <w:rPr>
          <w:rFonts w:ascii="Georgia" w:hAnsi="Georgia" w:cs="Times New Roman"/>
          <w:sz w:val="24"/>
          <w:szCs w:val="24"/>
          <w:lang w:val="mk-MK"/>
        </w:rPr>
        <w:t xml:space="preserve">ги </w:t>
      </w:r>
      <w:r w:rsidRPr="0096703A">
        <w:rPr>
          <w:rFonts w:ascii="Georgia" w:hAnsi="Georgia" w:cs="Times New Roman"/>
          <w:sz w:val="24"/>
          <w:szCs w:val="24"/>
          <w:lang w:val="mk-MK"/>
        </w:rPr>
        <w:t>заврши студиите во роковите утврдени со овие правила;</w:t>
      </w:r>
    </w:p>
    <w:p w14:paraId="5C1A3AA8" w14:textId="77777777" w:rsidR="00C9432A" w:rsidRPr="0096703A" w:rsidRDefault="00C9432A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-ако се испише;</w:t>
      </w:r>
    </w:p>
    <w:p w14:paraId="7549205C" w14:textId="77777777" w:rsidR="00C9432A" w:rsidRPr="0096703A" w:rsidRDefault="00C9432A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-ако е исклучен;</w:t>
      </w:r>
    </w:p>
    <w:p w14:paraId="116B67C1" w14:textId="77777777" w:rsidR="00C9432A" w:rsidRPr="0096703A" w:rsidRDefault="00C9432A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-во други случаи утврдени со закон, статут или овие правила.</w:t>
      </w:r>
    </w:p>
    <w:p w14:paraId="185FA20B" w14:textId="1AE485D7" w:rsidR="00F90A14" w:rsidRDefault="0023128B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5</w:t>
      </w:r>
      <w:r w:rsidR="005523F8" w:rsidRPr="0096703A">
        <w:rPr>
          <w:rFonts w:ascii="Georgia" w:hAnsi="Georgia" w:cs="Times New Roman"/>
          <w:sz w:val="24"/>
          <w:szCs w:val="24"/>
          <w:lang w:val="mk-MK"/>
        </w:rPr>
        <w:t>0</w:t>
      </w:r>
      <w:r w:rsidR="009714EE" w:rsidRPr="0096703A">
        <w:rPr>
          <w:rFonts w:ascii="Georgia" w:hAnsi="Georgia" w:cs="Times New Roman"/>
          <w:sz w:val="24"/>
          <w:szCs w:val="24"/>
          <w:lang w:val="mk-MK"/>
        </w:rPr>
        <w:t>.Студентот може да го обнови статусот</w:t>
      </w:r>
      <w:r w:rsidR="00F90A14" w:rsidRPr="0096703A">
        <w:rPr>
          <w:rFonts w:ascii="Georgia" w:hAnsi="Georgia" w:cs="Times New Roman"/>
          <w:sz w:val="24"/>
          <w:szCs w:val="24"/>
          <w:lang w:val="mk-MK"/>
        </w:rPr>
        <w:t xml:space="preserve"> на студент</w:t>
      </w:r>
      <w:r w:rsidR="009714EE" w:rsidRPr="0096703A">
        <w:rPr>
          <w:rFonts w:ascii="Georgia" w:hAnsi="Georgia" w:cs="Times New Roman"/>
          <w:sz w:val="24"/>
          <w:szCs w:val="24"/>
          <w:lang w:val="mk-MK"/>
        </w:rPr>
        <w:t xml:space="preserve"> со поднесување на</w:t>
      </w:r>
      <w:r w:rsidR="005523F8" w:rsidRPr="0096703A">
        <w:rPr>
          <w:rFonts w:ascii="Georgia" w:hAnsi="Georgia" w:cs="Times New Roman"/>
          <w:sz w:val="24"/>
          <w:szCs w:val="24"/>
          <w:lang w:val="mk-MK"/>
        </w:rPr>
        <w:t xml:space="preserve"> Пријава на Конкурс за запишување на втор циклус студии </w:t>
      </w:r>
      <w:r w:rsidR="00F90A14" w:rsidRPr="0096703A">
        <w:rPr>
          <w:rFonts w:ascii="Georgia" w:hAnsi="Georgia" w:cs="Times New Roman"/>
          <w:sz w:val="24"/>
          <w:szCs w:val="24"/>
          <w:lang w:val="mk-MK"/>
        </w:rPr>
        <w:t xml:space="preserve">во еден од уписните рокови и со поднесување </w:t>
      </w:r>
      <w:r w:rsidR="009714EE" w:rsidRPr="0096703A">
        <w:rPr>
          <w:rFonts w:ascii="Georgia" w:hAnsi="Georgia" w:cs="Times New Roman"/>
          <w:sz w:val="24"/>
          <w:szCs w:val="24"/>
          <w:lang w:val="mk-MK"/>
        </w:rPr>
        <w:t xml:space="preserve">барање/молба за </w:t>
      </w:r>
      <w:r w:rsidR="00E521E6">
        <w:rPr>
          <w:rFonts w:ascii="Georgia" w:hAnsi="Georgia" w:cs="Times New Roman"/>
          <w:sz w:val="24"/>
          <w:szCs w:val="24"/>
          <w:lang w:val="mk-MK"/>
        </w:rPr>
        <w:t>обновување</w:t>
      </w:r>
      <w:r w:rsidR="009714EE" w:rsidRPr="0096703A">
        <w:rPr>
          <w:rFonts w:ascii="Georgia" w:hAnsi="Georgia" w:cs="Times New Roman"/>
          <w:sz w:val="24"/>
          <w:szCs w:val="24"/>
          <w:lang w:val="mk-MK"/>
        </w:rPr>
        <w:t xml:space="preserve"> на неговиот статус</w:t>
      </w:r>
      <w:r w:rsidR="00E521E6">
        <w:rPr>
          <w:rFonts w:ascii="Georgia" w:hAnsi="Georgia" w:cs="Times New Roman"/>
          <w:sz w:val="24"/>
          <w:szCs w:val="24"/>
          <w:lang w:val="mk-MK"/>
        </w:rPr>
        <w:t xml:space="preserve"> на студент</w:t>
      </w:r>
      <w:r w:rsidR="009714EE" w:rsidRPr="0096703A">
        <w:rPr>
          <w:rFonts w:ascii="Georgia" w:hAnsi="Georgia" w:cs="Times New Roman"/>
          <w:sz w:val="24"/>
          <w:szCs w:val="24"/>
          <w:lang w:val="mk-MK"/>
        </w:rPr>
        <w:t>.</w:t>
      </w:r>
      <w:r w:rsidR="00FF505A" w:rsidRPr="0096703A">
        <w:rPr>
          <w:rFonts w:ascii="Georgia" w:hAnsi="Georgia" w:cs="Times New Roman"/>
          <w:sz w:val="24"/>
          <w:szCs w:val="24"/>
          <w:lang w:val="mk-MK"/>
        </w:rPr>
        <w:t xml:space="preserve"> </w:t>
      </w:r>
    </w:p>
    <w:p w14:paraId="6E3D8EEE" w14:textId="77777777" w:rsidR="0052050D" w:rsidRPr="0096703A" w:rsidRDefault="0052050D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6E7228E0" w14:textId="1B0A4685" w:rsidR="0096703A" w:rsidRPr="0096703A" w:rsidRDefault="0096703A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Студентот кој бара обновување на статусот студент е должен да уплати износ од 200 евра во денарска противвредност, на жиро-сметката на Економскиот институт за работа на комисијата за утврдување на компатибилноста/еквивалентноста на положените испити и за финансиските работи кои ќе произлезат од барањето/молбата.</w:t>
      </w:r>
    </w:p>
    <w:p w14:paraId="74400B4B" w14:textId="079CBA93" w:rsidR="0096703A" w:rsidRPr="0096703A" w:rsidRDefault="0096703A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Комисијата од став 2 од оваа точка се формира на начин предвиден во точка 26 од овие правила.</w:t>
      </w:r>
    </w:p>
    <w:p w14:paraId="75688293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i/>
          <w:sz w:val="24"/>
          <w:szCs w:val="24"/>
          <w:lang w:val="mk-MK"/>
        </w:rPr>
      </w:pPr>
      <w:r w:rsidRPr="0096703A">
        <w:rPr>
          <w:rFonts w:ascii="Georgia" w:hAnsi="Georgia" w:cs="Times New Roman"/>
          <w:i/>
          <w:sz w:val="24"/>
          <w:szCs w:val="24"/>
          <w:lang w:val="mk-MK"/>
        </w:rPr>
        <w:t>ДИСЦИПЛИСКИ ПОВРЕДИ И ОДГОВОРНОСТИ НА СТУДЕНТИТЕ</w:t>
      </w:r>
    </w:p>
    <w:p w14:paraId="45664414" w14:textId="77777777" w:rsidR="00536652" w:rsidRPr="0096703A" w:rsidRDefault="0023128B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51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>.Студентот, во текот на студиите, е должен да се придржува до закон, Статутот на Универзитетот "Св. Кирил и Методиј", Правилникот за внатрешните односи и работење на Економскиот институт како и другите акти на Универзитетот и Институтот.</w:t>
      </w:r>
    </w:p>
    <w:p w14:paraId="7F4E84B6" w14:textId="77777777" w:rsidR="00536652" w:rsidRPr="0096703A" w:rsidRDefault="0023128B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52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>.Во случај на повреда на одредбите и правилата кои се однесуваат на студирањето, против студентот може да се поведе дисциплинска постапка, во согласност со актите на Универзитетот.</w:t>
      </w:r>
    </w:p>
    <w:p w14:paraId="5804F278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i/>
          <w:sz w:val="24"/>
          <w:szCs w:val="24"/>
          <w:lang w:val="mk-MK"/>
        </w:rPr>
      </w:pPr>
      <w:r w:rsidRPr="0096703A">
        <w:rPr>
          <w:rFonts w:ascii="Georgia" w:hAnsi="Georgia" w:cs="Times New Roman"/>
          <w:i/>
          <w:sz w:val="24"/>
          <w:szCs w:val="24"/>
          <w:lang w:val="mk-MK"/>
        </w:rPr>
        <w:t>ЗАВРШНИ ОДРЕДБИ</w:t>
      </w:r>
    </w:p>
    <w:p w14:paraId="50D6BE29" w14:textId="77777777" w:rsidR="00536652" w:rsidRPr="0096703A" w:rsidRDefault="00E02BB3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</w:r>
      <w:r w:rsidR="0023128B" w:rsidRPr="0096703A">
        <w:rPr>
          <w:rFonts w:ascii="Georgia" w:hAnsi="Georgia" w:cs="Times New Roman"/>
          <w:sz w:val="24"/>
          <w:szCs w:val="24"/>
          <w:lang w:val="mk-MK"/>
        </w:rPr>
        <w:t>53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>.Сите плаќања кои студентите треба да ги вршат во смисла на овие правила се уплатуваат на жиро-сметка број 160010853278810; приходна шифра и програма 725939 41; според среден курс на НБРМ; банка на приемачот Народна банка на Република Македонија.</w:t>
      </w:r>
    </w:p>
    <w:p w14:paraId="594A1032" w14:textId="77777777" w:rsidR="00536652" w:rsidRPr="0096703A" w:rsidRDefault="00536652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Таксените марки за одредени обрасци во смисла на овие правила се уплатуваат преку пошта или по СМС на следниов начин:  ТМ Име Презиме 50.</w:t>
      </w:r>
    </w:p>
    <w:p w14:paraId="095C3E2F" w14:textId="77777777" w:rsidR="00536652" w:rsidRPr="0096703A" w:rsidRDefault="0023128B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54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.Овие правила се однесуваат на студентите кои се запишуваат на студии </w:t>
      </w:r>
      <w:r w:rsidR="00E36F41" w:rsidRPr="0096703A">
        <w:rPr>
          <w:rFonts w:ascii="Georgia" w:hAnsi="Georgia" w:cs="Times New Roman"/>
          <w:sz w:val="24"/>
          <w:szCs w:val="24"/>
          <w:lang w:val="mk-MK"/>
        </w:rPr>
        <w:t>на втори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 циклус во Економскиот инсти</w:t>
      </w:r>
      <w:r w:rsidR="00E36F41" w:rsidRPr="0096703A">
        <w:rPr>
          <w:rFonts w:ascii="Georgia" w:hAnsi="Georgia" w:cs="Times New Roman"/>
          <w:sz w:val="24"/>
          <w:szCs w:val="24"/>
          <w:lang w:val="mk-MK"/>
        </w:rPr>
        <w:t>тут, почнувајќи од учебната 2019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>/</w:t>
      </w:r>
      <w:r w:rsidR="00E36F41" w:rsidRPr="0096703A">
        <w:rPr>
          <w:rFonts w:ascii="Georgia" w:hAnsi="Georgia" w:cs="Times New Roman"/>
          <w:sz w:val="24"/>
          <w:szCs w:val="24"/>
          <w:lang w:val="mk-MK"/>
        </w:rPr>
        <w:t>20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 година.</w:t>
      </w:r>
    </w:p>
    <w:p w14:paraId="32CA59C1" w14:textId="77777777" w:rsidR="00E36F41" w:rsidRPr="0096703A" w:rsidRDefault="00E36F41" w:rsidP="001F1342">
      <w:pPr>
        <w:spacing w:line="240" w:lineRule="auto"/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 xml:space="preserve">За студентите кои се запишани пред влегување во сила на овие правила, важат Правилата за студирање 2015/2016 година.  </w:t>
      </w:r>
    </w:p>
    <w:p w14:paraId="17E2224C" w14:textId="77777777" w:rsidR="00536652" w:rsidRPr="0096703A" w:rsidRDefault="0023128B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55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.За сите прашања кои не се опфатени, односно регулирани со овие правила соодветно се применуваат одредбите од </w:t>
      </w:r>
      <w:r w:rsidR="000C6DB9" w:rsidRPr="0096703A">
        <w:rPr>
          <w:rFonts w:ascii="Georgia" w:hAnsi="Georgia" w:cs="Times New Roman"/>
          <w:sz w:val="24"/>
          <w:szCs w:val="24"/>
          <w:lang w:val="mk-MK"/>
        </w:rPr>
        <w:t>Законот за високото образование, Статутот на Универзитетот „Св. Кирил и Методиј“ во Скопје, Статутот на Економскиот институт, Правилникот за условите, критериумите, правилата и постапката за запишување и студирање на прв циклус на студии (додипломски студии)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 и</w:t>
      </w:r>
      <w:r w:rsidR="000C6DB9" w:rsidRPr="0096703A">
        <w:rPr>
          <w:rFonts w:ascii="Georgia" w:hAnsi="Georgia" w:cs="Times New Roman"/>
          <w:sz w:val="24"/>
          <w:szCs w:val="24"/>
          <w:lang w:val="mk-MK"/>
        </w:rPr>
        <w:t xml:space="preserve"> втор циклус на студии (постдипломски студии) на Универзитетот „Св. Кирил и Методиј“ во Скопје, како 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 и другите акти на Универзитетот</w:t>
      </w:r>
      <w:r w:rsidR="000C6DB9" w:rsidRPr="0096703A">
        <w:rPr>
          <w:rFonts w:ascii="Georgia" w:hAnsi="Georgia" w:cs="Times New Roman"/>
          <w:sz w:val="24"/>
          <w:szCs w:val="24"/>
          <w:lang w:val="mk-MK"/>
        </w:rPr>
        <w:t>, односно Институтот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>.</w:t>
      </w:r>
    </w:p>
    <w:p w14:paraId="594A87A3" w14:textId="77777777" w:rsidR="00536652" w:rsidRPr="0096703A" w:rsidRDefault="0023128B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56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.Правилата се објавуваат на ВЕБ страната на Економскиот институт и на огласната табла, пред почетокот на </w:t>
      </w:r>
      <w:r w:rsidR="00E36F41" w:rsidRPr="0096703A">
        <w:rPr>
          <w:rFonts w:ascii="Georgia" w:hAnsi="Georgia" w:cs="Times New Roman"/>
          <w:sz w:val="24"/>
          <w:szCs w:val="24"/>
          <w:lang w:val="mk-MK"/>
        </w:rPr>
        <w:t>учебната 2019/2020 година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 xml:space="preserve">. </w:t>
      </w:r>
    </w:p>
    <w:p w14:paraId="5CF9163C" w14:textId="50B2F6DD" w:rsidR="006C278C" w:rsidRPr="0096703A" w:rsidRDefault="00E36F41" w:rsidP="001F1342">
      <w:pPr>
        <w:spacing w:line="240" w:lineRule="auto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</w:r>
      <w:r w:rsidR="0023128B" w:rsidRPr="0096703A">
        <w:rPr>
          <w:rFonts w:ascii="Georgia" w:hAnsi="Georgia" w:cs="Times New Roman"/>
          <w:sz w:val="24"/>
          <w:szCs w:val="24"/>
          <w:lang w:val="mk-MK"/>
        </w:rPr>
        <w:t>5</w:t>
      </w:r>
      <w:r w:rsidR="0096703A" w:rsidRPr="0096703A">
        <w:rPr>
          <w:rFonts w:ascii="Georgia" w:hAnsi="Georgia" w:cs="Times New Roman"/>
          <w:sz w:val="24"/>
          <w:szCs w:val="24"/>
          <w:lang w:val="mk-MK"/>
        </w:rPr>
        <w:t>7</w:t>
      </w:r>
      <w:r w:rsidR="006C278C" w:rsidRPr="0096703A">
        <w:rPr>
          <w:rFonts w:ascii="Georgia" w:hAnsi="Georgia" w:cs="Times New Roman"/>
          <w:sz w:val="24"/>
          <w:szCs w:val="24"/>
          <w:lang w:val="mk-MK"/>
        </w:rPr>
        <w:t>.Овие правила започнуваат да важат почнувајќи од учебната 2019/20 година.</w:t>
      </w:r>
    </w:p>
    <w:p w14:paraId="3D868AEE" w14:textId="241E4F68" w:rsidR="00AB74AE" w:rsidRDefault="00536652" w:rsidP="001F1342">
      <w:pPr>
        <w:spacing w:line="240" w:lineRule="auto"/>
        <w:jc w:val="both"/>
        <w:rPr>
          <w:rFonts w:ascii="Georgia" w:hAnsi="Georgia" w:cs="Times New Roman"/>
          <w:b/>
          <w:i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 xml:space="preserve">                        </w:t>
      </w:r>
      <w:r w:rsidR="00AB74AE">
        <w:rPr>
          <w:rFonts w:ascii="Georgia" w:hAnsi="Georgia" w:cs="Times New Roman"/>
          <w:sz w:val="24"/>
          <w:szCs w:val="24"/>
          <w:lang w:val="mk-MK"/>
        </w:rPr>
        <w:t xml:space="preserve">         </w:t>
      </w:r>
      <w:r w:rsidR="00AB74AE">
        <w:rPr>
          <w:rFonts w:ascii="Georgia" w:hAnsi="Georgia" w:cs="Times New Roman"/>
          <w:sz w:val="24"/>
          <w:szCs w:val="24"/>
        </w:rPr>
        <w:t xml:space="preserve">              </w:t>
      </w:r>
      <w:r w:rsidR="0052050D">
        <w:rPr>
          <w:rFonts w:ascii="Georgia" w:hAnsi="Georgia" w:cs="Times New Roman"/>
          <w:sz w:val="24"/>
          <w:szCs w:val="24"/>
        </w:rPr>
        <w:t xml:space="preserve">                                        </w:t>
      </w:r>
      <w:r w:rsidRPr="0096703A">
        <w:rPr>
          <w:rFonts w:ascii="Georgia" w:hAnsi="Georgia" w:cs="Times New Roman"/>
          <w:b/>
          <w:i/>
          <w:sz w:val="24"/>
          <w:szCs w:val="24"/>
          <w:lang w:val="mk-MK"/>
        </w:rPr>
        <w:t xml:space="preserve">ПРЕТСЕДАТЕЛ </w:t>
      </w:r>
    </w:p>
    <w:p w14:paraId="5FCDE1E3" w14:textId="737271CE" w:rsidR="00536652" w:rsidRPr="0096703A" w:rsidRDefault="00AB74AE" w:rsidP="001F1342">
      <w:pPr>
        <w:spacing w:line="240" w:lineRule="auto"/>
        <w:jc w:val="both"/>
        <w:rPr>
          <w:rFonts w:ascii="Georgia" w:hAnsi="Georgia" w:cs="Times New Roman"/>
          <w:b/>
          <w:i/>
          <w:sz w:val="24"/>
          <w:szCs w:val="24"/>
          <w:lang w:val="mk-MK"/>
        </w:rPr>
      </w:pPr>
      <w:r>
        <w:rPr>
          <w:rFonts w:ascii="Georgia" w:hAnsi="Georgia" w:cs="Times New Roman"/>
          <w:b/>
          <w:i/>
          <w:sz w:val="24"/>
          <w:szCs w:val="24"/>
        </w:rPr>
        <w:t xml:space="preserve">                                           </w:t>
      </w:r>
      <w:r w:rsidR="0052050D">
        <w:rPr>
          <w:rFonts w:ascii="Georgia" w:hAnsi="Georgia" w:cs="Times New Roman"/>
          <w:b/>
          <w:i/>
          <w:sz w:val="24"/>
          <w:szCs w:val="24"/>
        </w:rPr>
        <w:t xml:space="preserve">                                          </w:t>
      </w:r>
      <w:r>
        <w:rPr>
          <w:rFonts w:ascii="Georgia" w:hAnsi="Georgia" w:cs="Times New Roman"/>
          <w:b/>
          <w:i/>
          <w:sz w:val="24"/>
          <w:szCs w:val="24"/>
        </w:rPr>
        <w:t xml:space="preserve">  </w:t>
      </w:r>
      <w:r w:rsidR="00536652" w:rsidRPr="0096703A">
        <w:rPr>
          <w:rFonts w:ascii="Georgia" w:hAnsi="Georgia" w:cs="Times New Roman"/>
          <w:b/>
          <w:i/>
          <w:sz w:val="24"/>
          <w:szCs w:val="24"/>
          <w:lang w:val="mk-MK"/>
        </w:rPr>
        <w:t>НА НАУЧНИОТ СОВЕТ</w:t>
      </w:r>
    </w:p>
    <w:p w14:paraId="08991CB5" w14:textId="0884EB25" w:rsidR="00536652" w:rsidRPr="0096703A" w:rsidRDefault="00AB74AE" w:rsidP="001F1342">
      <w:pPr>
        <w:spacing w:line="240" w:lineRule="auto"/>
        <w:jc w:val="both"/>
        <w:rPr>
          <w:rFonts w:ascii="Georgia" w:hAnsi="Georgia" w:cs="Times New Roman"/>
          <w:i/>
          <w:sz w:val="24"/>
          <w:szCs w:val="24"/>
          <w:lang w:val="mk-MK"/>
        </w:rPr>
      </w:pPr>
      <w:r>
        <w:rPr>
          <w:rFonts w:ascii="Georgia" w:hAnsi="Georgia" w:cs="Times New Roman"/>
          <w:sz w:val="24"/>
          <w:szCs w:val="24"/>
        </w:rPr>
        <w:lastRenderedPageBreak/>
        <w:t xml:space="preserve">     </w:t>
      </w:r>
      <w:r w:rsidR="00536652" w:rsidRPr="0096703A">
        <w:rPr>
          <w:rFonts w:ascii="Georgia" w:hAnsi="Georgia" w:cs="Times New Roman"/>
          <w:sz w:val="24"/>
          <w:szCs w:val="24"/>
          <w:lang w:val="mk-MK"/>
        </w:rPr>
        <w:tab/>
      </w:r>
      <w:r w:rsidR="004B12A7" w:rsidRPr="0096703A">
        <w:rPr>
          <w:rFonts w:ascii="Georgia" w:hAnsi="Georgia" w:cs="Times New Roman"/>
          <w:sz w:val="24"/>
          <w:szCs w:val="24"/>
          <w:lang w:val="mk-MK"/>
        </w:rPr>
        <w:tab/>
        <w:t xml:space="preserve">           </w:t>
      </w:r>
      <w:r w:rsidR="003633AB">
        <w:rPr>
          <w:rFonts w:ascii="Georgia" w:hAnsi="Georgia" w:cs="Times New Roman"/>
          <w:sz w:val="24"/>
          <w:szCs w:val="24"/>
        </w:rPr>
        <w:t xml:space="preserve">                </w:t>
      </w:r>
      <w:r w:rsidR="004B12A7" w:rsidRPr="0096703A">
        <w:rPr>
          <w:rFonts w:ascii="Georgia" w:hAnsi="Georgia" w:cs="Times New Roman"/>
          <w:sz w:val="24"/>
          <w:szCs w:val="24"/>
          <w:lang w:val="mk-MK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   </w:t>
      </w:r>
      <w:r w:rsidR="00EE7127">
        <w:rPr>
          <w:rFonts w:ascii="Georgia" w:hAnsi="Georgia" w:cs="Times New Roman"/>
          <w:sz w:val="24"/>
          <w:szCs w:val="24"/>
        </w:rPr>
        <w:t xml:space="preserve">                                    </w:t>
      </w:r>
      <w:r w:rsidR="0052050D">
        <w:rPr>
          <w:rFonts w:ascii="Georgia" w:hAnsi="Georgia" w:cs="Times New Roman"/>
          <w:sz w:val="24"/>
          <w:szCs w:val="24"/>
        </w:rPr>
        <w:t xml:space="preserve">     </w:t>
      </w:r>
      <w:r w:rsidR="00EE7127">
        <w:rPr>
          <w:rFonts w:ascii="Georgia" w:hAnsi="Georgia" w:cs="Times New Roman"/>
          <w:sz w:val="24"/>
          <w:szCs w:val="24"/>
        </w:rPr>
        <w:t xml:space="preserve"> </w:t>
      </w:r>
      <w:r w:rsidR="004B12A7" w:rsidRPr="0096703A">
        <w:rPr>
          <w:rFonts w:ascii="Georgia" w:hAnsi="Georgia" w:cs="Times New Roman"/>
          <w:i/>
          <w:sz w:val="24"/>
          <w:szCs w:val="24"/>
          <w:lang w:val="mk-MK"/>
        </w:rPr>
        <w:t>д-р Зоран Јаневски</w:t>
      </w:r>
    </w:p>
    <w:p w14:paraId="74EF0406" w14:textId="77777777" w:rsidR="00CE12AF" w:rsidRPr="0096703A" w:rsidRDefault="00CE12AF" w:rsidP="001F1342">
      <w:pPr>
        <w:spacing w:line="240" w:lineRule="auto"/>
        <w:jc w:val="both"/>
        <w:rPr>
          <w:rFonts w:ascii="Georgia" w:hAnsi="Georgia" w:cs="Times New Roman"/>
          <w:i/>
          <w:sz w:val="24"/>
          <w:szCs w:val="24"/>
          <w:lang w:val="mk-MK"/>
        </w:rPr>
      </w:pPr>
    </w:p>
    <w:p w14:paraId="775BFC09" w14:textId="77777777" w:rsidR="00CE12AF" w:rsidRPr="0096703A" w:rsidRDefault="00CE12AF" w:rsidP="001F1342">
      <w:pPr>
        <w:jc w:val="center"/>
        <w:rPr>
          <w:rFonts w:ascii="Georgia" w:hAnsi="Georgia" w:cs="Times New Roman"/>
          <w:b/>
          <w:i/>
          <w:sz w:val="24"/>
          <w:szCs w:val="24"/>
          <w:lang w:val="mk-MK"/>
        </w:rPr>
      </w:pPr>
      <w:r w:rsidRPr="0096703A">
        <w:rPr>
          <w:rFonts w:ascii="Georgia" w:hAnsi="Georgia" w:cs="Times New Roman"/>
          <w:b/>
          <w:i/>
          <w:sz w:val="24"/>
          <w:szCs w:val="24"/>
          <w:lang w:val="mk-MK"/>
        </w:rPr>
        <w:t>ДОДАТОК НА ПРАВИЛАТА ЗА СТУДИРАЊЕ СО УТВРДУВАЊЕ НА НАДОМЕСТОЦИТЕ ЗА ОДРЕДЕНИ УСЛУГИ И ДЕЈСТВИЈА</w:t>
      </w:r>
    </w:p>
    <w:p w14:paraId="1EE0E613" w14:textId="77777777" w:rsidR="00CE12AF" w:rsidRPr="0096703A" w:rsidRDefault="00CE12AF" w:rsidP="001F1342">
      <w:pPr>
        <w:jc w:val="center"/>
        <w:rPr>
          <w:rFonts w:ascii="Georgia" w:hAnsi="Georgia" w:cs="Times New Roman"/>
          <w:b/>
          <w:i/>
          <w:sz w:val="24"/>
          <w:szCs w:val="24"/>
          <w:lang w:val="mk-MK"/>
        </w:rPr>
      </w:pPr>
    </w:p>
    <w:p w14:paraId="34E723AC" w14:textId="77777777" w:rsidR="00CE12AF" w:rsidRPr="0096703A" w:rsidRDefault="00CE12AF" w:rsidP="001F1342">
      <w:pPr>
        <w:jc w:val="both"/>
        <w:rPr>
          <w:rFonts w:ascii="Georgia" w:hAnsi="Georgia" w:cs="Times New Roman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  <w:t>1.Студентите, во текот на реализацијата на студиите од вториот циклус, имаат обврска да извршат плаќање за у</w:t>
      </w:r>
      <w:r w:rsidR="004069BB" w:rsidRPr="0096703A">
        <w:rPr>
          <w:rFonts w:ascii="Georgia" w:hAnsi="Georgia" w:cs="Times New Roman"/>
          <w:sz w:val="24"/>
          <w:szCs w:val="24"/>
          <w:lang w:val="mk-MK"/>
        </w:rPr>
        <w:t>слуги и дејствија, како и за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неисполнување на обврски кои произлегуваат од Правилата за студирање, и тоа:</w:t>
      </w:r>
    </w:p>
    <w:p w14:paraId="22503CE0" w14:textId="77777777" w:rsidR="001E4171" w:rsidRPr="0096703A" w:rsidRDefault="001E4171" w:rsidP="001F1342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7B3C2A79" w14:textId="77777777" w:rsidR="004069BB" w:rsidRPr="0096703A" w:rsidRDefault="00CE12AF" w:rsidP="001F1342">
      <w:pPr>
        <w:jc w:val="both"/>
        <w:rPr>
          <w:rFonts w:ascii="Georgia" w:hAnsi="Georgia"/>
          <w:sz w:val="24"/>
          <w:szCs w:val="24"/>
          <w:lang w:val="mk-MK"/>
        </w:rPr>
      </w:pPr>
      <w:r w:rsidRPr="0096703A">
        <w:rPr>
          <w:rFonts w:ascii="Georgia" w:hAnsi="Georgia" w:cs="Times New Roman"/>
          <w:sz w:val="24"/>
          <w:szCs w:val="24"/>
          <w:lang w:val="mk-MK"/>
        </w:rPr>
        <w:tab/>
      </w:r>
      <w:r w:rsidR="004069BB" w:rsidRPr="0096703A">
        <w:rPr>
          <w:rFonts w:ascii="Georgia" w:hAnsi="Georgia"/>
          <w:sz w:val="24"/>
          <w:szCs w:val="24"/>
          <w:lang w:val="mk-MK"/>
        </w:rPr>
        <w:t>-упис на втор циклус на студии (4+1)_________________1.900 евра во денарска противвредност;</w:t>
      </w:r>
    </w:p>
    <w:p w14:paraId="4E3660A3" w14:textId="2E79284D" w:rsidR="004069BB" w:rsidRDefault="004069BB" w:rsidP="001F1342">
      <w:pPr>
        <w:jc w:val="both"/>
        <w:rPr>
          <w:rFonts w:ascii="Georgia" w:hAnsi="Georgia"/>
          <w:sz w:val="24"/>
          <w:szCs w:val="24"/>
          <w:lang w:val="mk-MK"/>
        </w:rPr>
      </w:pPr>
      <w:r w:rsidRPr="0096703A">
        <w:rPr>
          <w:rFonts w:ascii="Georgia" w:hAnsi="Georgia"/>
          <w:sz w:val="24"/>
          <w:szCs w:val="24"/>
          <w:lang w:val="mk-MK"/>
        </w:rPr>
        <w:tab/>
        <w:t>-упис на втор циклус на студии (3+2)___________________2.450 евра во денарска противвредност;</w:t>
      </w:r>
    </w:p>
    <w:p w14:paraId="172630A6" w14:textId="4DDB6C5D" w:rsidR="004069BB" w:rsidRPr="0096703A" w:rsidRDefault="0096703A" w:rsidP="001F1342">
      <w:pPr>
        <w:jc w:val="both"/>
        <w:rPr>
          <w:rFonts w:ascii="Georgia" w:hAnsi="Georgia"/>
          <w:sz w:val="24"/>
          <w:szCs w:val="24"/>
          <w:lang w:val="mk-MK"/>
        </w:rPr>
      </w:pPr>
      <w:r>
        <w:rPr>
          <w:rFonts w:ascii="Georgia" w:hAnsi="Georgia"/>
          <w:sz w:val="24"/>
          <w:szCs w:val="24"/>
          <w:lang w:val="mk-MK"/>
        </w:rPr>
        <w:tab/>
      </w:r>
      <w:r w:rsidR="004069BB" w:rsidRPr="0096703A">
        <w:rPr>
          <w:rFonts w:ascii="Georgia" w:hAnsi="Georgia"/>
          <w:sz w:val="24"/>
          <w:szCs w:val="24"/>
          <w:lang w:val="mk-MK"/>
        </w:rPr>
        <w:t>-пријавување на испит (прв, втор и трет пат)____________600,00 денари;</w:t>
      </w:r>
    </w:p>
    <w:p w14:paraId="2F250535" w14:textId="007D8114" w:rsidR="004069BB" w:rsidRPr="0096703A" w:rsidRDefault="004069BB" w:rsidP="001F1342">
      <w:pPr>
        <w:jc w:val="both"/>
        <w:rPr>
          <w:rFonts w:ascii="Georgia" w:hAnsi="Georgia"/>
          <w:sz w:val="24"/>
          <w:szCs w:val="24"/>
          <w:lang w:val="mk-MK"/>
        </w:rPr>
      </w:pPr>
      <w:r w:rsidRPr="0096703A">
        <w:rPr>
          <w:rFonts w:ascii="Georgia" w:hAnsi="Georgia"/>
          <w:sz w:val="24"/>
          <w:szCs w:val="24"/>
          <w:lang w:val="mk-MK"/>
        </w:rPr>
        <w:tab/>
        <w:t>-</w:t>
      </w:r>
      <w:r w:rsidR="00B24291">
        <w:rPr>
          <w:rFonts w:ascii="Georgia" w:hAnsi="Georgia"/>
          <w:sz w:val="24"/>
          <w:szCs w:val="24"/>
          <w:lang w:val="mk-MK"/>
        </w:rPr>
        <w:t>поништување и повтор</w:t>
      </w:r>
      <w:r w:rsidRPr="0096703A">
        <w:rPr>
          <w:rFonts w:ascii="Georgia" w:hAnsi="Georgia"/>
          <w:sz w:val="24"/>
          <w:szCs w:val="24"/>
          <w:lang w:val="mk-MK"/>
        </w:rPr>
        <w:t>но пријавување на испит_______</w:t>
      </w:r>
      <w:r w:rsidR="00B24291">
        <w:rPr>
          <w:rFonts w:ascii="Georgia" w:hAnsi="Georgia"/>
          <w:sz w:val="24"/>
          <w:szCs w:val="24"/>
          <w:lang w:val="mk-MK"/>
        </w:rPr>
        <w:t>153</w:t>
      </w:r>
      <w:r w:rsidR="00B24291" w:rsidRPr="0096703A">
        <w:rPr>
          <w:rFonts w:ascii="Georgia" w:hAnsi="Georgia"/>
          <w:sz w:val="24"/>
          <w:szCs w:val="24"/>
          <w:lang w:val="mk-MK"/>
        </w:rPr>
        <w:t xml:space="preserve"> </w:t>
      </w:r>
      <w:r w:rsidR="00B24291">
        <w:rPr>
          <w:rFonts w:ascii="Georgia" w:hAnsi="Georgia"/>
          <w:sz w:val="24"/>
          <w:szCs w:val="24"/>
          <w:lang w:val="mk-MK"/>
        </w:rPr>
        <w:t>евра во денарска противвредност</w:t>
      </w:r>
      <w:r w:rsidR="00B24291" w:rsidRPr="0096703A">
        <w:rPr>
          <w:rFonts w:ascii="Georgia" w:hAnsi="Georgia"/>
          <w:sz w:val="24"/>
          <w:szCs w:val="24"/>
          <w:lang w:val="mk-MK"/>
        </w:rPr>
        <w:t>;</w:t>
      </w:r>
      <w:r w:rsidRPr="0096703A">
        <w:rPr>
          <w:rFonts w:ascii="Georgia" w:hAnsi="Georgia"/>
          <w:sz w:val="24"/>
          <w:szCs w:val="24"/>
          <w:lang w:val="mk-MK"/>
        </w:rPr>
        <w:t>;</w:t>
      </w:r>
    </w:p>
    <w:p w14:paraId="3A457EDF" w14:textId="0178775B" w:rsidR="004069BB" w:rsidRPr="0096703A" w:rsidRDefault="004069BB" w:rsidP="001F1342">
      <w:pPr>
        <w:jc w:val="both"/>
        <w:rPr>
          <w:rFonts w:ascii="Georgia" w:hAnsi="Georgia"/>
          <w:sz w:val="24"/>
          <w:szCs w:val="24"/>
          <w:lang w:val="mk-MK"/>
        </w:rPr>
      </w:pPr>
      <w:r w:rsidRPr="0096703A">
        <w:rPr>
          <w:rFonts w:ascii="Georgia" w:hAnsi="Georgia"/>
          <w:sz w:val="24"/>
          <w:szCs w:val="24"/>
          <w:lang w:val="mk-MK"/>
        </w:rPr>
        <w:tab/>
        <w:t>-полагање на испит пред комисија_________________</w:t>
      </w:r>
      <w:r w:rsidR="00B24291">
        <w:rPr>
          <w:rFonts w:ascii="Georgia" w:hAnsi="Georgia"/>
          <w:sz w:val="24"/>
          <w:szCs w:val="24"/>
          <w:lang w:val="mk-MK"/>
        </w:rPr>
        <w:t>153</w:t>
      </w:r>
      <w:r w:rsidRPr="0096703A">
        <w:rPr>
          <w:rFonts w:ascii="Georgia" w:hAnsi="Georgia"/>
          <w:sz w:val="24"/>
          <w:szCs w:val="24"/>
          <w:lang w:val="mk-MK"/>
        </w:rPr>
        <w:t xml:space="preserve"> </w:t>
      </w:r>
      <w:r w:rsidR="00B24291">
        <w:rPr>
          <w:rFonts w:ascii="Georgia" w:hAnsi="Georgia"/>
          <w:sz w:val="24"/>
          <w:szCs w:val="24"/>
          <w:lang w:val="mk-MK"/>
        </w:rPr>
        <w:t>евра во денарска противвредност</w:t>
      </w:r>
      <w:r w:rsidRPr="0096703A">
        <w:rPr>
          <w:rFonts w:ascii="Georgia" w:hAnsi="Georgia"/>
          <w:sz w:val="24"/>
          <w:szCs w:val="24"/>
          <w:lang w:val="mk-MK"/>
        </w:rPr>
        <w:t>;</w:t>
      </w:r>
    </w:p>
    <w:p w14:paraId="172108D5" w14:textId="77777777" w:rsidR="004069BB" w:rsidRPr="0096703A" w:rsidRDefault="004069BB" w:rsidP="001F1342">
      <w:pPr>
        <w:jc w:val="both"/>
        <w:rPr>
          <w:rFonts w:ascii="Georgia" w:hAnsi="Georgia"/>
          <w:sz w:val="24"/>
          <w:szCs w:val="24"/>
          <w:lang w:val="mk-MK"/>
        </w:rPr>
      </w:pPr>
      <w:r w:rsidRPr="0096703A">
        <w:rPr>
          <w:rFonts w:ascii="Georgia" w:hAnsi="Georgia"/>
          <w:sz w:val="24"/>
          <w:szCs w:val="24"/>
          <w:lang w:val="mk-MK"/>
        </w:rPr>
        <w:tab/>
        <w:t>-издавање на потврда за положени испити уверение за дел од исполнети обврски___________1.200,00 денари;</w:t>
      </w:r>
    </w:p>
    <w:p w14:paraId="695C825B" w14:textId="77777777" w:rsidR="004069BB" w:rsidRPr="0096703A" w:rsidRDefault="004069BB" w:rsidP="001F1342">
      <w:pPr>
        <w:jc w:val="both"/>
        <w:rPr>
          <w:rFonts w:ascii="Georgia" w:hAnsi="Georgia"/>
          <w:sz w:val="24"/>
          <w:szCs w:val="24"/>
          <w:lang w:val="mk-MK"/>
        </w:rPr>
      </w:pPr>
      <w:r w:rsidRPr="0096703A">
        <w:rPr>
          <w:rFonts w:ascii="Georgia" w:hAnsi="Georgia"/>
          <w:sz w:val="24"/>
          <w:szCs w:val="24"/>
          <w:lang w:val="mk-MK"/>
        </w:rPr>
        <w:tab/>
        <w:t>- издавање на потврда за стекнати квалификации______1.000,00 денари;</w:t>
      </w:r>
    </w:p>
    <w:p w14:paraId="1D01D8FE" w14:textId="77777777" w:rsidR="004069BB" w:rsidRPr="0096703A" w:rsidRDefault="004069BB" w:rsidP="001F1342">
      <w:pPr>
        <w:jc w:val="both"/>
        <w:rPr>
          <w:rFonts w:ascii="Georgia" w:hAnsi="Georgia"/>
          <w:sz w:val="24"/>
          <w:szCs w:val="24"/>
        </w:rPr>
      </w:pPr>
      <w:r w:rsidRPr="0096703A">
        <w:rPr>
          <w:rFonts w:ascii="Georgia" w:hAnsi="Georgia"/>
          <w:sz w:val="24"/>
          <w:szCs w:val="24"/>
          <w:lang w:val="mk-MK"/>
        </w:rPr>
        <w:tab/>
      </w:r>
      <w:r w:rsidRPr="0096703A">
        <w:rPr>
          <w:rFonts w:ascii="Georgia" w:hAnsi="Georgia"/>
          <w:sz w:val="24"/>
          <w:szCs w:val="24"/>
        </w:rPr>
        <w:t>-</w:t>
      </w:r>
      <w:r w:rsidRPr="0096703A">
        <w:rPr>
          <w:rFonts w:ascii="Georgia" w:hAnsi="Georgia"/>
          <w:sz w:val="24"/>
          <w:szCs w:val="24"/>
          <w:lang w:val="mk-MK"/>
        </w:rPr>
        <w:t>издавање на уверение за стекнат степен</w:t>
      </w:r>
      <w:r w:rsidRPr="0096703A">
        <w:rPr>
          <w:rFonts w:ascii="Georgia" w:hAnsi="Georgia"/>
          <w:sz w:val="24"/>
          <w:szCs w:val="24"/>
        </w:rPr>
        <w:t>_____________</w:t>
      </w:r>
      <w:r w:rsidRPr="0096703A">
        <w:rPr>
          <w:rFonts w:ascii="Georgia" w:hAnsi="Georgia"/>
          <w:sz w:val="24"/>
          <w:szCs w:val="24"/>
          <w:lang w:val="mk-MK"/>
        </w:rPr>
        <w:t>1.500</w:t>
      </w:r>
      <w:proofErr w:type="gramStart"/>
      <w:r w:rsidRPr="0096703A">
        <w:rPr>
          <w:rFonts w:ascii="Georgia" w:hAnsi="Georgia"/>
          <w:sz w:val="24"/>
          <w:szCs w:val="24"/>
          <w:lang w:val="mk-MK"/>
        </w:rPr>
        <w:t>,00</w:t>
      </w:r>
      <w:proofErr w:type="gramEnd"/>
      <w:r w:rsidRPr="0096703A">
        <w:rPr>
          <w:rFonts w:ascii="Georgia" w:hAnsi="Georgia"/>
          <w:sz w:val="24"/>
          <w:szCs w:val="24"/>
          <w:lang w:val="mk-MK"/>
        </w:rPr>
        <w:t xml:space="preserve"> денари</w:t>
      </w:r>
      <w:r w:rsidRPr="0096703A">
        <w:rPr>
          <w:rFonts w:ascii="Georgia" w:hAnsi="Georgia"/>
          <w:sz w:val="24"/>
          <w:szCs w:val="24"/>
        </w:rPr>
        <w:t>;</w:t>
      </w:r>
    </w:p>
    <w:p w14:paraId="6AEE4C62" w14:textId="77777777" w:rsidR="004069BB" w:rsidRPr="0096703A" w:rsidRDefault="004069BB" w:rsidP="001F1342">
      <w:pPr>
        <w:jc w:val="both"/>
        <w:rPr>
          <w:rFonts w:ascii="Georgia" w:hAnsi="Georgia"/>
          <w:sz w:val="24"/>
          <w:szCs w:val="24"/>
        </w:rPr>
      </w:pPr>
      <w:r w:rsidRPr="0096703A">
        <w:rPr>
          <w:rFonts w:ascii="Georgia" w:hAnsi="Georgia"/>
          <w:sz w:val="24"/>
          <w:szCs w:val="24"/>
        </w:rPr>
        <w:tab/>
        <w:t>-</w:t>
      </w:r>
      <w:r w:rsidRPr="0096703A">
        <w:rPr>
          <w:rFonts w:ascii="Georgia" w:hAnsi="Georgia"/>
          <w:sz w:val="24"/>
          <w:szCs w:val="24"/>
          <w:lang w:val="mk-MK"/>
        </w:rPr>
        <w:t>издавање на диплома за стекнат степен магистер на науки со додаток на диплома</w:t>
      </w:r>
      <w:r w:rsidRPr="0096703A">
        <w:rPr>
          <w:rFonts w:ascii="Georgia" w:hAnsi="Georgia"/>
          <w:sz w:val="24"/>
          <w:szCs w:val="24"/>
        </w:rPr>
        <w:t>___</w:t>
      </w:r>
      <w:r w:rsidRPr="0096703A">
        <w:rPr>
          <w:rFonts w:ascii="Georgia" w:hAnsi="Georgia"/>
          <w:sz w:val="24"/>
          <w:szCs w:val="24"/>
          <w:lang w:val="mk-MK"/>
        </w:rPr>
        <w:t>5.000</w:t>
      </w:r>
      <w:proofErr w:type="gramStart"/>
      <w:r w:rsidRPr="0096703A">
        <w:rPr>
          <w:rFonts w:ascii="Georgia" w:hAnsi="Georgia"/>
          <w:sz w:val="24"/>
          <w:szCs w:val="24"/>
          <w:lang w:val="mk-MK"/>
        </w:rPr>
        <w:t>,00</w:t>
      </w:r>
      <w:proofErr w:type="gramEnd"/>
      <w:r w:rsidRPr="0096703A">
        <w:rPr>
          <w:rFonts w:ascii="Georgia" w:hAnsi="Georgia"/>
          <w:sz w:val="24"/>
          <w:szCs w:val="24"/>
          <w:lang w:val="mk-MK"/>
        </w:rPr>
        <w:t xml:space="preserve"> денари</w:t>
      </w:r>
      <w:r w:rsidRPr="0096703A">
        <w:rPr>
          <w:rFonts w:ascii="Georgia" w:hAnsi="Georgia"/>
          <w:sz w:val="24"/>
          <w:szCs w:val="24"/>
        </w:rPr>
        <w:t>;</w:t>
      </w:r>
    </w:p>
    <w:p w14:paraId="52F529B6" w14:textId="243C6282" w:rsidR="004069BB" w:rsidRPr="0096703A" w:rsidRDefault="004069BB" w:rsidP="001F1342">
      <w:pPr>
        <w:jc w:val="both"/>
        <w:rPr>
          <w:rFonts w:ascii="Georgia" w:hAnsi="Georgia"/>
          <w:sz w:val="24"/>
          <w:szCs w:val="24"/>
        </w:rPr>
      </w:pPr>
      <w:r w:rsidRPr="0096703A">
        <w:rPr>
          <w:rFonts w:ascii="Georgia" w:hAnsi="Georgia"/>
          <w:sz w:val="24"/>
          <w:szCs w:val="24"/>
        </w:rPr>
        <w:tab/>
        <w:t>-</w:t>
      </w:r>
      <w:r w:rsidRPr="0096703A">
        <w:rPr>
          <w:rFonts w:ascii="Georgia" w:hAnsi="Georgia"/>
          <w:sz w:val="24"/>
          <w:szCs w:val="24"/>
          <w:lang w:val="mk-MK"/>
        </w:rPr>
        <w:t>за работа на комисија за утврдување на компатибилност/еквиваленција на признаени испити</w:t>
      </w:r>
      <w:r w:rsidRPr="0096703A">
        <w:rPr>
          <w:rFonts w:ascii="Georgia" w:hAnsi="Georgia"/>
          <w:b/>
          <w:i/>
          <w:sz w:val="24"/>
          <w:szCs w:val="24"/>
        </w:rPr>
        <w:t>_________</w:t>
      </w:r>
      <w:r w:rsidRPr="0096703A">
        <w:rPr>
          <w:rFonts w:ascii="Georgia" w:hAnsi="Georgia"/>
          <w:sz w:val="24"/>
          <w:szCs w:val="24"/>
        </w:rPr>
        <w:t>___________</w:t>
      </w:r>
      <w:r w:rsidR="0096703A">
        <w:rPr>
          <w:rFonts w:ascii="Georgia" w:hAnsi="Georgia"/>
          <w:sz w:val="24"/>
          <w:szCs w:val="24"/>
          <w:lang w:val="mk-MK"/>
        </w:rPr>
        <w:t>200 евра во денарска противвредност</w:t>
      </w:r>
      <w:r w:rsidRPr="0096703A">
        <w:rPr>
          <w:rFonts w:ascii="Georgia" w:hAnsi="Georgia"/>
          <w:sz w:val="24"/>
          <w:szCs w:val="24"/>
        </w:rPr>
        <w:t>;</w:t>
      </w:r>
    </w:p>
    <w:p w14:paraId="224E0A5A" w14:textId="77777777" w:rsidR="004069BB" w:rsidRPr="0096703A" w:rsidRDefault="004069BB" w:rsidP="001F1342">
      <w:pPr>
        <w:jc w:val="both"/>
        <w:rPr>
          <w:rFonts w:ascii="Georgia" w:hAnsi="Georgia"/>
          <w:sz w:val="24"/>
          <w:szCs w:val="24"/>
        </w:rPr>
      </w:pPr>
      <w:r w:rsidRPr="0096703A">
        <w:rPr>
          <w:rFonts w:ascii="Georgia" w:hAnsi="Georgia"/>
          <w:sz w:val="24"/>
          <w:szCs w:val="24"/>
        </w:rPr>
        <w:tab/>
        <w:t>-</w:t>
      </w:r>
      <w:r w:rsidRPr="0096703A">
        <w:rPr>
          <w:rFonts w:ascii="Georgia" w:hAnsi="Georgia"/>
          <w:sz w:val="24"/>
          <w:szCs w:val="24"/>
          <w:lang w:val="mk-MK"/>
        </w:rPr>
        <w:t>барање за мирување на студиите (не се однесува на студентите кои бараат мирување заради породилно отсуство, со дете до една година старост или заради подолготрајна спреченост заради болест</w:t>
      </w:r>
      <w:proofErr w:type="gramStart"/>
      <w:r w:rsidRPr="0096703A">
        <w:rPr>
          <w:rFonts w:ascii="Georgia" w:hAnsi="Georgia"/>
          <w:sz w:val="24"/>
          <w:szCs w:val="24"/>
          <w:lang w:val="mk-MK"/>
        </w:rPr>
        <w:t>)</w:t>
      </w:r>
      <w:r w:rsidRPr="0096703A">
        <w:rPr>
          <w:rFonts w:ascii="Georgia" w:hAnsi="Georgia"/>
          <w:sz w:val="24"/>
          <w:szCs w:val="24"/>
        </w:rPr>
        <w:t>_</w:t>
      </w:r>
      <w:proofErr w:type="gramEnd"/>
      <w:r w:rsidRPr="0096703A">
        <w:rPr>
          <w:rFonts w:ascii="Georgia" w:hAnsi="Georgia"/>
          <w:sz w:val="24"/>
          <w:szCs w:val="24"/>
        </w:rPr>
        <w:t>_______</w:t>
      </w:r>
      <w:r w:rsidRPr="0096703A">
        <w:rPr>
          <w:rFonts w:ascii="Georgia" w:hAnsi="Georgia"/>
          <w:sz w:val="24"/>
          <w:szCs w:val="24"/>
          <w:lang w:val="mk-MK"/>
        </w:rPr>
        <w:t>500,00 денари</w:t>
      </w:r>
      <w:r w:rsidRPr="0096703A">
        <w:rPr>
          <w:rFonts w:ascii="Georgia" w:hAnsi="Georgia"/>
          <w:sz w:val="24"/>
          <w:szCs w:val="24"/>
        </w:rPr>
        <w:t>;</w:t>
      </w:r>
    </w:p>
    <w:p w14:paraId="26EFF35E" w14:textId="51E50466" w:rsidR="004069BB" w:rsidRDefault="004069BB" w:rsidP="001F1342">
      <w:pPr>
        <w:ind w:firstLine="720"/>
        <w:jc w:val="both"/>
        <w:rPr>
          <w:rFonts w:ascii="Georgia" w:hAnsi="Georgia"/>
          <w:sz w:val="24"/>
          <w:szCs w:val="24"/>
        </w:rPr>
      </w:pPr>
      <w:r w:rsidRPr="0096703A">
        <w:rPr>
          <w:rFonts w:ascii="Georgia" w:hAnsi="Georgia"/>
          <w:sz w:val="24"/>
          <w:szCs w:val="24"/>
        </w:rPr>
        <w:t>-</w:t>
      </w:r>
      <w:r w:rsidRPr="0096703A">
        <w:rPr>
          <w:rFonts w:ascii="Georgia" w:hAnsi="Georgia"/>
          <w:sz w:val="24"/>
          <w:szCs w:val="24"/>
          <w:lang w:val="mk-MK"/>
        </w:rPr>
        <w:t xml:space="preserve">барање за продолжување на </w:t>
      </w:r>
      <w:r w:rsidR="00B24291">
        <w:rPr>
          <w:rFonts w:ascii="Georgia" w:hAnsi="Georgia"/>
          <w:sz w:val="24"/>
          <w:szCs w:val="24"/>
          <w:lang w:val="mk-MK"/>
        </w:rPr>
        <w:t>прекинатите студии</w:t>
      </w:r>
      <w:r w:rsidRPr="0096703A">
        <w:rPr>
          <w:rFonts w:ascii="Georgia" w:hAnsi="Georgia"/>
          <w:sz w:val="24"/>
          <w:szCs w:val="24"/>
        </w:rPr>
        <w:t>________</w:t>
      </w:r>
      <w:r w:rsidR="00B24291">
        <w:rPr>
          <w:rFonts w:ascii="Georgia" w:hAnsi="Georgia"/>
          <w:sz w:val="24"/>
          <w:szCs w:val="24"/>
          <w:lang w:val="mk-MK"/>
        </w:rPr>
        <w:t>100 евра во денарска противвредност</w:t>
      </w:r>
      <w:r w:rsidRPr="0096703A">
        <w:rPr>
          <w:rFonts w:ascii="Georgia" w:hAnsi="Georgia"/>
          <w:sz w:val="24"/>
          <w:szCs w:val="24"/>
        </w:rPr>
        <w:t>;</w:t>
      </w:r>
    </w:p>
    <w:p w14:paraId="59E698C4" w14:textId="296BE22E" w:rsidR="00E521E6" w:rsidRPr="00E521E6" w:rsidRDefault="00E521E6" w:rsidP="001F1342">
      <w:pPr>
        <w:ind w:firstLine="720"/>
        <w:jc w:val="both"/>
        <w:rPr>
          <w:rFonts w:ascii="Georgia" w:hAnsi="Georgia"/>
          <w:sz w:val="24"/>
          <w:szCs w:val="24"/>
          <w:lang w:val="mk-MK"/>
        </w:rPr>
      </w:pPr>
      <w:r>
        <w:rPr>
          <w:rFonts w:ascii="Georgia" w:hAnsi="Georgia"/>
          <w:sz w:val="24"/>
          <w:szCs w:val="24"/>
          <w:lang w:val="mk-MK"/>
        </w:rPr>
        <w:t>-</w:t>
      </w:r>
      <w:r>
        <w:rPr>
          <w:rFonts w:ascii="Georgia" w:hAnsi="Georgia" w:cs="Times New Roman"/>
          <w:sz w:val="24"/>
          <w:szCs w:val="24"/>
          <w:lang w:val="mk-MK"/>
        </w:rPr>
        <w:t xml:space="preserve">барање за 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обновување на статусот студент </w:t>
      </w:r>
      <w:r>
        <w:rPr>
          <w:rFonts w:ascii="Georgia" w:hAnsi="Georgia" w:cs="Times New Roman"/>
          <w:sz w:val="24"/>
          <w:szCs w:val="24"/>
          <w:lang w:val="mk-MK"/>
        </w:rPr>
        <w:t>_____________</w:t>
      </w:r>
      <w:r w:rsidRPr="0096703A">
        <w:rPr>
          <w:rFonts w:ascii="Georgia" w:hAnsi="Georgia" w:cs="Times New Roman"/>
          <w:sz w:val="24"/>
          <w:szCs w:val="24"/>
          <w:lang w:val="mk-MK"/>
        </w:rPr>
        <w:t>200 евра во денарска противвредност</w:t>
      </w:r>
    </w:p>
    <w:p w14:paraId="5E581A5D" w14:textId="77777777" w:rsidR="004069BB" w:rsidRPr="0096703A" w:rsidRDefault="004069BB" w:rsidP="001F1342">
      <w:pPr>
        <w:jc w:val="both"/>
        <w:rPr>
          <w:rFonts w:ascii="Georgia" w:hAnsi="Georgia"/>
          <w:sz w:val="24"/>
          <w:szCs w:val="24"/>
        </w:rPr>
      </w:pPr>
      <w:r w:rsidRPr="0096703A">
        <w:rPr>
          <w:rFonts w:ascii="Georgia" w:hAnsi="Georgia"/>
          <w:sz w:val="24"/>
          <w:szCs w:val="24"/>
        </w:rPr>
        <w:lastRenderedPageBreak/>
        <w:tab/>
        <w:t>-</w:t>
      </w:r>
      <w:r w:rsidRPr="0096703A">
        <w:rPr>
          <w:rFonts w:ascii="Georgia" w:hAnsi="Georgia"/>
          <w:sz w:val="24"/>
          <w:szCs w:val="24"/>
          <w:lang w:val="mk-MK"/>
        </w:rPr>
        <w:t>потврда за статус на студент</w:t>
      </w:r>
      <w:r w:rsidRPr="0096703A">
        <w:rPr>
          <w:rFonts w:ascii="Georgia" w:hAnsi="Georgia"/>
          <w:sz w:val="24"/>
          <w:szCs w:val="24"/>
        </w:rPr>
        <w:t>______________________</w:t>
      </w:r>
      <w:r w:rsidRPr="0096703A">
        <w:rPr>
          <w:rFonts w:ascii="Georgia" w:hAnsi="Georgia"/>
          <w:sz w:val="24"/>
          <w:szCs w:val="24"/>
          <w:lang w:val="mk-MK"/>
        </w:rPr>
        <w:t>200</w:t>
      </w:r>
      <w:proofErr w:type="gramStart"/>
      <w:r w:rsidRPr="0096703A">
        <w:rPr>
          <w:rFonts w:ascii="Georgia" w:hAnsi="Georgia"/>
          <w:sz w:val="24"/>
          <w:szCs w:val="24"/>
          <w:lang w:val="mk-MK"/>
        </w:rPr>
        <w:t>,00</w:t>
      </w:r>
      <w:proofErr w:type="gramEnd"/>
      <w:r w:rsidRPr="0096703A">
        <w:rPr>
          <w:rFonts w:ascii="Georgia" w:hAnsi="Georgia"/>
          <w:sz w:val="24"/>
          <w:szCs w:val="24"/>
          <w:lang w:val="mk-MK"/>
        </w:rPr>
        <w:t xml:space="preserve"> денари</w:t>
      </w:r>
      <w:r w:rsidRPr="0096703A">
        <w:rPr>
          <w:rFonts w:ascii="Georgia" w:hAnsi="Georgia"/>
          <w:sz w:val="24"/>
          <w:szCs w:val="24"/>
        </w:rPr>
        <w:t>;</w:t>
      </w:r>
    </w:p>
    <w:p w14:paraId="74F84AFB" w14:textId="2D7AD87C" w:rsidR="004069BB" w:rsidRDefault="004069BB" w:rsidP="001F1342">
      <w:pPr>
        <w:jc w:val="both"/>
        <w:rPr>
          <w:rFonts w:ascii="Georgia" w:hAnsi="Georgia"/>
          <w:sz w:val="24"/>
          <w:szCs w:val="24"/>
        </w:rPr>
      </w:pPr>
      <w:r w:rsidRPr="0096703A">
        <w:rPr>
          <w:rFonts w:ascii="Georgia" w:hAnsi="Georgia"/>
          <w:sz w:val="24"/>
          <w:szCs w:val="24"/>
        </w:rPr>
        <w:tab/>
        <w:t>-</w:t>
      </w:r>
      <w:r w:rsidRPr="0096703A">
        <w:rPr>
          <w:rFonts w:ascii="Georgia" w:hAnsi="Georgia"/>
          <w:sz w:val="24"/>
          <w:szCs w:val="24"/>
          <w:lang w:val="mk-MK"/>
        </w:rPr>
        <w:t>потврда за полагање на испит</w:t>
      </w:r>
      <w:r w:rsidRPr="0096703A">
        <w:rPr>
          <w:rFonts w:ascii="Georgia" w:hAnsi="Georgia"/>
          <w:sz w:val="24"/>
          <w:szCs w:val="24"/>
        </w:rPr>
        <w:t>_____________________</w:t>
      </w:r>
      <w:r w:rsidRPr="0096703A">
        <w:rPr>
          <w:rFonts w:ascii="Georgia" w:hAnsi="Georgia"/>
          <w:sz w:val="24"/>
          <w:szCs w:val="24"/>
          <w:lang w:val="mk-MK"/>
        </w:rPr>
        <w:t>100</w:t>
      </w:r>
      <w:proofErr w:type="gramStart"/>
      <w:r w:rsidRPr="0096703A">
        <w:rPr>
          <w:rFonts w:ascii="Georgia" w:hAnsi="Georgia"/>
          <w:sz w:val="24"/>
          <w:szCs w:val="24"/>
          <w:lang w:val="mk-MK"/>
        </w:rPr>
        <w:t>,00</w:t>
      </w:r>
      <w:proofErr w:type="gramEnd"/>
      <w:r w:rsidRPr="0096703A">
        <w:rPr>
          <w:rFonts w:ascii="Georgia" w:hAnsi="Georgia"/>
          <w:sz w:val="24"/>
          <w:szCs w:val="24"/>
          <w:lang w:val="mk-MK"/>
        </w:rPr>
        <w:t xml:space="preserve"> денари</w:t>
      </w:r>
      <w:r w:rsidRPr="0096703A">
        <w:rPr>
          <w:rFonts w:ascii="Georgia" w:hAnsi="Georgia"/>
          <w:sz w:val="24"/>
          <w:szCs w:val="24"/>
        </w:rPr>
        <w:t>;</w:t>
      </w:r>
    </w:p>
    <w:p w14:paraId="5CCFCE15" w14:textId="651D0DE7" w:rsidR="00A168B3" w:rsidRDefault="00A168B3" w:rsidP="001F1342">
      <w:pPr>
        <w:jc w:val="both"/>
        <w:rPr>
          <w:rFonts w:ascii="Georgia" w:hAnsi="Georgia" w:cs="Times New Roman"/>
          <w:sz w:val="24"/>
          <w:szCs w:val="24"/>
          <w:lang w:val="mk-MK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  <w:lang w:val="mk-MK"/>
        </w:rPr>
        <w:t>-</w:t>
      </w:r>
      <w:r w:rsidRPr="0096703A">
        <w:rPr>
          <w:rFonts w:ascii="Georgia" w:hAnsi="Georgia" w:cs="Times New Roman"/>
          <w:sz w:val="24"/>
          <w:szCs w:val="24"/>
          <w:lang w:val="mk-MK"/>
        </w:rPr>
        <w:t>запишувањето на истата учебна година по втор пат</w:t>
      </w:r>
      <w:r>
        <w:rPr>
          <w:rFonts w:ascii="Georgia" w:hAnsi="Georgia" w:cs="Times New Roman"/>
          <w:sz w:val="24"/>
          <w:szCs w:val="24"/>
          <w:lang w:val="mk-MK"/>
        </w:rPr>
        <w:t>______________</w:t>
      </w:r>
      <w:r w:rsidRPr="0096703A">
        <w:rPr>
          <w:rFonts w:ascii="Georgia" w:hAnsi="Georgia" w:cs="Times New Roman"/>
          <w:sz w:val="24"/>
          <w:szCs w:val="24"/>
          <w:lang w:val="mk-MK"/>
        </w:rPr>
        <w:t>100 евра во денарска противвредност</w:t>
      </w:r>
      <w:r>
        <w:rPr>
          <w:rFonts w:ascii="Georgia" w:hAnsi="Georgia" w:cs="Times New Roman"/>
          <w:sz w:val="24"/>
          <w:szCs w:val="24"/>
          <w:lang w:val="mk-MK"/>
        </w:rPr>
        <w:t>;</w:t>
      </w:r>
    </w:p>
    <w:p w14:paraId="26AB418B" w14:textId="1B906935" w:rsidR="00A07331" w:rsidRDefault="00A07331" w:rsidP="001F1342">
      <w:pPr>
        <w:jc w:val="both"/>
        <w:rPr>
          <w:rFonts w:ascii="Georgia" w:hAnsi="Georgia" w:cs="Times New Roman"/>
          <w:sz w:val="24"/>
          <w:szCs w:val="24"/>
          <w:lang w:val="mk-MK"/>
        </w:rPr>
      </w:pPr>
      <w:r>
        <w:rPr>
          <w:rFonts w:ascii="Georgia" w:hAnsi="Georgia" w:cs="Times New Roman"/>
          <w:sz w:val="24"/>
          <w:szCs w:val="24"/>
          <w:lang w:val="mk-MK"/>
        </w:rPr>
        <w:tab/>
        <w:t>-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запишување на истата учебна  година по трет пат </w:t>
      </w:r>
      <w:r>
        <w:rPr>
          <w:rFonts w:ascii="Georgia" w:hAnsi="Georgia" w:cs="Times New Roman"/>
          <w:sz w:val="24"/>
          <w:szCs w:val="24"/>
          <w:lang w:val="mk-MK"/>
        </w:rPr>
        <w:t>________</w:t>
      </w:r>
      <w:r w:rsidRPr="0096703A">
        <w:rPr>
          <w:rFonts w:ascii="Georgia" w:hAnsi="Georgia" w:cs="Times New Roman"/>
          <w:sz w:val="24"/>
          <w:szCs w:val="24"/>
          <w:lang w:val="mk-MK"/>
        </w:rPr>
        <w:t>200 евра во денарска противвредност</w:t>
      </w:r>
      <w:r>
        <w:rPr>
          <w:rFonts w:ascii="Georgia" w:hAnsi="Georgia" w:cs="Times New Roman"/>
          <w:sz w:val="24"/>
          <w:szCs w:val="24"/>
          <w:lang w:val="mk-MK"/>
        </w:rPr>
        <w:t>;</w:t>
      </w:r>
    </w:p>
    <w:p w14:paraId="0E20E169" w14:textId="1D94190F" w:rsidR="00A07331" w:rsidRDefault="00A07331" w:rsidP="001F1342">
      <w:pPr>
        <w:jc w:val="both"/>
        <w:rPr>
          <w:rFonts w:ascii="Georgia" w:hAnsi="Georgia" w:cs="Times New Roman"/>
          <w:sz w:val="24"/>
          <w:szCs w:val="24"/>
          <w:lang w:val="mk-MK"/>
        </w:rPr>
      </w:pPr>
      <w:r>
        <w:rPr>
          <w:rFonts w:ascii="Georgia" w:hAnsi="Georgia" w:cs="Times New Roman"/>
          <w:sz w:val="24"/>
          <w:szCs w:val="24"/>
          <w:lang w:val="mk-MK"/>
        </w:rPr>
        <w:tab/>
        <w:t>-пријавување магистерски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труд </w:t>
      </w:r>
      <w:r>
        <w:rPr>
          <w:rFonts w:ascii="Georgia" w:hAnsi="Georgia" w:cs="Times New Roman"/>
          <w:sz w:val="24"/>
          <w:szCs w:val="24"/>
          <w:lang w:val="mk-MK"/>
        </w:rPr>
        <w:t>по истекот на предвидениот рок од шест месеци ___________</w:t>
      </w:r>
      <w:r w:rsidRPr="0096703A">
        <w:rPr>
          <w:rFonts w:ascii="Georgia" w:hAnsi="Georgia" w:cs="Times New Roman"/>
          <w:sz w:val="24"/>
          <w:szCs w:val="24"/>
          <w:lang w:val="mk-MK"/>
        </w:rPr>
        <w:t>100 евра во денарска противвредност</w:t>
      </w:r>
      <w:r>
        <w:rPr>
          <w:rFonts w:ascii="Georgia" w:hAnsi="Georgia" w:cs="Times New Roman"/>
          <w:sz w:val="24"/>
          <w:szCs w:val="24"/>
          <w:lang w:val="mk-MK"/>
        </w:rPr>
        <w:t>;</w:t>
      </w:r>
    </w:p>
    <w:p w14:paraId="55922166" w14:textId="46414AF2" w:rsidR="00A07331" w:rsidRPr="00E521E6" w:rsidRDefault="00A07331" w:rsidP="001F1342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>
        <w:rPr>
          <w:rFonts w:ascii="Georgia" w:hAnsi="Georgia" w:cs="Times New Roman"/>
          <w:sz w:val="24"/>
          <w:szCs w:val="24"/>
          <w:lang w:val="mk-MK"/>
        </w:rPr>
        <w:t>-п</w:t>
      </w:r>
      <w:r w:rsidRPr="0096703A">
        <w:rPr>
          <w:rFonts w:ascii="Georgia" w:hAnsi="Georgia" w:cs="Times New Roman"/>
          <w:sz w:val="24"/>
          <w:szCs w:val="24"/>
          <w:lang w:val="mk-MK"/>
        </w:rPr>
        <w:t>реда</w:t>
      </w:r>
      <w:r>
        <w:rPr>
          <w:rFonts w:ascii="Georgia" w:hAnsi="Georgia" w:cs="Times New Roman"/>
          <w:sz w:val="24"/>
          <w:szCs w:val="24"/>
          <w:lang w:val="mk-MK"/>
        </w:rPr>
        <w:t>вање на изработен магистерски</w:t>
      </w:r>
      <w:r w:rsidRPr="0096703A">
        <w:rPr>
          <w:rFonts w:ascii="Georgia" w:hAnsi="Georgia" w:cs="Times New Roman"/>
          <w:sz w:val="24"/>
          <w:szCs w:val="24"/>
          <w:lang w:val="mk-MK"/>
        </w:rPr>
        <w:t xml:space="preserve"> труд </w:t>
      </w:r>
      <w:r>
        <w:rPr>
          <w:rFonts w:ascii="Georgia" w:hAnsi="Georgia" w:cs="Times New Roman"/>
          <w:sz w:val="24"/>
          <w:szCs w:val="24"/>
          <w:lang w:val="mk-MK"/>
        </w:rPr>
        <w:t xml:space="preserve">по истекот на рокот </w:t>
      </w:r>
      <w:r w:rsidRPr="0096703A">
        <w:rPr>
          <w:rFonts w:ascii="Georgia" w:hAnsi="Georgia" w:cs="Times New Roman"/>
          <w:sz w:val="24"/>
          <w:szCs w:val="24"/>
          <w:lang w:val="mk-MK"/>
        </w:rPr>
        <w:t>од една година</w:t>
      </w:r>
      <w:r>
        <w:rPr>
          <w:rFonts w:ascii="Georgia" w:hAnsi="Georgia" w:cs="Times New Roman"/>
          <w:sz w:val="24"/>
          <w:szCs w:val="24"/>
          <w:lang w:val="mk-MK"/>
        </w:rPr>
        <w:t>______________</w:t>
      </w:r>
      <w:r w:rsidRPr="0096703A">
        <w:rPr>
          <w:rFonts w:ascii="Georgia" w:hAnsi="Georgia" w:cs="Times New Roman"/>
          <w:sz w:val="24"/>
          <w:szCs w:val="24"/>
          <w:lang w:val="mk-MK"/>
        </w:rPr>
        <w:t>200 евра во денарска противвредност.</w:t>
      </w:r>
    </w:p>
    <w:p w14:paraId="74618048" w14:textId="77777777" w:rsidR="004069BB" w:rsidRPr="0096703A" w:rsidRDefault="004069BB" w:rsidP="001F1342">
      <w:pPr>
        <w:jc w:val="both"/>
        <w:rPr>
          <w:rFonts w:ascii="Georgia" w:hAnsi="Georgia"/>
          <w:sz w:val="24"/>
          <w:szCs w:val="24"/>
        </w:rPr>
      </w:pPr>
      <w:r w:rsidRPr="00A07331">
        <w:rPr>
          <w:rFonts w:ascii="Georgia" w:hAnsi="Georgia"/>
          <w:sz w:val="24"/>
          <w:szCs w:val="24"/>
          <w:lang w:val="mk-MK"/>
        </w:rPr>
        <w:tab/>
      </w:r>
      <w:r w:rsidRPr="0096703A">
        <w:rPr>
          <w:rFonts w:ascii="Georgia" w:hAnsi="Georgia"/>
          <w:sz w:val="24"/>
          <w:szCs w:val="24"/>
        </w:rPr>
        <w:t>-</w:t>
      </w:r>
      <w:r w:rsidRPr="0096703A">
        <w:rPr>
          <w:rFonts w:ascii="Georgia" w:hAnsi="Georgia"/>
          <w:sz w:val="24"/>
          <w:szCs w:val="24"/>
          <w:lang w:val="mk-MK"/>
        </w:rPr>
        <w:t>заверка на семестар без потпис за еден предмет</w:t>
      </w:r>
      <w:r w:rsidRPr="0096703A">
        <w:rPr>
          <w:rFonts w:ascii="Georgia" w:hAnsi="Georgia"/>
          <w:sz w:val="24"/>
          <w:szCs w:val="24"/>
        </w:rPr>
        <w:t>_______</w:t>
      </w:r>
      <w:r w:rsidRPr="0096703A">
        <w:rPr>
          <w:rFonts w:ascii="Georgia" w:hAnsi="Georgia"/>
          <w:sz w:val="24"/>
          <w:szCs w:val="24"/>
          <w:lang w:val="mk-MK"/>
        </w:rPr>
        <w:t>1.000</w:t>
      </w:r>
      <w:proofErr w:type="gramStart"/>
      <w:r w:rsidRPr="0096703A">
        <w:rPr>
          <w:rFonts w:ascii="Georgia" w:hAnsi="Georgia"/>
          <w:sz w:val="24"/>
          <w:szCs w:val="24"/>
          <w:lang w:val="mk-MK"/>
        </w:rPr>
        <w:t>,00</w:t>
      </w:r>
      <w:proofErr w:type="gramEnd"/>
      <w:r w:rsidRPr="0096703A">
        <w:rPr>
          <w:rFonts w:ascii="Georgia" w:hAnsi="Georgia"/>
          <w:sz w:val="24"/>
          <w:szCs w:val="24"/>
          <w:lang w:val="mk-MK"/>
        </w:rPr>
        <w:t xml:space="preserve"> денари</w:t>
      </w:r>
      <w:r w:rsidRPr="0096703A">
        <w:rPr>
          <w:rFonts w:ascii="Georgia" w:hAnsi="Georgia"/>
          <w:sz w:val="24"/>
          <w:szCs w:val="24"/>
        </w:rPr>
        <w:t>.</w:t>
      </w:r>
    </w:p>
    <w:p w14:paraId="5B834929" w14:textId="77777777" w:rsidR="004069BB" w:rsidRPr="0096703A" w:rsidRDefault="004069BB" w:rsidP="001F1342">
      <w:pPr>
        <w:jc w:val="both"/>
        <w:rPr>
          <w:rFonts w:ascii="Georgia" w:hAnsi="Georgia"/>
          <w:sz w:val="24"/>
          <w:szCs w:val="24"/>
        </w:rPr>
      </w:pPr>
    </w:p>
    <w:p w14:paraId="569A7F3D" w14:textId="77777777" w:rsidR="004069BB" w:rsidRPr="004069BB" w:rsidRDefault="004069BB" w:rsidP="001F1342">
      <w:pPr>
        <w:jc w:val="both"/>
        <w:rPr>
          <w:rFonts w:ascii="Georgia" w:hAnsi="Georgia"/>
          <w:sz w:val="24"/>
          <w:szCs w:val="24"/>
        </w:rPr>
      </w:pPr>
      <w:r w:rsidRPr="0096703A">
        <w:rPr>
          <w:rFonts w:ascii="Georgia" w:hAnsi="Georgia"/>
          <w:sz w:val="24"/>
          <w:szCs w:val="24"/>
        </w:rPr>
        <w:tab/>
        <w:t>2.</w:t>
      </w:r>
      <w:r w:rsidRPr="0096703A">
        <w:rPr>
          <w:rFonts w:ascii="Georgia" w:hAnsi="Georgia"/>
          <w:sz w:val="24"/>
          <w:szCs w:val="24"/>
          <w:lang w:val="mk-MK"/>
        </w:rPr>
        <w:t>Средствата за одделните услуги од точката 2 на оваа одлука</w:t>
      </w:r>
      <w:r w:rsidRPr="0096703A">
        <w:rPr>
          <w:rFonts w:ascii="Georgia" w:hAnsi="Georgia"/>
          <w:sz w:val="24"/>
          <w:szCs w:val="24"/>
        </w:rPr>
        <w:t xml:space="preserve"> </w:t>
      </w:r>
      <w:r w:rsidRPr="0096703A">
        <w:rPr>
          <w:rFonts w:ascii="Georgia" w:hAnsi="Georgia"/>
          <w:sz w:val="24"/>
          <w:szCs w:val="24"/>
          <w:lang w:val="mk-MK"/>
        </w:rPr>
        <w:t>се уплатуваат на Економскиот институт, на жиро-сметка 160010853278810, приходна шифра и програма</w:t>
      </w:r>
      <w:r w:rsidRPr="0096703A">
        <w:rPr>
          <w:rFonts w:ascii="Georgia" w:hAnsi="Georgia"/>
          <w:sz w:val="24"/>
          <w:szCs w:val="24"/>
        </w:rPr>
        <w:t xml:space="preserve"> </w:t>
      </w:r>
      <w:r w:rsidRPr="0096703A">
        <w:rPr>
          <w:rFonts w:ascii="Georgia" w:hAnsi="Georgia"/>
          <w:sz w:val="24"/>
          <w:szCs w:val="24"/>
          <w:lang w:val="mk-MK"/>
        </w:rPr>
        <w:t>725939 41.</w:t>
      </w:r>
    </w:p>
    <w:p w14:paraId="00101CBC" w14:textId="77777777" w:rsidR="00CE12AF" w:rsidRPr="00CE12AF" w:rsidRDefault="00CE12AF" w:rsidP="001F1342">
      <w:pPr>
        <w:rPr>
          <w:rFonts w:ascii="Georgia" w:hAnsi="Georgia" w:cs="Times New Roman"/>
          <w:sz w:val="24"/>
          <w:szCs w:val="24"/>
          <w:lang w:val="mk-MK"/>
        </w:rPr>
      </w:pPr>
      <w:r>
        <w:rPr>
          <w:rFonts w:ascii="Georgia" w:hAnsi="Georgia" w:cs="Times New Roman"/>
          <w:sz w:val="24"/>
          <w:szCs w:val="24"/>
          <w:lang w:val="mk-MK"/>
        </w:rPr>
        <w:t xml:space="preserve"> </w:t>
      </w:r>
    </w:p>
    <w:p w14:paraId="052AF60C" w14:textId="77777777" w:rsidR="004C2770" w:rsidRPr="00A40E1F" w:rsidRDefault="00536652" w:rsidP="001F1342">
      <w:pPr>
        <w:jc w:val="both"/>
        <w:rPr>
          <w:rFonts w:ascii="Georgia" w:hAnsi="Georgia" w:cs="Times New Roman"/>
          <w:sz w:val="24"/>
          <w:szCs w:val="24"/>
          <w:lang w:val="mk-MK"/>
        </w:rPr>
      </w:pPr>
      <w:r w:rsidRPr="00A40E1F">
        <w:rPr>
          <w:rFonts w:ascii="Georgia" w:hAnsi="Georgia" w:cs="Times New Roman"/>
          <w:sz w:val="24"/>
          <w:szCs w:val="24"/>
          <w:lang w:val="mk-MK"/>
        </w:rPr>
        <w:tab/>
      </w:r>
      <w:r w:rsidRPr="00A40E1F">
        <w:rPr>
          <w:rFonts w:ascii="Georgia" w:hAnsi="Georgia" w:cs="Times New Roman"/>
          <w:sz w:val="24"/>
          <w:szCs w:val="24"/>
          <w:lang w:val="mk-MK"/>
        </w:rPr>
        <w:tab/>
      </w:r>
      <w:r w:rsidRPr="00A40E1F">
        <w:rPr>
          <w:rFonts w:ascii="Georgia" w:hAnsi="Georgia" w:cs="Times New Roman"/>
          <w:sz w:val="24"/>
          <w:szCs w:val="24"/>
          <w:lang w:val="mk-MK"/>
        </w:rPr>
        <w:tab/>
      </w:r>
      <w:r w:rsidRPr="00A40E1F">
        <w:rPr>
          <w:rFonts w:ascii="Georgia" w:hAnsi="Georgia" w:cs="Times New Roman"/>
          <w:sz w:val="24"/>
          <w:szCs w:val="24"/>
          <w:lang w:val="mk-MK"/>
        </w:rPr>
        <w:tab/>
      </w:r>
    </w:p>
    <w:sectPr w:rsidR="004C2770" w:rsidRPr="00A40E1F" w:rsidSect="001F1342">
      <w:footerReference w:type="default" r:id="rId9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D86B6" w14:textId="77777777" w:rsidR="00D22361" w:rsidRDefault="00D22361" w:rsidP="001F1342">
      <w:pPr>
        <w:spacing w:after="0" w:line="240" w:lineRule="auto"/>
      </w:pPr>
      <w:r>
        <w:separator/>
      </w:r>
    </w:p>
  </w:endnote>
  <w:endnote w:type="continuationSeparator" w:id="0">
    <w:p w14:paraId="777D6991" w14:textId="77777777" w:rsidR="00D22361" w:rsidRDefault="00D22361" w:rsidP="001F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805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2D7BD" w14:textId="520DCA06" w:rsidR="001F1342" w:rsidRDefault="001F13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94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2EE6647" w14:textId="77777777" w:rsidR="001F1342" w:rsidRDefault="001F13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74D0F" w14:textId="77777777" w:rsidR="00D22361" w:rsidRDefault="00D22361" w:rsidP="001F1342">
      <w:pPr>
        <w:spacing w:after="0" w:line="240" w:lineRule="auto"/>
      </w:pPr>
      <w:r>
        <w:separator/>
      </w:r>
    </w:p>
  </w:footnote>
  <w:footnote w:type="continuationSeparator" w:id="0">
    <w:p w14:paraId="6E866C2D" w14:textId="77777777" w:rsidR="00D22361" w:rsidRDefault="00D22361" w:rsidP="001F1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52"/>
    <w:rsid w:val="00021CFF"/>
    <w:rsid w:val="00066BF8"/>
    <w:rsid w:val="000C6DB9"/>
    <w:rsid w:val="000E1ACD"/>
    <w:rsid w:val="00172948"/>
    <w:rsid w:val="001953A3"/>
    <w:rsid w:val="001C2355"/>
    <w:rsid w:val="001E4171"/>
    <w:rsid w:val="001F1342"/>
    <w:rsid w:val="00226453"/>
    <w:rsid w:val="0023128B"/>
    <w:rsid w:val="00262CB4"/>
    <w:rsid w:val="002E0CFE"/>
    <w:rsid w:val="002F31E8"/>
    <w:rsid w:val="0033700D"/>
    <w:rsid w:val="00353881"/>
    <w:rsid w:val="003633AB"/>
    <w:rsid w:val="003E373A"/>
    <w:rsid w:val="003F4A28"/>
    <w:rsid w:val="004069BB"/>
    <w:rsid w:val="004130B5"/>
    <w:rsid w:val="004809AB"/>
    <w:rsid w:val="004B12A7"/>
    <w:rsid w:val="004C2770"/>
    <w:rsid w:val="004C41DD"/>
    <w:rsid w:val="0052050D"/>
    <w:rsid w:val="005227D7"/>
    <w:rsid w:val="00526FC8"/>
    <w:rsid w:val="00533D42"/>
    <w:rsid w:val="00536652"/>
    <w:rsid w:val="005523F8"/>
    <w:rsid w:val="00574757"/>
    <w:rsid w:val="005F0022"/>
    <w:rsid w:val="00630124"/>
    <w:rsid w:val="006350EB"/>
    <w:rsid w:val="00651D15"/>
    <w:rsid w:val="006629B9"/>
    <w:rsid w:val="006A3D3A"/>
    <w:rsid w:val="006C278C"/>
    <w:rsid w:val="0071389D"/>
    <w:rsid w:val="007E0C1E"/>
    <w:rsid w:val="007F2316"/>
    <w:rsid w:val="0084296D"/>
    <w:rsid w:val="00863228"/>
    <w:rsid w:val="0089600A"/>
    <w:rsid w:val="00950AA4"/>
    <w:rsid w:val="0096703A"/>
    <w:rsid w:val="009714EE"/>
    <w:rsid w:val="009C62C7"/>
    <w:rsid w:val="009E2CDE"/>
    <w:rsid w:val="009E4A61"/>
    <w:rsid w:val="00A03A2D"/>
    <w:rsid w:val="00A07331"/>
    <w:rsid w:val="00A168B3"/>
    <w:rsid w:val="00A23DA7"/>
    <w:rsid w:val="00A31362"/>
    <w:rsid w:val="00A40E1F"/>
    <w:rsid w:val="00A67B2C"/>
    <w:rsid w:val="00A97215"/>
    <w:rsid w:val="00AB74AE"/>
    <w:rsid w:val="00AF0FE5"/>
    <w:rsid w:val="00B24291"/>
    <w:rsid w:val="00B5169D"/>
    <w:rsid w:val="00BC46E0"/>
    <w:rsid w:val="00BE6943"/>
    <w:rsid w:val="00C07313"/>
    <w:rsid w:val="00C35D1A"/>
    <w:rsid w:val="00C41359"/>
    <w:rsid w:val="00C54FEE"/>
    <w:rsid w:val="00C9432A"/>
    <w:rsid w:val="00CA7CDF"/>
    <w:rsid w:val="00CD522D"/>
    <w:rsid w:val="00CE12AF"/>
    <w:rsid w:val="00CF7671"/>
    <w:rsid w:val="00D04C89"/>
    <w:rsid w:val="00D22361"/>
    <w:rsid w:val="00D575F1"/>
    <w:rsid w:val="00DB066A"/>
    <w:rsid w:val="00DF21DE"/>
    <w:rsid w:val="00E02BB3"/>
    <w:rsid w:val="00E07B74"/>
    <w:rsid w:val="00E11D23"/>
    <w:rsid w:val="00E211A4"/>
    <w:rsid w:val="00E36F41"/>
    <w:rsid w:val="00E521E6"/>
    <w:rsid w:val="00E61A76"/>
    <w:rsid w:val="00E63167"/>
    <w:rsid w:val="00E76E06"/>
    <w:rsid w:val="00E86939"/>
    <w:rsid w:val="00EA4ADD"/>
    <w:rsid w:val="00EE7127"/>
    <w:rsid w:val="00F446FF"/>
    <w:rsid w:val="00F452D4"/>
    <w:rsid w:val="00F54616"/>
    <w:rsid w:val="00F562F3"/>
    <w:rsid w:val="00F70E3A"/>
    <w:rsid w:val="00F87744"/>
    <w:rsid w:val="00F90A14"/>
    <w:rsid w:val="00FB2E0E"/>
    <w:rsid w:val="00FF505A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EC1FC"/>
  <w15:chartTrackingRefBased/>
  <w15:docId w15:val="{AE5407B7-EADA-4C56-BFE5-2CC775C7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36652"/>
    <w:pPr>
      <w:keepNext/>
      <w:spacing w:after="0" w:line="240" w:lineRule="auto"/>
      <w:outlineLvl w:val="1"/>
    </w:pPr>
    <w:rPr>
      <w:rFonts w:ascii="MAC C Times" w:eastAsia="Times New Roman" w:hAnsi="MAC C Times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36652"/>
    <w:rPr>
      <w:rFonts w:ascii="MAC C Times" w:eastAsia="Times New Roman" w:hAnsi="MAC C Times" w:cs="Times New Roman"/>
      <w:b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0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E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E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E3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342"/>
  </w:style>
  <w:style w:type="paragraph" w:styleId="Footer">
    <w:name w:val="footer"/>
    <w:basedOn w:val="Normal"/>
    <w:link w:val="FooterChar"/>
    <w:uiPriority w:val="99"/>
    <w:unhideWhenUsed/>
    <w:rsid w:val="001F1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FA0E-1DA0-4BB2-A527-300939EB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4085</Words>
  <Characters>2328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a Dzambaska</dc:creator>
  <cp:keywords/>
  <dc:description/>
  <cp:lastModifiedBy>Kosta</cp:lastModifiedBy>
  <cp:revision>10</cp:revision>
  <cp:lastPrinted>2019-10-04T08:19:00Z</cp:lastPrinted>
  <dcterms:created xsi:type="dcterms:W3CDTF">2019-09-26T09:39:00Z</dcterms:created>
  <dcterms:modified xsi:type="dcterms:W3CDTF">2019-11-01T09:19:00Z</dcterms:modified>
</cp:coreProperties>
</file>